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216E7" w14:textId="7F7F5ABB" w:rsidR="00DF052F" w:rsidRPr="0021151C" w:rsidRDefault="000574BF" w:rsidP="0021151C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21151C">
        <w:rPr>
          <w:rFonts w:asciiTheme="minorHAnsi" w:hAnsiTheme="minorHAnsi" w:cstheme="minorHAnsi"/>
          <w:b/>
          <w:szCs w:val="24"/>
        </w:rPr>
        <w:t xml:space="preserve"> </w:t>
      </w:r>
      <w:r w:rsidR="00DF052F" w:rsidRPr="0021151C">
        <w:rPr>
          <w:rFonts w:asciiTheme="minorHAnsi" w:hAnsiTheme="minorHAnsi" w:cstheme="minorHAnsi"/>
          <w:b/>
          <w:szCs w:val="24"/>
        </w:rPr>
        <w:t xml:space="preserve">   </w:t>
      </w:r>
      <w:r w:rsidR="00222CA5" w:rsidRPr="0021151C">
        <w:rPr>
          <w:rFonts w:asciiTheme="minorHAnsi" w:hAnsiTheme="minorHAnsi" w:cstheme="minorHAnsi"/>
          <w:b/>
          <w:szCs w:val="24"/>
        </w:rPr>
        <w:t xml:space="preserve"> </w:t>
      </w:r>
      <w:r w:rsidR="00C84DA9" w:rsidRPr="0021151C">
        <w:rPr>
          <w:rFonts w:asciiTheme="minorHAnsi" w:hAnsiTheme="minorHAnsi" w:cstheme="minorHAnsi"/>
          <w:b/>
          <w:szCs w:val="24"/>
        </w:rPr>
        <w:t xml:space="preserve">                 </w:t>
      </w:r>
      <w:r w:rsidR="003B5A7F" w:rsidRPr="0021151C">
        <w:rPr>
          <w:rFonts w:asciiTheme="minorHAnsi" w:hAnsiTheme="minorHAnsi" w:cstheme="minorHAnsi"/>
          <w:b/>
          <w:szCs w:val="24"/>
        </w:rPr>
        <w:t xml:space="preserve">                </w:t>
      </w:r>
      <w:r w:rsidR="00F33CAA" w:rsidRPr="0021151C">
        <w:rPr>
          <w:rFonts w:asciiTheme="minorHAnsi" w:hAnsiTheme="minorHAnsi" w:cstheme="minorHAnsi"/>
          <w:b/>
          <w:szCs w:val="24"/>
        </w:rPr>
        <w:t xml:space="preserve">        </w:t>
      </w:r>
      <w:r w:rsidR="005131A3" w:rsidRPr="0021151C">
        <w:rPr>
          <w:rFonts w:asciiTheme="minorHAnsi" w:hAnsiTheme="minorHAnsi" w:cstheme="minorHAnsi"/>
          <w:b/>
          <w:szCs w:val="24"/>
        </w:rPr>
        <w:t xml:space="preserve"> </w:t>
      </w:r>
      <w:r w:rsidR="009D28F1" w:rsidRPr="0021151C">
        <w:rPr>
          <w:rFonts w:asciiTheme="minorHAnsi" w:hAnsiTheme="minorHAnsi" w:cstheme="minorHAnsi"/>
          <w:b/>
          <w:szCs w:val="24"/>
        </w:rPr>
        <w:t xml:space="preserve">       </w:t>
      </w:r>
      <w:r w:rsidR="00F56CA0" w:rsidRPr="0021151C">
        <w:rPr>
          <w:rFonts w:asciiTheme="minorHAnsi" w:hAnsiTheme="minorHAnsi" w:cstheme="minorHAnsi"/>
          <w:b/>
          <w:szCs w:val="24"/>
        </w:rPr>
        <w:t xml:space="preserve">             </w:t>
      </w:r>
      <w:r w:rsidR="009D28F1" w:rsidRPr="0021151C">
        <w:rPr>
          <w:rFonts w:asciiTheme="minorHAnsi" w:hAnsiTheme="minorHAnsi" w:cstheme="minorHAnsi"/>
          <w:b/>
          <w:szCs w:val="24"/>
        </w:rPr>
        <w:t xml:space="preserve">              </w:t>
      </w:r>
      <w:r w:rsidR="00245CD2" w:rsidRPr="0021151C">
        <w:rPr>
          <w:rFonts w:asciiTheme="minorHAnsi" w:hAnsiTheme="minorHAnsi" w:cstheme="minorHAnsi"/>
          <w:b/>
          <w:szCs w:val="24"/>
        </w:rPr>
        <w:t xml:space="preserve"> </w:t>
      </w:r>
      <w:r w:rsidR="007130BE" w:rsidRPr="0021151C">
        <w:rPr>
          <w:rFonts w:asciiTheme="minorHAnsi" w:hAnsiTheme="minorHAnsi" w:cstheme="minorHAnsi"/>
          <w:b/>
          <w:szCs w:val="24"/>
        </w:rPr>
        <w:t xml:space="preserve"> </w:t>
      </w:r>
      <w:r w:rsidR="00E1710B" w:rsidRPr="0021151C">
        <w:rPr>
          <w:rFonts w:asciiTheme="minorHAnsi" w:hAnsiTheme="minorHAnsi" w:cstheme="minorHAnsi"/>
          <w:b/>
          <w:szCs w:val="24"/>
        </w:rPr>
        <w:t xml:space="preserve">  </w:t>
      </w:r>
      <w:r w:rsidR="001676F7" w:rsidRPr="0021151C">
        <w:rPr>
          <w:rFonts w:asciiTheme="minorHAnsi" w:hAnsiTheme="minorHAnsi" w:cstheme="minorHAnsi"/>
          <w:b/>
          <w:szCs w:val="24"/>
        </w:rPr>
        <w:t xml:space="preserve">  </w:t>
      </w:r>
      <w:r w:rsidR="00267B80">
        <w:rPr>
          <w:rFonts w:asciiTheme="minorHAnsi" w:hAnsiTheme="minorHAnsi" w:cstheme="minorHAnsi"/>
          <w:b/>
          <w:szCs w:val="24"/>
        </w:rPr>
        <w:t xml:space="preserve">       </w:t>
      </w:r>
      <w:r w:rsidR="009157F5">
        <w:rPr>
          <w:rFonts w:asciiTheme="minorHAnsi" w:hAnsiTheme="minorHAnsi" w:cstheme="minorHAnsi"/>
          <w:b/>
          <w:szCs w:val="24"/>
        </w:rPr>
        <w:t xml:space="preserve"> </w:t>
      </w:r>
      <w:r w:rsidR="00267B80">
        <w:rPr>
          <w:rFonts w:asciiTheme="minorHAnsi" w:hAnsiTheme="minorHAnsi" w:cstheme="minorHAnsi"/>
          <w:b/>
          <w:szCs w:val="24"/>
        </w:rPr>
        <w:t xml:space="preserve"> </w:t>
      </w:r>
      <w:r w:rsidR="001676F7" w:rsidRPr="0021151C">
        <w:rPr>
          <w:rFonts w:asciiTheme="minorHAnsi" w:hAnsiTheme="minorHAnsi" w:cstheme="minorHAnsi"/>
          <w:b/>
          <w:szCs w:val="24"/>
        </w:rPr>
        <w:t xml:space="preserve">  </w:t>
      </w:r>
      <w:r w:rsidR="005C145B" w:rsidRPr="0021151C">
        <w:rPr>
          <w:rFonts w:asciiTheme="minorHAnsi" w:hAnsiTheme="minorHAnsi" w:cstheme="minorHAnsi"/>
          <w:b/>
          <w:szCs w:val="24"/>
        </w:rPr>
        <w:t xml:space="preserve"> </w:t>
      </w:r>
      <w:r w:rsidR="002228DD" w:rsidRPr="0021151C">
        <w:rPr>
          <w:rFonts w:asciiTheme="minorHAnsi" w:hAnsiTheme="minorHAnsi" w:cstheme="minorHAnsi"/>
          <w:b/>
          <w:szCs w:val="24"/>
        </w:rPr>
        <w:t xml:space="preserve">  </w:t>
      </w:r>
      <w:r w:rsidR="005C145B" w:rsidRPr="0021151C">
        <w:rPr>
          <w:rFonts w:asciiTheme="minorHAnsi" w:hAnsiTheme="minorHAnsi" w:cstheme="minorHAnsi"/>
          <w:b/>
          <w:szCs w:val="24"/>
        </w:rPr>
        <w:t xml:space="preserve">  </w:t>
      </w:r>
      <w:r w:rsidR="001676F7" w:rsidRPr="0021151C">
        <w:rPr>
          <w:rFonts w:asciiTheme="minorHAnsi" w:hAnsiTheme="minorHAnsi" w:cstheme="minorHAnsi"/>
          <w:b/>
          <w:szCs w:val="24"/>
        </w:rPr>
        <w:t xml:space="preserve">  </w:t>
      </w:r>
      <w:r w:rsidR="00F1112E" w:rsidRPr="0021151C">
        <w:rPr>
          <w:b/>
          <w:szCs w:val="24"/>
        </w:rPr>
        <w:t>DATA:</w:t>
      </w:r>
      <w:r w:rsidR="006B1A4F" w:rsidRPr="0021151C">
        <w:rPr>
          <w:b/>
          <w:szCs w:val="24"/>
        </w:rPr>
        <w:t xml:space="preserve"> </w:t>
      </w:r>
      <w:r w:rsidR="003238D3">
        <w:rPr>
          <w:b/>
          <w:szCs w:val="24"/>
        </w:rPr>
        <w:t>17</w:t>
      </w:r>
      <w:r w:rsidR="0076638B">
        <w:rPr>
          <w:b/>
          <w:szCs w:val="24"/>
        </w:rPr>
        <w:t xml:space="preserve"> de fevereiro </w:t>
      </w:r>
      <w:r w:rsidR="00E33030" w:rsidRPr="0021151C">
        <w:rPr>
          <w:b/>
          <w:szCs w:val="24"/>
        </w:rPr>
        <w:t>de</w:t>
      </w:r>
      <w:r w:rsidR="00D84D01" w:rsidRPr="0021151C">
        <w:rPr>
          <w:b/>
          <w:szCs w:val="24"/>
        </w:rPr>
        <w:t xml:space="preserve"> 20</w:t>
      </w:r>
      <w:r w:rsidR="008B5413" w:rsidRPr="0021151C">
        <w:rPr>
          <w:b/>
          <w:szCs w:val="24"/>
        </w:rPr>
        <w:t>2</w:t>
      </w:r>
      <w:r w:rsidR="00FE38A9" w:rsidRPr="0021151C">
        <w:rPr>
          <w:b/>
          <w:szCs w:val="24"/>
        </w:rPr>
        <w:t>1</w:t>
      </w:r>
      <w:r w:rsidR="00D84D01" w:rsidRPr="0021151C">
        <w:rPr>
          <w:b/>
          <w:szCs w:val="24"/>
        </w:rPr>
        <w:t>.</w:t>
      </w:r>
    </w:p>
    <w:p w14:paraId="00F5662D" w14:textId="77777777" w:rsidR="00D84D01" w:rsidRPr="00B337AC" w:rsidRDefault="004536AD" w:rsidP="0021151C">
      <w:pPr>
        <w:pStyle w:val="Ttulo4"/>
        <w:numPr>
          <w:ilvl w:val="0"/>
          <w:numId w:val="0"/>
        </w:numPr>
        <w:spacing w:after="0" w:line="276" w:lineRule="auto"/>
        <w:rPr>
          <w:b/>
          <w:szCs w:val="24"/>
        </w:rPr>
      </w:pPr>
      <w:r w:rsidRPr="00B337AC">
        <w:rPr>
          <w:b/>
          <w:szCs w:val="24"/>
        </w:rPr>
        <w:t>R</w:t>
      </w:r>
      <w:r w:rsidR="00D84D01" w:rsidRPr="00B337AC">
        <w:rPr>
          <w:b/>
          <w:szCs w:val="24"/>
        </w:rPr>
        <w:t>EUNIÃO: SESSÃO ORDIN</w:t>
      </w:r>
      <w:r w:rsidR="00BE1A57" w:rsidRPr="00B337AC">
        <w:rPr>
          <w:b/>
          <w:szCs w:val="24"/>
        </w:rPr>
        <w:t>Á</w:t>
      </w:r>
      <w:r w:rsidR="00D84D01" w:rsidRPr="00B337AC">
        <w:rPr>
          <w:b/>
          <w:szCs w:val="24"/>
        </w:rPr>
        <w:t>RIA</w:t>
      </w:r>
    </w:p>
    <w:p w14:paraId="205A9F33" w14:textId="77777777" w:rsidR="00635EFD" w:rsidRPr="00B337AC" w:rsidRDefault="00635EFD" w:rsidP="0021151C">
      <w:pPr>
        <w:pStyle w:val="Padro"/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55BCA2EE" w14:textId="49C4799C" w:rsidR="00D95179" w:rsidRPr="00B337AC" w:rsidRDefault="00655677" w:rsidP="008C2D5C">
      <w:pPr>
        <w:pStyle w:val="Padro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337AC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B337AC">
        <w:rPr>
          <w:rFonts w:ascii="Arial" w:hAnsi="Arial" w:cs="Arial"/>
          <w:b/>
          <w:bCs/>
          <w:iCs/>
          <w:sz w:val="24"/>
          <w:szCs w:val="24"/>
        </w:rPr>
        <w:t>0</w:t>
      </w:r>
      <w:r w:rsidR="00FE38A9" w:rsidRPr="00B337AC">
        <w:rPr>
          <w:rFonts w:ascii="Arial" w:hAnsi="Arial" w:cs="Arial"/>
          <w:b/>
          <w:bCs/>
          <w:iCs/>
          <w:sz w:val="24"/>
          <w:szCs w:val="24"/>
        </w:rPr>
        <w:t>0</w:t>
      </w:r>
      <w:r w:rsidR="003238D3">
        <w:rPr>
          <w:rFonts w:ascii="Arial" w:hAnsi="Arial" w:cs="Arial"/>
          <w:b/>
          <w:bCs/>
          <w:iCs/>
          <w:sz w:val="24"/>
          <w:szCs w:val="24"/>
        </w:rPr>
        <w:t>7</w:t>
      </w:r>
      <w:r w:rsidR="00387E20" w:rsidRPr="00B337AC">
        <w:rPr>
          <w:rFonts w:ascii="Arial" w:hAnsi="Arial" w:cs="Arial"/>
          <w:b/>
          <w:bCs/>
          <w:iCs/>
          <w:sz w:val="24"/>
          <w:szCs w:val="24"/>
        </w:rPr>
        <w:t>/</w:t>
      </w:r>
      <w:r w:rsidR="00D84D01" w:rsidRPr="00B337AC">
        <w:rPr>
          <w:rFonts w:ascii="Arial" w:hAnsi="Arial" w:cs="Arial"/>
          <w:b/>
          <w:bCs/>
          <w:iCs/>
          <w:sz w:val="24"/>
          <w:szCs w:val="24"/>
        </w:rPr>
        <w:t>20</w:t>
      </w:r>
      <w:r w:rsidR="008B5413" w:rsidRPr="00B337AC">
        <w:rPr>
          <w:rFonts w:ascii="Arial" w:hAnsi="Arial" w:cs="Arial"/>
          <w:b/>
          <w:bCs/>
          <w:iCs/>
          <w:sz w:val="24"/>
          <w:szCs w:val="24"/>
        </w:rPr>
        <w:t>2</w:t>
      </w:r>
      <w:r w:rsidR="00FE38A9" w:rsidRPr="00B337AC">
        <w:rPr>
          <w:rFonts w:ascii="Arial" w:hAnsi="Arial" w:cs="Arial"/>
          <w:b/>
          <w:bCs/>
          <w:iCs/>
          <w:sz w:val="24"/>
          <w:szCs w:val="24"/>
        </w:rPr>
        <w:t>1</w:t>
      </w:r>
      <w:r w:rsidR="00D84D01" w:rsidRPr="00B337AC">
        <w:rPr>
          <w:rFonts w:ascii="Arial" w:hAnsi="Arial" w:cs="Arial"/>
          <w:iCs/>
          <w:sz w:val="24"/>
          <w:szCs w:val="24"/>
        </w:rPr>
        <w:t xml:space="preserve"> </w:t>
      </w:r>
      <w:r w:rsidR="005B5B22" w:rsidRPr="00B337AC">
        <w:rPr>
          <w:rFonts w:ascii="Arial" w:hAnsi="Arial" w:cs="Arial"/>
          <w:iCs/>
          <w:sz w:val="24"/>
          <w:szCs w:val="24"/>
        </w:rPr>
        <w:t>–</w:t>
      </w:r>
      <w:r w:rsidR="00D84D01" w:rsidRPr="00B337AC">
        <w:rPr>
          <w:rFonts w:ascii="Arial" w:hAnsi="Arial" w:cs="Arial"/>
          <w:iCs/>
          <w:sz w:val="24"/>
          <w:szCs w:val="24"/>
        </w:rPr>
        <w:t xml:space="preserve"> Ao</w:t>
      </w:r>
      <w:r w:rsidR="00234582" w:rsidRPr="00B337AC">
        <w:rPr>
          <w:rFonts w:ascii="Arial" w:hAnsi="Arial" w:cs="Arial"/>
          <w:iCs/>
          <w:sz w:val="24"/>
          <w:szCs w:val="24"/>
        </w:rPr>
        <w:t>s</w:t>
      </w:r>
      <w:r w:rsidR="00FE38A9" w:rsidRPr="00B337AC">
        <w:rPr>
          <w:rFonts w:ascii="Arial" w:hAnsi="Arial" w:cs="Arial"/>
          <w:iCs/>
          <w:sz w:val="24"/>
          <w:szCs w:val="24"/>
        </w:rPr>
        <w:t xml:space="preserve"> </w:t>
      </w:r>
      <w:r w:rsidR="003238D3">
        <w:rPr>
          <w:rFonts w:ascii="Arial" w:hAnsi="Arial" w:cs="Arial"/>
          <w:iCs/>
          <w:sz w:val="24"/>
          <w:szCs w:val="24"/>
        </w:rPr>
        <w:t>dezessete</w:t>
      </w:r>
      <w:r w:rsidR="009C5ABC" w:rsidRPr="00B337AC">
        <w:rPr>
          <w:rFonts w:ascii="Arial" w:hAnsi="Arial" w:cs="Arial"/>
          <w:iCs/>
          <w:sz w:val="24"/>
          <w:szCs w:val="24"/>
        </w:rPr>
        <w:t xml:space="preserve"> </w:t>
      </w:r>
      <w:r w:rsidR="00FE38A9" w:rsidRPr="00B337AC">
        <w:rPr>
          <w:rFonts w:ascii="Arial" w:hAnsi="Arial" w:cs="Arial"/>
          <w:iCs/>
          <w:sz w:val="24"/>
          <w:szCs w:val="24"/>
        </w:rPr>
        <w:t>dia</w:t>
      </w:r>
      <w:r w:rsidR="00234582" w:rsidRPr="00B337AC">
        <w:rPr>
          <w:rFonts w:ascii="Arial" w:hAnsi="Arial" w:cs="Arial"/>
          <w:iCs/>
          <w:sz w:val="24"/>
          <w:szCs w:val="24"/>
        </w:rPr>
        <w:t>s</w:t>
      </w:r>
      <w:r w:rsidR="00FE38A9" w:rsidRPr="00B337AC">
        <w:rPr>
          <w:rFonts w:ascii="Arial" w:hAnsi="Arial" w:cs="Arial"/>
          <w:iCs/>
          <w:sz w:val="24"/>
          <w:szCs w:val="24"/>
        </w:rPr>
        <w:t xml:space="preserve"> do mês de </w:t>
      </w:r>
      <w:r w:rsidR="0076638B" w:rsidRPr="00B337AC">
        <w:rPr>
          <w:rFonts w:ascii="Arial" w:hAnsi="Arial" w:cs="Arial"/>
          <w:iCs/>
          <w:sz w:val="24"/>
          <w:szCs w:val="24"/>
        </w:rPr>
        <w:t>fevereiro</w:t>
      </w:r>
      <w:r w:rsidR="00D86B2F" w:rsidRPr="00B337AC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B337AC">
        <w:rPr>
          <w:rFonts w:ascii="Arial" w:hAnsi="Arial" w:cs="Arial"/>
          <w:iCs/>
          <w:sz w:val="24"/>
          <w:szCs w:val="24"/>
        </w:rPr>
        <w:t xml:space="preserve">do ano de dois mil e </w:t>
      </w:r>
      <w:r w:rsidR="008B5413" w:rsidRPr="00B337AC">
        <w:rPr>
          <w:rFonts w:ascii="Arial" w:hAnsi="Arial" w:cs="Arial"/>
          <w:iCs/>
          <w:sz w:val="24"/>
          <w:szCs w:val="24"/>
        </w:rPr>
        <w:t>vinte</w:t>
      </w:r>
      <w:r w:rsidR="00FE38A9" w:rsidRPr="00B337AC">
        <w:rPr>
          <w:rFonts w:ascii="Arial" w:hAnsi="Arial" w:cs="Arial"/>
          <w:iCs/>
          <w:sz w:val="24"/>
          <w:szCs w:val="24"/>
        </w:rPr>
        <w:t xml:space="preserve"> e um</w:t>
      </w:r>
      <w:r w:rsidR="00D84D01" w:rsidRPr="00B337AC">
        <w:rPr>
          <w:rFonts w:ascii="Arial" w:hAnsi="Arial" w:cs="Arial"/>
          <w:iCs/>
          <w:sz w:val="24"/>
          <w:szCs w:val="24"/>
        </w:rPr>
        <w:t>,</w:t>
      </w:r>
      <w:r w:rsidR="000D365E" w:rsidRPr="00B337AC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B337AC">
        <w:rPr>
          <w:rFonts w:ascii="Arial" w:hAnsi="Arial" w:cs="Arial"/>
          <w:iCs/>
          <w:sz w:val="24"/>
          <w:szCs w:val="24"/>
        </w:rPr>
        <w:t xml:space="preserve">às </w:t>
      </w:r>
      <w:r w:rsidR="000A777F" w:rsidRPr="00B337AC">
        <w:rPr>
          <w:rFonts w:ascii="Arial" w:hAnsi="Arial" w:cs="Arial"/>
          <w:iCs/>
          <w:sz w:val="24"/>
          <w:szCs w:val="24"/>
        </w:rPr>
        <w:t>dezenove horas</w:t>
      </w:r>
      <w:r w:rsidR="000D365E" w:rsidRPr="00B337AC">
        <w:rPr>
          <w:rFonts w:ascii="Arial" w:hAnsi="Arial" w:cs="Arial"/>
          <w:iCs/>
          <w:sz w:val="24"/>
          <w:szCs w:val="24"/>
        </w:rPr>
        <w:t xml:space="preserve">, </w:t>
      </w:r>
      <w:r w:rsidR="003E50C0" w:rsidRPr="00B337AC">
        <w:rPr>
          <w:rFonts w:ascii="Arial" w:hAnsi="Arial" w:cs="Arial"/>
          <w:iCs/>
          <w:sz w:val="24"/>
          <w:szCs w:val="24"/>
        </w:rPr>
        <w:t>no Prédio Sede da Câmara Municipal</w:t>
      </w:r>
      <w:r w:rsidR="00AC6891" w:rsidRPr="00B337AC">
        <w:rPr>
          <w:rFonts w:ascii="Arial" w:hAnsi="Arial" w:cs="Arial"/>
          <w:iCs/>
          <w:sz w:val="24"/>
          <w:szCs w:val="24"/>
        </w:rPr>
        <w:t xml:space="preserve"> de Vereadores</w:t>
      </w:r>
      <w:r w:rsidR="003E50C0" w:rsidRPr="00B337AC">
        <w:rPr>
          <w:rFonts w:ascii="Arial" w:hAnsi="Arial" w:cs="Arial"/>
          <w:iCs/>
          <w:sz w:val="24"/>
          <w:szCs w:val="24"/>
        </w:rPr>
        <w:t xml:space="preserve">, Calçadão Chico Pedro, </w:t>
      </w:r>
      <w:bookmarkStart w:id="0" w:name="_Hlk27572288"/>
      <w:r w:rsidR="00FA5B75" w:rsidRPr="00B337AC">
        <w:rPr>
          <w:rFonts w:ascii="Arial" w:hAnsi="Arial" w:cs="Arial"/>
          <w:iCs/>
          <w:sz w:val="24"/>
          <w:szCs w:val="24"/>
        </w:rPr>
        <w:t>a</w:t>
      </w:r>
      <w:r w:rsidR="00D84D01" w:rsidRPr="00B337AC">
        <w:rPr>
          <w:rFonts w:ascii="Arial" w:hAnsi="Arial" w:cs="Arial"/>
          <w:iCs/>
          <w:sz w:val="24"/>
          <w:szCs w:val="24"/>
        </w:rPr>
        <w:t xml:space="preserve"> Presidente, </w:t>
      </w:r>
      <w:bookmarkStart w:id="1" w:name="_Hlk26515682"/>
      <w:r w:rsidR="00D84D01" w:rsidRPr="00B337AC">
        <w:rPr>
          <w:rFonts w:ascii="Arial" w:hAnsi="Arial" w:cs="Arial"/>
          <w:bCs/>
          <w:iCs/>
          <w:sz w:val="24"/>
          <w:szCs w:val="24"/>
        </w:rPr>
        <w:t>Vereador</w:t>
      </w:r>
      <w:r w:rsidR="00FA5B75" w:rsidRPr="00B337AC">
        <w:rPr>
          <w:rFonts w:ascii="Arial" w:hAnsi="Arial" w:cs="Arial"/>
          <w:bCs/>
          <w:iCs/>
          <w:sz w:val="24"/>
          <w:szCs w:val="24"/>
        </w:rPr>
        <w:t>a</w:t>
      </w:r>
      <w:r w:rsidR="00D84D01" w:rsidRPr="00B337AC">
        <w:rPr>
          <w:rFonts w:ascii="Arial" w:hAnsi="Arial" w:cs="Arial"/>
          <w:bCs/>
          <w:iCs/>
          <w:sz w:val="24"/>
          <w:szCs w:val="24"/>
        </w:rPr>
        <w:t xml:space="preserve"> </w:t>
      </w:r>
      <w:bookmarkEnd w:id="0"/>
      <w:bookmarkEnd w:id="1"/>
      <w:r w:rsidR="0076638B" w:rsidRPr="00B337AC">
        <w:rPr>
          <w:rFonts w:ascii="Arial" w:hAnsi="Arial" w:cs="Arial"/>
          <w:bCs/>
          <w:iCs/>
          <w:sz w:val="24"/>
          <w:szCs w:val="24"/>
        </w:rPr>
        <w:t>Anelise Liz do Progressistas</w:t>
      </w:r>
      <w:r w:rsidR="00D84D01" w:rsidRPr="00B337AC">
        <w:rPr>
          <w:rFonts w:ascii="Arial" w:hAnsi="Arial" w:cs="Arial"/>
          <w:iCs/>
          <w:sz w:val="24"/>
          <w:szCs w:val="24"/>
        </w:rPr>
        <w:t>,</w:t>
      </w:r>
      <w:r w:rsidR="00305DF4" w:rsidRPr="00B337AC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B337AC">
        <w:rPr>
          <w:rFonts w:ascii="Arial" w:hAnsi="Arial" w:cs="Arial"/>
          <w:iCs/>
          <w:sz w:val="24"/>
          <w:szCs w:val="24"/>
        </w:rPr>
        <w:t>constatando número regimental, com a presença dos Vereadores</w:t>
      </w:r>
      <w:r w:rsidR="00577F95" w:rsidRPr="00B337AC">
        <w:rPr>
          <w:rFonts w:ascii="Arial" w:hAnsi="Arial" w:cs="Arial"/>
          <w:iCs/>
          <w:sz w:val="24"/>
          <w:szCs w:val="24"/>
        </w:rPr>
        <w:t xml:space="preserve"> </w:t>
      </w:r>
      <w:r w:rsidR="0076638B" w:rsidRPr="00B337AC">
        <w:rPr>
          <w:rFonts w:ascii="Arial" w:hAnsi="Arial" w:cs="Arial"/>
          <w:iCs/>
          <w:sz w:val="24"/>
          <w:szCs w:val="24"/>
        </w:rPr>
        <w:t xml:space="preserve">Dangelo Motta do PDT, Dudu Verardi do Progressistas, </w:t>
      </w:r>
      <w:r w:rsidR="0076638B" w:rsidRPr="00B337AC">
        <w:rPr>
          <w:rFonts w:ascii="Arial" w:hAnsi="Arial" w:cs="Arial"/>
          <w:bCs/>
          <w:iCs/>
          <w:sz w:val="24"/>
          <w:szCs w:val="24"/>
        </w:rPr>
        <w:t>Edinei Machado do Progressistas</w:t>
      </w:r>
      <w:r w:rsidR="0076638B" w:rsidRPr="00B337AC">
        <w:rPr>
          <w:rFonts w:ascii="Arial" w:hAnsi="Arial" w:cs="Arial"/>
          <w:iCs/>
          <w:sz w:val="24"/>
          <w:szCs w:val="24"/>
        </w:rPr>
        <w:t>, Flavio Mano do PSDB, Jorge Amaro do Progressista, Junior Pereira do PDT,</w:t>
      </w:r>
      <w:r w:rsidR="009C482B" w:rsidRPr="00B337AC">
        <w:rPr>
          <w:rFonts w:ascii="Arial" w:hAnsi="Arial" w:cs="Arial"/>
          <w:iCs/>
          <w:sz w:val="24"/>
          <w:szCs w:val="24"/>
        </w:rPr>
        <w:t xml:space="preserve"> </w:t>
      </w:r>
      <w:r w:rsidR="0076638B" w:rsidRPr="00B337AC">
        <w:rPr>
          <w:rFonts w:ascii="Arial" w:hAnsi="Arial" w:cs="Arial"/>
          <w:iCs/>
          <w:sz w:val="24"/>
          <w:szCs w:val="24"/>
        </w:rPr>
        <w:t>Dr.</w:t>
      </w:r>
      <w:r w:rsidR="009C482B" w:rsidRPr="00B337AC">
        <w:rPr>
          <w:rFonts w:ascii="Arial" w:hAnsi="Arial" w:cs="Arial"/>
          <w:iCs/>
          <w:sz w:val="24"/>
          <w:szCs w:val="24"/>
        </w:rPr>
        <w:t xml:space="preserve"> </w:t>
      </w:r>
      <w:r w:rsidR="0076638B" w:rsidRPr="00B337AC">
        <w:rPr>
          <w:rFonts w:ascii="Arial" w:hAnsi="Arial" w:cs="Arial"/>
          <w:iCs/>
          <w:sz w:val="24"/>
          <w:szCs w:val="24"/>
        </w:rPr>
        <w:t>Luis do PSDB</w:t>
      </w:r>
      <w:r w:rsidR="0076638B" w:rsidRPr="00B337AC">
        <w:rPr>
          <w:rFonts w:ascii="Arial" w:hAnsi="Arial" w:cs="Arial"/>
          <w:bCs/>
          <w:sz w:val="24"/>
          <w:szCs w:val="24"/>
        </w:rPr>
        <w:t xml:space="preserve"> e Toni Araújo do MDB</w:t>
      </w:r>
      <w:r w:rsidR="006C135A" w:rsidRPr="00B337AC">
        <w:rPr>
          <w:rFonts w:ascii="Arial" w:hAnsi="Arial" w:cs="Arial"/>
          <w:iCs/>
          <w:sz w:val="24"/>
          <w:szCs w:val="24"/>
        </w:rPr>
        <w:t>,</w:t>
      </w:r>
      <w:r w:rsidR="00FA5B75" w:rsidRPr="00B337AC">
        <w:rPr>
          <w:rFonts w:ascii="Arial" w:hAnsi="Arial" w:cs="Arial"/>
          <w:iCs/>
          <w:sz w:val="24"/>
          <w:szCs w:val="24"/>
        </w:rPr>
        <w:t xml:space="preserve"> </w:t>
      </w:r>
      <w:r w:rsidR="003E50C0" w:rsidRPr="00B337AC">
        <w:rPr>
          <w:rFonts w:ascii="Arial" w:hAnsi="Arial" w:cs="Arial"/>
          <w:iCs/>
          <w:sz w:val="24"/>
          <w:szCs w:val="24"/>
        </w:rPr>
        <w:t xml:space="preserve">invocando a proteção de Deus </w:t>
      </w:r>
      <w:r w:rsidR="00D84D01" w:rsidRPr="00B337AC">
        <w:rPr>
          <w:rFonts w:ascii="Arial" w:hAnsi="Arial" w:cs="Arial"/>
          <w:iCs/>
          <w:sz w:val="24"/>
          <w:szCs w:val="24"/>
        </w:rPr>
        <w:t xml:space="preserve">deu por aberta a </w:t>
      </w:r>
      <w:r w:rsidR="00234582" w:rsidRPr="00B337AC">
        <w:rPr>
          <w:rFonts w:ascii="Arial" w:hAnsi="Arial" w:cs="Arial"/>
          <w:iCs/>
          <w:sz w:val="24"/>
          <w:szCs w:val="24"/>
        </w:rPr>
        <w:t>Sess</w:t>
      </w:r>
      <w:r w:rsidR="00D84D01" w:rsidRPr="00B337AC">
        <w:rPr>
          <w:rFonts w:ascii="Arial" w:hAnsi="Arial" w:cs="Arial"/>
          <w:iCs/>
          <w:sz w:val="24"/>
          <w:szCs w:val="24"/>
        </w:rPr>
        <w:t>ão Ordinária</w:t>
      </w:r>
      <w:r w:rsidR="00C862E9" w:rsidRPr="00B337AC">
        <w:rPr>
          <w:rFonts w:ascii="Arial" w:hAnsi="Arial" w:cs="Arial"/>
          <w:iCs/>
          <w:sz w:val="24"/>
          <w:szCs w:val="24"/>
        </w:rPr>
        <w:t>.</w:t>
      </w:r>
      <w:r w:rsidR="00E2657C" w:rsidRPr="00B337AC">
        <w:rPr>
          <w:rFonts w:ascii="Arial" w:hAnsi="Arial" w:cs="Arial"/>
          <w:iCs/>
          <w:sz w:val="24"/>
          <w:szCs w:val="24"/>
        </w:rPr>
        <w:t xml:space="preserve"> Após, </w:t>
      </w:r>
      <w:r w:rsidR="00FA5B75" w:rsidRPr="00B337AC">
        <w:rPr>
          <w:rFonts w:ascii="Arial" w:hAnsi="Arial" w:cs="Arial"/>
          <w:iCs/>
          <w:sz w:val="24"/>
          <w:szCs w:val="24"/>
        </w:rPr>
        <w:t>a</w:t>
      </w:r>
      <w:r w:rsidR="00E2657C" w:rsidRPr="00B337AC">
        <w:rPr>
          <w:rFonts w:ascii="Arial" w:hAnsi="Arial" w:cs="Arial"/>
          <w:iCs/>
          <w:sz w:val="24"/>
          <w:szCs w:val="24"/>
        </w:rPr>
        <w:t xml:space="preserve"> Presidente solicitou ao Vereador </w:t>
      </w:r>
      <w:r w:rsidR="003238D3">
        <w:rPr>
          <w:rFonts w:ascii="Arial" w:hAnsi="Arial" w:cs="Arial"/>
          <w:iCs/>
          <w:sz w:val="24"/>
          <w:szCs w:val="24"/>
        </w:rPr>
        <w:t>Toni Araújo de MDB</w:t>
      </w:r>
      <w:r w:rsidR="008F1FEA" w:rsidRPr="00B337AC">
        <w:rPr>
          <w:rFonts w:ascii="Arial" w:hAnsi="Arial" w:cs="Arial"/>
          <w:iCs/>
          <w:sz w:val="24"/>
          <w:szCs w:val="24"/>
        </w:rPr>
        <w:t>, para</w:t>
      </w:r>
      <w:r w:rsidR="00E2657C" w:rsidRPr="00B337AC">
        <w:rPr>
          <w:rFonts w:ascii="Arial" w:hAnsi="Arial" w:cs="Arial"/>
          <w:iCs/>
          <w:sz w:val="24"/>
          <w:szCs w:val="24"/>
        </w:rPr>
        <w:t xml:space="preserve"> que procedesse a leitura do Trecho Bíblico.</w:t>
      </w:r>
      <w:r w:rsidR="005E5A33" w:rsidRPr="00B337AC">
        <w:rPr>
          <w:rFonts w:ascii="Arial" w:hAnsi="Arial" w:cs="Arial"/>
          <w:iCs/>
          <w:sz w:val="24"/>
          <w:szCs w:val="24"/>
        </w:rPr>
        <w:t xml:space="preserve"> Na </w:t>
      </w:r>
      <w:r w:rsidR="005E5A33" w:rsidRPr="00B337AC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5E5A33" w:rsidRPr="00B337AC">
        <w:rPr>
          <w:rFonts w:ascii="Arial" w:hAnsi="Arial" w:cs="Arial"/>
          <w:i/>
          <w:iCs/>
          <w:sz w:val="24"/>
          <w:szCs w:val="24"/>
        </w:rPr>
        <w:t>,</w:t>
      </w:r>
      <w:r w:rsidR="005E5A33" w:rsidRPr="00B337AC">
        <w:rPr>
          <w:rFonts w:ascii="Arial" w:hAnsi="Arial" w:cs="Arial"/>
          <w:iCs/>
          <w:sz w:val="24"/>
          <w:szCs w:val="24"/>
        </w:rPr>
        <w:t xml:space="preserve"> o Secretário, Vereador J</w:t>
      </w:r>
      <w:r w:rsidR="00862E89" w:rsidRPr="00B337AC">
        <w:rPr>
          <w:rFonts w:ascii="Arial" w:hAnsi="Arial" w:cs="Arial"/>
          <w:iCs/>
          <w:sz w:val="24"/>
          <w:szCs w:val="24"/>
        </w:rPr>
        <w:t>orge Amaro</w:t>
      </w:r>
      <w:r w:rsidR="005E5A33" w:rsidRPr="00B337AC">
        <w:rPr>
          <w:rFonts w:ascii="Arial" w:hAnsi="Arial" w:cs="Arial"/>
          <w:iCs/>
          <w:sz w:val="24"/>
          <w:szCs w:val="24"/>
        </w:rPr>
        <w:t xml:space="preserve">, fez a leitura da </w:t>
      </w:r>
      <w:r w:rsidR="005E5A33" w:rsidRPr="00B337AC">
        <w:rPr>
          <w:rFonts w:ascii="Arial" w:hAnsi="Arial" w:cs="Arial"/>
          <w:b/>
          <w:bCs/>
          <w:iCs/>
          <w:sz w:val="24"/>
          <w:szCs w:val="24"/>
        </w:rPr>
        <w:t>Ata nº 0</w:t>
      </w:r>
      <w:r w:rsidR="00FA5B75" w:rsidRPr="00B337AC">
        <w:rPr>
          <w:rFonts w:ascii="Arial" w:hAnsi="Arial" w:cs="Arial"/>
          <w:b/>
          <w:bCs/>
          <w:iCs/>
          <w:sz w:val="24"/>
          <w:szCs w:val="24"/>
        </w:rPr>
        <w:t>0</w:t>
      </w:r>
      <w:r w:rsidR="00507FDD">
        <w:rPr>
          <w:rFonts w:ascii="Arial" w:hAnsi="Arial" w:cs="Arial"/>
          <w:b/>
          <w:bCs/>
          <w:iCs/>
          <w:sz w:val="24"/>
          <w:szCs w:val="24"/>
        </w:rPr>
        <w:t>6</w:t>
      </w:r>
      <w:r w:rsidR="005E5A33" w:rsidRPr="00B337AC">
        <w:rPr>
          <w:rFonts w:ascii="Arial" w:hAnsi="Arial" w:cs="Arial"/>
          <w:b/>
          <w:bCs/>
          <w:iCs/>
          <w:sz w:val="24"/>
          <w:szCs w:val="24"/>
        </w:rPr>
        <w:t>/202</w:t>
      </w:r>
      <w:r w:rsidR="00FA5B75" w:rsidRPr="00B337AC">
        <w:rPr>
          <w:rFonts w:ascii="Arial" w:hAnsi="Arial" w:cs="Arial"/>
          <w:b/>
          <w:bCs/>
          <w:iCs/>
          <w:sz w:val="24"/>
          <w:szCs w:val="24"/>
        </w:rPr>
        <w:t>1</w:t>
      </w:r>
      <w:r w:rsidR="005E5A33" w:rsidRPr="00B337AC">
        <w:rPr>
          <w:rFonts w:ascii="Arial" w:hAnsi="Arial" w:cs="Arial"/>
          <w:iCs/>
          <w:sz w:val="24"/>
          <w:szCs w:val="24"/>
        </w:rPr>
        <w:t xml:space="preserve"> da Sessão Ordinária</w:t>
      </w:r>
      <w:r w:rsidR="005E5A33" w:rsidRPr="00B337AC">
        <w:rPr>
          <w:rFonts w:ascii="Arial" w:hAnsi="Arial" w:cs="Arial"/>
          <w:bCs/>
          <w:iCs/>
          <w:sz w:val="24"/>
          <w:szCs w:val="24"/>
        </w:rPr>
        <w:t xml:space="preserve"> do dia</w:t>
      </w:r>
      <w:r w:rsidR="00D9065A" w:rsidRPr="00B337AC">
        <w:rPr>
          <w:rFonts w:ascii="Arial" w:hAnsi="Arial" w:cs="Arial"/>
          <w:bCs/>
          <w:iCs/>
          <w:sz w:val="24"/>
          <w:szCs w:val="24"/>
        </w:rPr>
        <w:t xml:space="preserve"> </w:t>
      </w:r>
      <w:r w:rsidR="003238D3">
        <w:rPr>
          <w:rFonts w:ascii="Arial" w:hAnsi="Arial" w:cs="Arial"/>
          <w:bCs/>
          <w:iCs/>
          <w:sz w:val="24"/>
          <w:szCs w:val="24"/>
        </w:rPr>
        <w:t>oito</w:t>
      </w:r>
      <w:r w:rsidR="00D9065A" w:rsidRPr="00B337AC">
        <w:rPr>
          <w:rFonts w:ascii="Arial" w:hAnsi="Arial" w:cs="Arial"/>
          <w:bCs/>
          <w:iCs/>
          <w:sz w:val="24"/>
          <w:szCs w:val="24"/>
        </w:rPr>
        <w:t xml:space="preserve"> de </w:t>
      </w:r>
      <w:r w:rsidR="000A528E" w:rsidRPr="00B337AC">
        <w:rPr>
          <w:rFonts w:ascii="Arial" w:hAnsi="Arial" w:cs="Arial"/>
          <w:bCs/>
          <w:iCs/>
          <w:sz w:val="24"/>
          <w:szCs w:val="24"/>
        </w:rPr>
        <w:t>fevereiro</w:t>
      </w:r>
      <w:r w:rsidR="005E5A33" w:rsidRPr="00B337AC">
        <w:rPr>
          <w:rFonts w:ascii="Arial" w:hAnsi="Arial" w:cs="Arial"/>
          <w:bCs/>
          <w:iCs/>
          <w:sz w:val="24"/>
          <w:szCs w:val="24"/>
        </w:rPr>
        <w:t xml:space="preserve"> de dois mil e vinte</w:t>
      </w:r>
      <w:r w:rsidR="00D9065A" w:rsidRPr="00B337AC">
        <w:rPr>
          <w:rFonts w:ascii="Arial" w:hAnsi="Arial" w:cs="Arial"/>
          <w:bCs/>
          <w:iCs/>
          <w:sz w:val="24"/>
          <w:szCs w:val="24"/>
        </w:rPr>
        <w:t xml:space="preserve"> e um</w:t>
      </w:r>
      <w:r w:rsidR="005E5A33" w:rsidRPr="00B337AC">
        <w:rPr>
          <w:rFonts w:ascii="Arial" w:hAnsi="Arial" w:cs="Arial"/>
          <w:bCs/>
          <w:iCs/>
          <w:sz w:val="24"/>
          <w:szCs w:val="24"/>
        </w:rPr>
        <w:t>,</w:t>
      </w:r>
      <w:r w:rsidR="005E5A33" w:rsidRPr="00B337AC">
        <w:rPr>
          <w:rFonts w:ascii="Arial" w:hAnsi="Arial" w:cs="Arial"/>
          <w:iCs/>
          <w:sz w:val="24"/>
          <w:szCs w:val="24"/>
        </w:rPr>
        <w:t xml:space="preserve"> na sequência </w:t>
      </w:r>
      <w:r w:rsidR="00D9065A" w:rsidRPr="00B337AC">
        <w:rPr>
          <w:rFonts w:ascii="Arial" w:hAnsi="Arial" w:cs="Arial"/>
          <w:iCs/>
          <w:sz w:val="24"/>
          <w:szCs w:val="24"/>
        </w:rPr>
        <w:t>a</w:t>
      </w:r>
      <w:r w:rsidR="005E5A33" w:rsidRPr="00B337AC">
        <w:rPr>
          <w:rFonts w:ascii="Arial" w:hAnsi="Arial" w:cs="Arial"/>
          <w:iCs/>
          <w:sz w:val="24"/>
          <w:szCs w:val="24"/>
        </w:rPr>
        <w:t xml:space="preserve"> Presidente a colocou em discussão,</w:t>
      </w:r>
      <w:r w:rsidR="00C93237" w:rsidRPr="00B337AC">
        <w:rPr>
          <w:rFonts w:ascii="Arial" w:hAnsi="Arial" w:cs="Arial"/>
          <w:iCs/>
          <w:sz w:val="24"/>
          <w:szCs w:val="24"/>
        </w:rPr>
        <w:t xml:space="preserve"> </w:t>
      </w:r>
      <w:r w:rsidR="005E5A33" w:rsidRPr="00B337AC">
        <w:rPr>
          <w:rFonts w:ascii="Arial" w:hAnsi="Arial" w:cs="Arial"/>
          <w:iCs/>
          <w:sz w:val="24"/>
          <w:szCs w:val="24"/>
        </w:rPr>
        <w:t xml:space="preserve">sendo aprovada </w:t>
      </w:r>
      <w:r w:rsidR="008F1FEA" w:rsidRPr="00B337AC">
        <w:rPr>
          <w:rFonts w:ascii="Arial" w:hAnsi="Arial" w:cs="Arial"/>
          <w:iCs/>
          <w:sz w:val="24"/>
          <w:szCs w:val="24"/>
        </w:rPr>
        <w:t>por un</w:t>
      </w:r>
      <w:r w:rsidR="00516527" w:rsidRPr="00B337AC">
        <w:rPr>
          <w:rFonts w:ascii="Arial" w:hAnsi="Arial" w:cs="Arial"/>
          <w:iCs/>
          <w:sz w:val="24"/>
          <w:szCs w:val="24"/>
        </w:rPr>
        <w:t>ani</w:t>
      </w:r>
      <w:r w:rsidR="008F1FEA" w:rsidRPr="00B337AC">
        <w:rPr>
          <w:rFonts w:ascii="Arial" w:hAnsi="Arial" w:cs="Arial"/>
          <w:iCs/>
          <w:sz w:val="24"/>
          <w:szCs w:val="24"/>
        </w:rPr>
        <w:t>midade</w:t>
      </w:r>
      <w:r w:rsidR="005E5A33" w:rsidRPr="00B337AC">
        <w:rPr>
          <w:rFonts w:ascii="Arial" w:hAnsi="Arial" w:cs="Arial"/>
          <w:iCs/>
          <w:sz w:val="24"/>
          <w:szCs w:val="24"/>
        </w:rPr>
        <w:t>.</w:t>
      </w:r>
      <w:r w:rsidR="00602385" w:rsidRPr="00B337AC">
        <w:rPr>
          <w:sz w:val="24"/>
          <w:szCs w:val="24"/>
        </w:rPr>
        <w:t xml:space="preserve"> </w:t>
      </w:r>
      <w:r w:rsidR="00602385" w:rsidRPr="00B337AC">
        <w:rPr>
          <w:rFonts w:ascii="Arial" w:hAnsi="Arial" w:cs="Arial"/>
          <w:iCs/>
          <w:sz w:val="24"/>
          <w:szCs w:val="24"/>
        </w:rPr>
        <w:t xml:space="preserve">No espaço da </w:t>
      </w:r>
      <w:r w:rsidR="00507FDD" w:rsidRPr="00B337AC">
        <w:rPr>
          <w:rFonts w:ascii="Arial" w:hAnsi="Arial" w:cs="Arial"/>
          <w:b/>
          <w:bCs/>
          <w:iCs/>
          <w:sz w:val="24"/>
          <w:szCs w:val="24"/>
        </w:rPr>
        <w:t>LEITURA DAS</w:t>
      </w:r>
      <w:r w:rsidR="00507FDD" w:rsidRPr="00B337AC">
        <w:rPr>
          <w:rFonts w:ascii="Arial" w:hAnsi="Arial" w:cs="Arial"/>
          <w:iCs/>
          <w:sz w:val="24"/>
          <w:szCs w:val="24"/>
        </w:rPr>
        <w:t xml:space="preserve"> </w:t>
      </w:r>
      <w:r w:rsidR="009F56AE" w:rsidRPr="00B337AC">
        <w:rPr>
          <w:rFonts w:ascii="Arial" w:hAnsi="Arial" w:cs="Arial"/>
          <w:b/>
          <w:bCs/>
          <w:iCs/>
          <w:sz w:val="24"/>
          <w:szCs w:val="24"/>
        </w:rPr>
        <w:t>CORRESPONDÊNCIAS,</w:t>
      </w:r>
      <w:r w:rsidR="009F56AE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9F56AE" w:rsidRPr="009F56AE">
        <w:rPr>
          <w:rFonts w:ascii="Arial" w:hAnsi="Arial" w:cs="Arial"/>
          <w:iCs/>
          <w:sz w:val="24"/>
          <w:szCs w:val="24"/>
        </w:rPr>
        <w:t>Ofício</w:t>
      </w:r>
      <w:r w:rsidR="009F56AE">
        <w:rPr>
          <w:rFonts w:ascii="Arial" w:hAnsi="Arial" w:cs="Arial"/>
          <w:b/>
          <w:sz w:val="24"/>
          <w:szCs w:val="24"/>
        </w:rPr>
        <w:t xml:space="preserve"> </w:t>
      </w:r>
      <w:r w:rsidR="009F56AE" w:rsidRPr="009F56AE">
        <w:rPr>
          <w:rFonts w:ascii="Arial" w:hAnsi="Arial" w:cs="Arial"/>
          <w:bCs/>
          <w:sz w:val="24"/>
          <w:szCs w:val="24"/>
        </w:rPr>
        <w:t>nº 029/2021-GPM</w:t>
      </w:r>
      <w:r w:rsidR="009F56AE">
        <w:rPr>
          <w:rFonts w:ascii="Arial" w:hAnsi="Arial" w:cs="Arial"/>
          <w:bCs/>
          <w:sz w:val="24"/>
          <w:szCs w:val="24"/>
        </w:rPr>
        <w:t>, do Prefeito Moisés Pedone e Ofício nº 014/2021</w:t>
      </w:r>
      <w:r w:rsidR="00116283">
        <w:rPr>
          <w:rFonts w:ascii="Arial" w:hAnsi="Arial" w:cs="Arial"/>
          <w:bCs/>
          <w:sz w:val="24"/>
          <w:szCs w:val="24"/>
        </w:rPr>
        <w:t>-SMF, do Secretário Sidnei Amaral,</w:t>
      </w:r>
      <w:r w:rsidR="009F56AE" w:rsidRPr="009F56AE">
        <w:rPr>
          <w:rFonts w:ascii="Arial" w:hAnsi="Arial" w:cs="Arial"/>
          <w:b/>
          <w:sz w:val="24"/>
          <w:szCs w:val="24"/>
        </w:rPr>
        <w:t xml:space="preserve"> </w:t>
      </w:r>
      <w:r w:rsidR="009F56AE" w:rsidRPr="00507FDD">
        <w:rPr>
          <w:rFonts w:ascii="Arial" w:hAnsi="Arial" w:cs="Arial"/>
          <w:b/>
          <w:sz w:val="24"/>
          <w:szCs w:val="24"/>
        </w:rPr>
        <w:t>Expediente</w:t>
      </w:r>
      <w:r w:rsidR="00507FDD" w:rsidRPr="003238D3">
        <w:rPr>
          <w:rFonts w:ascii="Arial" w:hAnsi="Arial" w:cs="Arial"/>
          <w:b/>
          <w:sz w:val="24"/>
          <w:szCs w:val="24"/>
        </w:rPr>
        <w:t xml:space="preserve"> 035/2021</w:t>
      </w:r>
      <w:r w:rsidR="00507FDD" w:rsidRPr="003238D3">
        <w:rPr>
          <w:rFonts w:ascii="Arial" w:hAnsi="Arial" w:cs="Arial"/>
          <w:bCs/>
          <w:sz w:val="24"/>
          <w:szCs w:val="24"/>
        </w:rPr>
        <w:t xml:space="preserve"> (Projeto de Lei 034/2021) de autoria do Poder Executivo</w:t>
      </w:r>
      <w:r w:rsidR="00507FDD">
        <w:rPr>
          <w:rFonts w:ascii="Arial" w:hAnsi="Arial" w:cs="Arial"/>
          <w:bCs/>
          <w:sz w:val="24"/>
          <w:szCs w:val="24"/>
        </w:rPr>
        <w:t xml:space="preserve">. </w:t>
      </w:r>
      <w:r w:rsidR="00507FDD" w:rsidRPr="003238D3">
        <w:rPr>
          <w:rFonts w:ascii="Arial" w:hAnsi="Arial" w:cs="Arial"/>
          <w:b/>
          <w:sz w:val="24"/>
          <w:szCs w:val="24"/>
        </w:rPr>
        <w:t>Expediente 036/2021</w:t>
      </w:r>
      <w:r w:rsidR="00507FDD" w:rsidRPr="003238D3">
        <w:rPr>
          <w:rFonts w:ascii="Arial" w:hAnsi="Arial" w:cs="Arial"/>
          <w:bCs/>
          <w:sz w:val="24"/>
          <w:szCs w:val="24"/>
        </w:rPr>
        <w:t xml:space="preserve"> (Projeto de Lei 035/2021) de autoria do Poder Executivo.</w:t>
      </w:r>
      <w:r w:rsidR="00507FDD">
        <w:rPr>
          <w:rFonts w:ascii="Arial" w:hAnsi="Arial" w:cs="Arial"/>
          <w:bCs/>
          <w:sz w:val="24"/>
          <w:szCs w:val="24"/>
        </w:rPr>
        <w:t xml:space="preserve"> </w:t>
      </w:r>
      <w:r w:rsidR="00507FDD" w:rsidRPr="003238D3">
        <w:rPr>
          <w:rFonts w:ascii="Arial" w:hAnsi="Arial" w:cs="Arial"/>
          <w:b/>
          <w:sz w:val="24"/>
          <w:szCs w:val="24"/>
        </w:rPr>
        <w:t xml:space="preserve">Expediente 001/2021 </w:t>
      </w:r>
      <w:r w:rsidR="00507FDD" w:rsidRPr="003238D3">
        <w:rPr>
          <w:rFonts w:ascii="Arial" w:hAnsi="Arial" w:cs="Arial"/>
          <w:bCs/>
          <w:sz w:val="24"/>
          <w:szCs w:val="24"/>
        </w:rPr>
        <w:t>(Pedido de Informação) de autoria dos Vereadores Junior Pereira do PDT e Dangelo Motta do PDT.</w:t>
      </w:r>
      <w:r w:rsidR="00507FDD">
        <w:rPr>
          <w:rFonts w:ascii="Arial" w:hAnsi="Arial" w:cs="Arial"/>
          <w:bCs/>
          <w:sz w:val="24"/>
          <w:szCs w:val="24"/>
        </w:rPr>
        <w:t xml:space="preserve"> </w:t>
      </w:r>
      <w:r w:rsidR="00507FDD" w:rsidRPr="003238D3">
        <w:rPr>
          <w:rFonts w:ascii="Arial" w:hAnsi="Arial" w:cs="Arial"/>
          <w:b/>
          <w:sz w:val="24"/>
          <w:szCs w:val="24"/>
        </w:rPr>
        <w:t xml:space="preserve">Expediente 002/2021 </w:t>
      </w:r>
      <w:r w:rsidR="00507FDD" w:rsidRPr="003238D3">
        <w:rPr>
          <w:rFonts w:ascii="Arial" w:hAnsi="Arial" w:cs="Arial"/>
          <w:bCs/>
          <w:sz w:val="24"/>
          <w:szCs w:val="24"/>
        </w:rPr>
        <w:t>(Pedido de Informação) de autoria do Vereador Junior Pereira do PDT.</w:t>
      </w:r>
      <w:r w:rsidR="00507FDD">
        <w:rPr>
          <w:rFonts w:ascii="Arial" w:hAnsi="Arial" w:cs="Arial"/>
          <w:bCs/>
          <w:sz w:val="24"/>
          <w:szCs w:val="24"/>
        </w:rPr>
        <w:t xml:space="preserve"> </w:t>
      </w:r>
      <w:r w:rsidR="00507FDD" w:rsidRPr="003238D3">
        <w:rPr>
          <w:rFonts w:ascii="Arial" w:hAnsi="Arial" w:cs="Arial"/>
          <w:b/>
          <w:sz w:val="24"/>
          <w:szCs w:val="24"/>
        </w:rPr>
        <w:t xml:space="preserve">Expediente 003/2021 </w:t>
      </w:r>
      <w:r w:rsidR="00507FDD" w:rsidRPr="003238D3">
        <w:rPr>
          <w:rFonts w:ascii="Arial" w:hAnsi="Arial" w:cs="Arial"/>
          <w:bCs/>
          <w:sz w:val="24"/>
          <w:szCs w:val="24"/>
        </w:rPr>
        <w:t>(Pedido de Informação) de autoria do Vereador Junior Pereira do PDT.</w:t>
      </w:r>
      <w:r w:rsidR="00507FDD">
        <w:rPr>
          <w:rFonts w:ascii="Arial" w:hAnsi="Arial" w:cs="Arial"/>
          <w:bCs/>
          <w:sz w:val="24"/>
          <w:szCs w:val="24"/>
        </w:rPr>
        <w:t xml:space="preserve"> </w:t>
      </w:r>
      <w:r w:rsidR="00507FDD" w:rsidRPr="003238D3">
        <w:rPr>
          <w:rFonts w:ascii="Arial" w:hAnsi="Arial" w:cs="Arial"/>
          <w:b/>
          <w:sz w:val="24"/>
          <w:szCs w:val="24"/>
        </w:rPr>
        <w:t xml:space="preserve">Expediente 011/2021 </w:t>
      </w:r>
      <w:r w:rsidR="00507FDD" w:rsidRPr="003238D3">
        <w:rPr>
          <w:rFonts w:ascii="Arial" w:hAnsi="Arial" w:cs="Arial"/>
          <w:bCs/>
          <w:sz w:val="24"/>
          <w:szCs w:val="24"/>
        </w:rPr>
        <w:t>(Pedido de Providência) de autoria do Vereador Junior Pereira do PDT.</w:t>
      </w:r>
      <w:r w:rsidR="00507FDD">
        <w:rPr>
          <w:rFonts w:ascii="Arial" w:hAnsi="Arial" w:cs="Arial"/>
          <w:bCs/>
          <w:sz w:val="24"/>
          <w:szCs w:val="24"/>
        </w:rPr>
        <w:t xml:space="preserve"> </w:t>
      </w:r>
      <w:r w:rsidR="00507FDD" w:rsidRPr="003238D3">
        <w:rPr>
          <w:rFonts w:ascii="Arial" w:hAnsi="Arial" w:cs="Arial"/>
          <w:b/>
          <w:sz w:val="24"/>
          <w:szCs w:val="24"/>
        </w:rPr>
        <w:t xml:space="preserve">Expediente 012/2021 </w:t>
      </w:r>
      <w:r w:rsidR="00507FDD" w:rsidRPr="003238D3">
        <w:rPr>
          <w:rFonts w:ascii="Arial" w:hAnsi="Arial" w:cs="Arial"/>
          <w:bCs/>
          <w:sz w:val="24"/>
          <w:szCs w:val="24"/>
        </w:rPr>
        <w:t>(Pedido de Providência) de autoria do Vereador Junior Pereira do PDT.</w:t>
      </w:r>
      <w:r w:rsidR="00507FDD">
        <w:rPr>
          <w:rFonts w:ascii="Arial" w:hAnsi="Arial" w:cs="Arial"/>
          <w:bCs/>
          <w:sz w:val="24"/>
          <w:szCs w:val="24"/>
        </w:rPr>
        <w:t xml:space="preserve"> </w:t>
      </w:r>
      <w:r w:rsidR="00507FDD" w:rsidRPr="003238D3">
        <w:rPr>
          <w:rFonts w:ascii="Arial" w:hAnsi="Arial" w:cs="Arial"/>
          <w:b/>
          <w:sz w:val="24"/>
          <w:szCs w:val="24"/>
        </w:rPr>
        <w:t xml:space="preserve">Expediente 013/2021 </w:t>
      </w:r>
      <w:r w:rsidR="00507FDD" w:rsidRPr="003238D3">
        <w:rPr>
          <w:rFonts w:ascii="Arial" w:hAnsi="Arial" w:cs="Arial"/>
          <w:bCs/>
          <w:sz w:val="24"/>
          <w:szCs w:val="24"/>
        </w:rPr>
        <w:t>(Pedido de Providência) de autoria do Vereador Junior Pereira do PDT.</w:t>
      </w:r>
      <w:r w:rsidR="00507FDD">
        <w:rPr>
          <w:rFonts w:ascii="Arial" w:hAnsi="Arial" w:cs="Arial"/>
          <w:bCs/>
          <w:sz w:val="24"/>
          <w:szCs w:val="24"/>
        </w:rPr>
        <w:t xml:space="preserve"> </w:t>
      </w:r>
      <w:r w:rsidR="00507FDD" w:rsidRPr="003238D3">
        <w:rPr>
          <w:rFonts w:ascii="Arial" w:hAnsi="Arial" w:cs="Arial"/>
          <w:b/>
          <w:sz w:val="24"/>
          <w:szCs w:val="24"/>
        </w:rPr>
        <w:t xml:space="preserve">Expediente 004/2021 </w:t>
      </w:r>
      <w:r w:rsidR="00507FDD" w:rsidRPr="003238D3">
        <w:rPr>
          <w:rFonts w:ascii="Arial" w:hAnsi="Arial" w:cs="Arial"/>
          <w:bCs/>
          <w:sz w:val="24"/>
          <w:szCs w:val="24"/>
        </w:rPr>
        <w:t>(Requerimento) de autoria do Vereador Toni Araujo do MDB</w:t>
      </w:r>
      <w:r w:rsidR="00267B80" w:rsidRPr="00B337AC">
        <w:rPr>
          <w:rFonts w:ascii="Arial" w:hAnsi="Arial" w:cs="Arial"/>
          <w:iCs/>
          <w:sz w:val="24"/>
          <w:szCs w:val="24"/>
        </w:rPr>
        <w:t>.</w:t>
      </w:r>
      <w:r w:rsidR="00D5738B">
        <w:rPr>
          <w:rFonts w:ascii="Arial" w:hAnsi="Arial" w:cs="Arial"/>
          <w:iCs/>
          <w:sz w:val="24"/>
          <w:szCs w:val="24"/>
        </w:rPr>
        <w:t xml:space="preserve"> </w:t>
      </w:r>
      <w:r w:rsidR="00D5738B">
        <w:rPr>
          <w:rFonts w:ascii="Arial" w:hAnsi="Arial" w:cs="Arial"/>
          <w:b/>
          <w:bCs/>
          <w:iCs/>
          <w:sz w:val="24"/>
          <w:szCs w:val="24"/>
        </w:rPr>
        <w:t>Expediente 005/2021</w:t>
      </w:r>
      <w:r w:rsidR="00D5738B">
        <w:rPr>
          <w:rFonts w:ascii="Arial" w:hAnsi="Arial" w:cs="Arial"/>
          <w:iCs/>
          <w:sz w:val="24"/>
          <w:szCs w:val="24"/>
        </w:rPr>
        <w:t xml:space="preserve"> (Requerimento) de autoria de todos os Vereadores.</w:t>
      </w:r>
      <w:r w:rsidR="00267B80" w:rsidRPr="00B337AC">
        <w:rPr>
          <w:rFonts w:ascii="Arial" w:hAnsi="Arial" w:cs="Arial"/>
          <w:iCs/>
          <w:sz w:val="24"/>
          <w:szCs w:val="24"/>
        </w:rPr>
        <w:t xml:space="preserve"> </w:t>
      </w:r>
      <w:r w:rsidR="000E683B" w:rsidRPr="00B337AC">
        <w:rPr>
          <w:rFonts w:ascii="Arial" w:hAnsi="Arial" w:cs="Arial"/>
          <w:bCs/>
          <w:iCs/>
          <w:sz w:val="24"/>
          <w:szCs w:val="24"/>
        </w:rPr>
        <w:t>No espaço destinado à</w:t>
      </w:r>
      <w:r w:rsidR="000E683B" w:rsidRPr="00B337AC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0E339E" w:rsidRPr="00B337AC">
        <w:rPr>
          <w:rFonts w:ascii="Arial" w:hAnsi="Arial" w:cs="Arial"/>
          <w:b/>
          <w:i/>
          <w:sz w:val="24"/>
          <w:szCs w:val="24"/>
        </w:rPr>
        <w:t>MATÉRIA EM PAUTA</w:t>
      </w:r>
      <w:r w:rsidR="00497537" w:rsidRPr="00B337AC">
        <w:rPr>
          <w:rFonts w:ascii="Arial" w:hAnsi="Arial" w:cs="Arial"/>
          <w:bCs/>
          <w:iCs/>
          <w:sz w:val="24"/>
          <w:szCs w:val="24"/>
        </w:rPr>
        <w:t xml:space="preserve">, </w:t>
      </w:r>
      <w:r w:rsidR="00516527" w:rsidRPr="00B337AC">
        <w:rPr>
          <w:rFonts w:ascii="Arial" w:hAnsi="Arial" w:cs="Arial"/>
          <w:bCs/>
          <w:iCs/>
          <w:sz w:val="24"/>
          <w:szCs w:val="24"/>
        </w:rPr>
        <w:t>o Secretário</w:t>
      </w:r>
      <w:r w:rsidR="00511304" w:rsidRPr="00B337AC">
        <w:rPr>
          <w:rFonts w:ascii="Arial" w:hAnsi="Arial" w:cs="Arial"/>
          <w:bCs/>
          <w:iCs/>
          <w:sz w:val="24"/>
          <w:szCs w:val="24"/>
        </w:rPr>
        <w:t>, Vereador Jorge Amato,</w:t>
      </w:r>
      <w:r w:rsidR="00516527" w:rsidRPr="00B337AC">
        <w:rPr>
          <w:rFonts w:ascii="Arial" w:hAnsi="Arial" w:cs="Arial"/>
          <w:bCs/>
          <w:iCs/>
          <w:sz w:val="24"/>
          <w:szCs w:val="24"/>
        </w:rPr>
        <w:t xml:space="preserve"> fez a leitura da</w:t>
      </w:r>
      <w:r w:rsidR="00737D0C" w:rsidRPr="00B337AC">
        <w:rPr>
          <w:rFonts w:ascii="Arial" w:hAnsi="Arial" w:cs="Arial"/>
          <w:bCs/>
          <w:iCs/>
          <w:sz w:val="24"/>
          <w:szCs w:val="24"/>
        </w:rPr>
        <w:t xml:space="preserve"> </w:t>
      </w:r>
      <w:r w:rsidR="00497537" w:rsidRPr="00B337AC">
        <w:rPr>
          <w:rFonts w:ascii="Arial" w:hAnsi="Arial" w:cs="Arial"/>
          <w:bCs/>
          <w:iCs/>
          <w:sz w:val="24"/>
          <w:szCs w:val="24"/>
        </w:rPr>
        <w:t>matéria protocolada</w:t>
      </w:r>
      <w:bookmarkStart w:id="2" w:name="_Hlk61943715"/>
      <w:r w:rsidR="00F760E8" w:rsidRPr="00B337AC">
        <w:rPr>
          <w:rFonts w:ascii="Arial" w:hAnsi="Arial" w:cs="Arial"/>
          <w:bCs/>
          <w:iCs/>
          <w:sz w:val="24"/>
          <w:szCs w:val="24"/>
        </w:rPr>
        <w:t xml:space="preserve">. </w:t>
      </w:r>
      <w:bookmarkEnd w:id="2"/>
      <w:r w:rsidR="003238D3" w:rsidRPr="003238D3">
        <w:rPr>
          <w:rFonts w:ascii="Arial" w:hAnsi="Arial" w:cs="Arial"/>
          <w:b/>
          <w:sz w:val="24"/>
          <w:szCs w:val="24"/>
        </w:rPr>
        <w:t>Expediente 035/2021</w:t>
      </w:r>
      <w:r w:rsidR="003238D3" w:rsidRPr="003238D3">
        <w:rPr>
          <w:rFonts w:ascii="Arial" w:hAnsi="Arial" w:cs="Arial"/>
          <w:bCs/>
          <w:sz w:val="24"/>
          <w:szCs w:val="24"/>
        </w:rPr>
        <w:t xml:space="preserve"> (Projeto de Lei 034/2021) de autoria do Poder Executivo</w:t>
      </w:r>
      <w:r w:rsidR="00507FDD">
        <w:rPr>
          <w:rFonts w:ascii="Arial" w:hAnsi="Arial" w:cs="Arial"/>
          <w:bCs/>
          <w:sz w:val="24"/>
          <w:szCs w:val="24"/>
        </w:rPr>
        <w:t xml:space="preserve">. </w:t>
      </w:r>
      <w:r w:rsidR="003238D3" w:rsidRPr="003238D3">
        <w:rPr>
          <w:rFonts w:ascii="Arial" w:hAnsi="Arial" w:cs="Arial"/>
          <w:b/>
          <w:sz w:val="24"/>
          <w:szCs w:val="24"/>
        </w:rPr>
        <w:t>Expediente 036/2021</w:t>
      </w:r>
      <w:r w:rsidR="003238D3" w:rsidRPr="003238D3">
        <w:rPr>
          <w:rFonts w:ascii="Arial" w:hAnsi="Arial" w:cs="Arial"/>
          <w:bCs/>
          <w:sz w:val="24"/>
          <w:szCs w:val="24"/>
        </w:rPr>
        <w:t xml:space="preserve"> (Projeto de Lei 035/2021) de autoria do Poder Executivo.</w:t>
      </w:r>
      <w:r w:rsidR="003238D3">
        <w:rPr>
          <w:rFonts w:ascii="Arial" w:hAnsi="Arial" w:cs="Arial"/>
          <w:bCs/>
          <w:sz w:val="24"/>
          <w:szCs w:val="24"/>
        </w:rPr>
        <w:t xml:space="preserve"> </w:t>
      </w:r>
      <w:r w:rsidR="003238D3" w:rsidRPr="003238D3">
        <w:rPr>
          <w:rFonts w:ascii="Arial" w:hAnsi="Arial" w:cs="Arial"/>
          <w:b/>
          <w:sz w:val="24"/>
          <w:szCs w:val="24"/>
        </w:rPr>
        <w:t xml:space="preserve">Expediente 001/2021 </w:t>
      </w:r>
      <w:r w:rsidR="003238D3" w:rsidRPr="003238D3">
        <w:rPr>
          <w:rFonts w:ascii="Arial" w:hAnsi="Arial" w:cs="Arial"/>
          <w:bCs/>
          <w:sz w:val="24"/>
          <w:szCs w:val="24"/>
        </w:rPr>
        <w:t>(Pedido de Informação) de autoria dos Vereadores Junior Pereira do PDT e Dangelo Motta do PDT.</w:t>
      </w:r>
      <w:r w:rsidR="00483CBB">
        <w:rPr>
          <w:rFonts w:ascii="Arial" w:hAnsi="Arial" w:cs="Arial"/>
          <w:bCs/>
          <w:sz w:val="24"/>
          <w:szCs w:val="24"/>
        </w:rPr>
        <w:t xml:space="preserve"> </w:t>
      </w:r>
      <w:r w:rsidR="003238D3" w:rsidRPr="003238D3">
        <w:rPr>
          <w:rFonts w:ascii="Arial" w:hAnsi="Arial" w:cs="Arial"/>
          <w:b/>
          <w:sz w:val="24"/>
          <w:szCs w:val="24"/>
        </w:rPr>
        <w:t xml:space="preserve">Expediente 002/2021 </w:t>
      </w:r>
      <w:r w:rsidR="003238D3" w:rsidRPr="003238D3">
        <w:rPr>
          <w:rFonts w:ascii="Arial" w:hAnsi="Arial" w:cs="Arial"/>
          <w:bCs/>
          <w:sz w:val="24"/>
          <w:szCs w:val="24"/>
        </w:rPr>
        <w:t>(Pedido de Informação) de autoria do Vereador Junior Pereira do PDT.</w:t>
      </w:r>
      <w:r w:rsidR="003238D3">
        <w:rPr>
          <w:rFonts w:ascii="Arial" w:hAnsi="Arial" w:cs="Arial"/>
          <w:bCs/>
          <w:sz w:val="24"/>
          <w:szCs w:val="24"/>
        </w:rPr>
        <w:t xml:space="preserve"> </w:t>
      </w:r>
      <w:r w:rsidR="003238D3" w:rsidRPr="003238D3">
        <w:rPr>
          <w:rFonts w:ascii="Arial" w:hAnsi="Arial" w:cs="Arial"/>
          <w:b/>
          <w:sz w:val="24"/>
          <w:szCs w:val="24"/>
        </w:rPr>
        <w:t xml:space="preserve">Expediente 003/2021 </w:t>
      </w:r>
      <w:r w:rsidR="003238D3" w:rsidRPr="003238D3">
        <w:rPr>
          <w:rFonts w:ascii="Arial" w:hAnsi="Arial" w:cs="Arial"/>
          <w:bCs/>
          <w:sz w:val="24"/>
          <w:szCs w:val="24"/>
        </w:rPr>
        <w:t>(Pedido de Informação) de autoria do Vereador Junior Pereira do PDT.</w:t>
      </w:r>
      <w:r w:rsidR="003238D3">
        <w:rPr>
          <w:rFonts w:ascii="Arial" w:hAnsi="Arial" w:cs="Arial"/>
          <w:bCs/>
          <w:sz w:val="24"/>
          <w:szCs w:val="24"/>
        </w:rPr>
        <w:t xml:space="preserve"> </w:t>
      </w:r>
      <w:r w:rsidR="003238D3" w:rsidRPr="003238D3">
        <w:rPr>
          <w:rFonts w:ascii="Arial" w:hAnsi="Arial" w:cs="Arial"/>
          <w:b/>
          <w:sz w:val="24"/>
          <w:szCs w:val="24"/>
        </w:rPr>
        <w:t xml:space="preserve">Expediente 011/2021 </w:t>
      </w:r>
      <w:r w:rsidR="003238D3" w:rsidRPr="003238D3">
        <w:rPr>
          <w:rFonts w:ascii="Arial" w:hAnsi="Arial" w:cs="Arial"/>
          <w:bCs/>
          <w:sz w:val="24"/>
          <w:szCs w:val="24"/>
        </w:rPr>
        <w:t>(Pedido de Providência) de autoria do Vereador Junior Pereira do PDT.</w:t>
      </w:r>
      <w:r w:rsidR="003238D3">
        <w:rPr>
          <w:rFonts w:ascii="Arial" w:hAnsi="Arial" w:cs="Arial"/>
          <w:bCs/>
          <w:sz w:val="24"/>
          <w:szCs w:val="24"/>
        </w:rPr>
        <w:t xml:space="preserve"> </w:t>
      </w:r>
      <w:r w:rsidR="003238D3" w:rsidRPr="003238D3">
        <w:rPr>
          <w:rFonts w:ascii="Arial" w:hAnsi="Arial" w:cs="Arial"/>
          <w:b/>
          <w:sz w:val="24"/>
          <w:szCs w:val="24"/>
        </w:rPr>
        <w:t xml:space="preserve">Expediente 012/2021 </w:t>
      </w:r>
      <w:r w:rsidR="003238D3" w:rsidRPr="003238D3">
        <w:rPr>
          <w:rFonts w:ascii="Arial" w:hAnsi="Arial" w:cs="Arial"/>
          <w:bCs/>
          <w:sz w:val="24"/>
          <w:szCs w:val="24"/>
        </w:rPr>
        <w:t>(Pedido de Providência) de autoria do Vereador Junior Pereira do PDT.</w:t>
      </w:r>
      <w:r w:rsidR="003238D3">
        <w:rPr>
          <w:rFonts w:ascii="Arial" w:hAnsi="Arial" w:cs="Arial"/>
          <w:bCs/>
          <w:sz w:val="24"/>
          <w:szCs w:val="24"/>
        </w:rPr>
        <w:t xml:space="preserve"> </w:t>
      </w:r>
      <w:r w:rsidR="003238D3" w:rsidRPr="003238D3">
        <w:rPr>
          <w:rFonts w:ascii="Arial" w:hAnsi="Arial" w:cs="Arial"/>
          <w:b/>
          <w:sz w:val="24"/>
          <w:szCs w:val="24"/>
        </w:rPr>
        <w:t xml:space="preserve">Expediente 013/2021 </w:t>
      </w:r>
      <w:r w:rsidR="003238D3" w:rsidRPr="003238D3">
        <w:rPr>
          <w:rFonts w:ascii="Arial" w:hAnsi="Arial" w:cs="Arial"/>
          <w:bCs/>
          <w:sz w:val="24"/>
          <w:szCs w:val="24"/>
        </w:rPr>
        <w:t>(Pedido de Providência) de autoria do Vereador Junior Pereira do PDT.</w:t>
      </w:r>
      <w:r w:rsidR="003238D3">
        <w:rPr>
          <w:rFonts w:ascii="Arial" w:hAnsi="Arial" w:cs="Arial"/>
          <w:bCs/>
          <w:sz w:val="24"/>
          <w:szCs w:val="24"/>
        </w:rPr>
        <w:t xml:space="preserve"> </w:t>
      </w:r>
      <w:r w:rsidR="003238D3" w:rsidRPr="003238D3">
        <w:rPr>
          <w:rFonts w:ascii="Arial" w:hAnsi="Arial" w:cs="Arial"/>
          <w:b/>
          <w:sz w:val="24"/>
          <w:szCs w:val="24"/>
        </w:rPr>
        <w:t xml:space="preserve">Expediente 004/2021 </w:t>
      </w:r>
      <w:r w:rsidR="003238D3" w:rsidRPr="003238D3">
        <w:rPr>
          <w:rFonts w:ascii="Arial" w:hAnsi="Arial" w:cs="Arial"/>
          <w:bCs/>
          <w:sz w:val="24"/>
          <w:szCs w:val="24"/>
        </w:rPr>
        <w:t>(Requerimento) de autoria do Vereador Toni Araujo do MDB</w:t>
      </w:r>
      <w:r w:rsidR="00D5738B">
        <w:rPr>
          <w:rFonts w:ascii="Arial" w:hAnsi="Arial" w:cs="Arial"/>
          <w:bCs/>
          <w:sz w:val="24"/>
          <w:szCs w:val="24"/>
        </w:rPr>
        <w:t xml:space="preserve">. </w:t>
      </w:r>
      <w:r w:rsidR="00D5738B">
        <w:rPr>
          <w:rFonts w:ascii="Arial" w:hAnsi="Arial" w:cs="Arial"/>
          <w:b/>
          <w:bCs/>
          <w:iCs/>
          <w:sz w:val="24"/>
          <w:szCs w:val="24"/>
        </w:rPr>
        <w:t>Expediente 005/2021</w:t>
      </w:r>
      <w:r w:rsidR="00D5738B">
        <w:rPr>
          <w:rFonts w:ascii="Arial" w:hAnsi="Arial" w:cs="Arial"/>
          <w:iCs/>
          <w:sz w:val="24"/>
          <w:szCs w:val="24"/>
        </w:rPr>
        <w:t xml:space="preserve"> (Requerimento) de autoria de todos os Vereadores</w:t>
      </w:r>
      <w:r w:rsidR="00507FDD">
        <w:rPr>
          <w:rFonts w:ascii="Arial" w:hAnsi="Arial" w:cs="Arial"/>
          <w:bCs/>
          <w:sz w:val="24"/>
          <w:szCs w:val="24"/>
        </w:rPr>
        <w:t>,</w:t>
      </w:r>
      <w:r w:rsidR="00507FDD" w:rsidRPr="00507FDD">
        <w:rPr>
          <w:rFonts w:ascii="Arial" w:hAnsi="Arial" w:cs="Arial"/>
          <w:bCs/>
          <w:sz w:val="24"/>
          <w:szCs w:val="24"/>
        </w:rPr>
        <w:t xml:space="preserve"> </w:t>
      </w:r>
      <w:r w:rsidR="00507FDD">
        <w:rPr>
          <w:rFonts w:ascii="Arial" w:hAnsi="Arial" w:cs="Arial"/>
          <w:bCs/>
          <w:sz w:val="24"/>
          <w:szCs w:val="24"/>
        </w:rPr>
        <w:t xml:space="preserve">colocada em discussão, fizeram o uso da palavra os Vereadores: </w:t>
      </w:r>
      <w:r w:rsidR="00507FDD" w:rsidRPr="0021151C">
        <w:rPr>
          <w:rFonts w:ascii="Arial" w:hAnsi="Arial" w:cs="Arial"/>
          <w:bCs/>
          <w:sz w:val="24"/>
          <w:szCs w:val="24"/>
        </w:rPr>
        <w:t>Jorge Amaro do Progressistas</w:t>
      </w:r>
      <w:r w:rsidR="00507FDD">
        <w:rPr>
          <w:rFonts w:ascii="Arial" w:hAnsi="Arial" w:cs="Arial"/>
          <w:bCs/>
          <w:sz w:val="24"/>
          <w:szCs w:val="24"/>
        </w:rPr>
        <w:t>, Líder do Governo, que</w:t>
      </w:r>
      <w:r w:rsidR="00507FDD" w:rsidRPr="0021151C">
        <w:rPr>
          <w:rFonts w:ascii="Arial" w:hAnsi="Arial" w:cs="Arial"/>
          <w:bCs/>
          <w:sz w:val="24"/>
          <w:szCs w:val="24"/>
        </w:rPr>
        <w:t xml:space="preserve"> requereu regime de urgência na tramitação do </w:t>
      </w:r>
      <w:r w:rsidR="00507FDD" w:rsidRPr="0021151C">
        <w:rPr>
          <w:rFonts w:ascii="Arial" w:hAnsi="Arial" w:cs="Arial"/>
          <w:b/>
          <w:sz w:val="24"/>
          <w:szCs w:val="24"/>
        </w:rPr>
        <w:t>Expediente 03</w:t>
      </w:r>
      <w:r w:rsidR="00507FDD">
        <w:rPr>
          <w:rFonts w:ascii="Arial" w:hAnsi="Arial" w:cs="Arial"/>
          <w:b/>
          <w:sz w:val="24"/>
          <w:szCs w:val="24"/>
        </w:rPr>
        <w:t>5</w:t>
      </w:r>
      <w:r w:rsidR="00507FDD" w:rsidRPr="0021151C">
        <w:rPr>
          <w:rFonts w:ascii="Arial" w:hAnsi="Arial" w:cs="Arial"/>
          <w:b/>
          <w:sz w:val="24"/>
          <w:szCs w:val="24"/>
        </w:rPr>
        <w:t>/2021</w:t>
      </w:r>
      <w:r w:rsidR="00507FDD">
        <w:rPr>
          <w:rFonts w:ascii="Arial" w:hAnsi="Arial" w:cs="Arial"/>
          <w:bCs/>
          <w:sz w:val="24"/>
          <w:szCs w:val="24"/>
        </w:rPr>
        <w:t xml:space="preserve"> </w:t>
      </w:r>
      <w:r w:rsidR="00507FDD" w:rsidRPr="0021151C">
        <w:rPr>
          <w:rFonts w:ascii="Arial" w:hAnsi="Arial" w:cs="Arial"/>
          <w:bCs/>
          <w:sz w:val="24"/>
          <w:szCs w:val="24"/>
        </w:rPr>
        <w:t>(Projeto de Lei 0</w:t>
      </w:r>
      <w:r w:rsidR="00507FDD">
        <w:rPr>
          <w:rFonts w:ascii="Arial" w:hAnsi="Arial" w:cs="Arial"/>
          <w:bCs/>
          <w:sz w:val="24"/>
          <w:szCs w:val="24"/>
        </w:rPr>
        <w:t>34</w:t>
      </w:r>
      <w:r w:rsidR="00507FDD" w:rsidRPr="0021151C">
        <w:rPr>
          <w:rFonts w:ascii="Arial" w:hAnsi="Arial" w:cs="Arial"/>
          <w:bCs/>
          <w:sz w:val="24"/>
          <w:szCs w:val="24"/>
        </w:rPr>
        <w:t>/2021) de autoria do Poder Executivo</w:t>
      </w:r>
      <w:r w:rsidR="00507FDD">
        <w:rPr>
          <w:rFonts w:ascii="Arial" w:hAnsi="Arial" w:cs="Arial"/>
          <w:bCs/>
          <w:sz w:val="24"/>
          <w:szCs w:val="24"/>
        </w:rPr>
        <w:t>, e Toni Araújo do MDB, que</w:t>
      </w:r>
      <w:r w:rsidR="00507FDD" w:rsidRPr="0021151C">
        <w:rPr>
          <w:rFonts w:ascii="Arial" w:hAnsi="Arial" w:cs="Arial"/>
          <w:bCs/>
          <w:sz w:val="24"/>
          <w:szCs w:val="24"/>
        </w:rPr>
        <w:t xml:space="preserve"> requereu regime de urgência na tramitação do</w:t>
      </w:r>
      <w:r w:rsidR="00507FDD">
        <w:rPr>
          <w:rFonts w:ascii="Arial" w:hAnsi="Arial" w:cs="Arial"/>
          <w:bCs/>
          <w:sz w:val="24"/>
          <w:szCs w:val="24"/>
        </w:rPr>
        <w:t xml:space="preserve"> </w:t>
      </w:r>
      <w:r w:rsidR="00507FDD" w:rsidRPr="003238D3">
        <w:rPr>
          <w:rFonts w:ascii="Arial" w:hAnsi="Arial" w:cs="Arial"/>
          <w:b/>
          <w:sz w:val="24"/>
          <w:szCs w:val="24"/>
        </w:rPr>
        <w:t xml:space="preserve">Expediente 004/2021 </w:t>
      </w:r>
      <w:r w:rsidR="00507FDD" w:rsidRPr="003238D3">
        <w:rPr>
          <w:rFonts w:ascii="Arial" w:hAnsi="Arial" w:cs="Arial"/>
          <w:bCs/>
          <w:sz w:val="24"/>
          <w:szCs w:val="24"/>
        </w:rPr>
        <w:t>(Requerimento) de</w:t>
      </w:r>
      <w:r w:rsidR="00507FDD">
        <w:rPr>
          <w:rFonts w:ascii="Arial" w:hAnsi="Arial" w:cs="Arial"/>
          <w:bCs/>
          <w:sz w:val="24"/>
          <w:szCs w:val="24"/>
        </w:rPr>
        <w:t xml:space="preserve"> sua autoria. Encerrada a discussão, a Presidente colocou os</w:t>
      </w:r>
      <w:r w:rsidR="00507FDD" w:rsidRPr="0021151C">
        <w:rPr>
          <w:rFonts w:ascii="Arial" w:hAnsi="Arial" w:cs="Arial"/>
          <w:bCs/>
          <w:sz w:val="24"/>
          <w:szCs w:val="24"/>
        </w:rPr>
        <w:t xml:space="preserve"> pedido</w:t>
      </w:r>
      <w:r w:rsidR="00507FDD">
        <w:rPr>
          <w:rFonts w:ascii="Arial" w:hAnsi="Arial" w:cs="Arial"/>
          <w:bCs/>
          <w:sz w:val="24"/>
          <w:szCs w:val="24"/>
        </w:rPr>
        <w:t>s de urgência em discussão, usou a palavra o Vereador Toni Araujo do MDB. Encerrada a discussão a Presidente colocou em votação o</w:t>
      </w:r>
      <w:r w:rsidR="009157F5">
        <w:rPr>
          <w:rFonts w:ascii="Arial" w:hAnsi="Arial" w:cs="Arial"/>
          <w:bCs/>
          <w:sz w:val="24"/>
          <w:szCs w:val="24"/>
        </w:rPr>
        <w:t>s</w:t>
      </w:r>
      <w:r w:rsidR="00507FDD">
        <w:rPr>
          <w:rFonts w:ascii="Arial" w:hAnsi="Arial" w:cs="Arial"/>
          <w:bCs/>
          <w:sz w:val="24"/>
          <w:szCs w:val="24"/>
        </w:rPr>
        <w:t xml:space="preserve"> </w:t>
      </w:r>
      <w:r w:rsidR="00507FDD">
        <w:rPr>
          <w:rFonts w:ascii="Arial" w:hAnsi="Arial" w:cs="Arial"/>
          <w:bCs/>
          <w:sz w:val="24"/>
          <w:szCs w:val="24"/>
        </w:rPr>
        <w:lastRenderedPageBreak/>
        <w:t>pedido</w:t>
      </w:r>
      <w:r w:rsidR="009157F5">
        <w:rPr>
          <w:rFonts w:ascii="Arial" w:hAnsi="Arial" w:cs="Arial"/>
          <w:bCs/>
          <w:sz w:val="24"/>
          <w:szCs w:val="24"/>
        </w:rPr>
        <w:t>s</w:t>
      </w:r>
      <w:r w:rsidR="00507FDD">
        <w:rPr>
          <w:rFonts w:ascii="Arial" w:hAnsi="Arial" w:cs="Arial"/>
          <w:bCs/>
          <w:sz w:val="24"/>
          <w:szCs w:val="24"/>
        </w:rPr>
        <w:t xml:space="preserve"> de urgência</w:t>
      </w:r>
      <w:r w:rsidR="00116283">
        <w:rPr>
          <w:rFonts w:ascii="Arial" w:hAnsi="Arial" w:cs="Arial"/>
          <w:bCs/>
          <w:sz w:val="24"/>
          <w:szCs w:val="24"/>
        </w:rPr>
        <w:t>,</w:t>
      </w:r>
      <w:r w:rsidR="00507FDD" w:rsidRPr="0021151C">
        <w:rPr>
          <w:rFonts w:ascii="Arial" w:hAnsi="Arial" w:cs="Arial"/>
          <w:bCs/>
          <w:sz w:val="24"/>
          <w:szCs w:val="24"/>
        </w:rPr>
        <w:t xml:space="preserve"> sendo aprovado</w:t>
      </w:r>
      <w:r w:rsidR="009157F5">
        <w:rPr>
          <w:rFonts w:ascii="Arial" w:hAnsi="Arial" w:cs="Arial"/>
          <w:bCs/>
          <w:sz w:val="24"/>
          <w:szCs w:val="24"/>
        </w:rPr>
        <w:t>s</w:t>
      </w:r>
      <w:r w:rsidR="00507FDD" w:rsidRPr="0021151C">
        <w:rPr>
          <w:rFonts w:ascii="Arial" w:hAnsi="Arial" w:cs="Arial"/>
          <w:bCs/>
          <w:sz w:val="24"/>
          <w:szCs w:val="24"/>
        </w:rPr>
        <w:t xml:space="preserve"> por unanimidade, a Presidente suspendeu a Sessão pelo prazo de cinco minutos para as que as Comissões Permanentes exarassem os pareceres</w:t>
      </w:r>
      <w:r w:rsidR="003238D3" w:rsidRPr="003238D3">
        <w:rPr>
          <w:rFonts w:ascii="Arial" w:hAnsi="Arial" w:cs="Arial"/>
          <w:bCs/>
          <w:sz w:val="24"/>
          <w:szCs w:val="24"/>
        </w:rPr>
        <w:t>.</w:t>
      </w:r>
      <w:r w:rsidR="000A528E" w:rsidRPr="00B337AC">
        <w:rPr>
          <w:rFonts w:ascii="Arial" w:hAnsi="Arial" w:cs="Arial"/>
          <w:bCs/>
          <w:sz w:val="24"/>
          <w:szCs w:val="24"/>
        </w:rPr>
        <w:t xml:space="preserve"> N</w:t>
      </w:r>
      <w:r w:rsidR="00C5342E" w:rsidRPr="00B337AC">
        <w:rPr>
          <w:rFonts w:ascii="Arial" w:hAnsi="Arial" w:cs="Arial"/>
          <w:bCs/>
          <w:sz w:val="24"/>
          <w:szCs w:val="24"/>
        </w:rPr>
        <w:t xml:space="preserve">o </w:t>
      </w:r>
      <w:r w:rsidR="00BC099F" w:rsidRPr="00B337AC">
        <w:rPr>
          <w:rFonts w:ascii="Arial" w:hAnsi="Arial" w:cs="Arial"/>
          <w:bCs/>
          <w:sz w:val="24"/>
          <w:szCs w:val="24"/>
        </w:rPr>
        <w:t xml:space="preserve">espaço destinado a </w:t>
      </w:r>
      <w:r w:rsidR="00BC099F" w:rsidRPr="00B337AC">
        <w:rPr>
          <w:rFonts w:ascii="Arial" w:hAnsi="Arial" w:cs="Arial"/>
          <w:b/>
          <w:bCs/>
          <w:i/>
          <w:iCs/>
          <w:sz w:val="24"/>
          <w:szCs w:val="24"/>
        </w:rPr>
        <w:t xml:space="preserve">ORDEM DO </w:t>
      </w:r>
      <w:r w:rsidR="00674E9A" w:rsidRPr="00B337AC">
        <w:rPr>
          <w:rFonts w:ascii="Arial" w:hAnsi="Arial" w:cs="Arial"/>
          <w:b/>
          <w:bCs/>
          <w:i/>
          <w:iCs/>
          <w:sz w:val="24"/>
          <w:szCs w:val="24"/>
        </w:rPr>
        <w:t>DIA</w:t>
      </w:r>
      <w:r w:rsidR="00511304" w:rsidRPr="00B337AC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D5738B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D5738B" w:rsidRPr="00D5738B">
        <w:rPr>
          <w:rFonts w:ascii="Arial" w:hAnsi="Arial" w:cs="Arial"/>
          <w:sz w:val="24"/>
          <w:szCs w:val="24"/>
        </w:rPr>
        <w:t xml:space="preserve">Em </w:t>
      </w:r>
      <w:r w:rsidR="00D5738B" w:rsidRPr="00D5738B">
        <w:rPr>
          <w:rFonts w:ascii="Arial" w:hAnsi="Arial" w:cs="Arial"/>
          <w:b/>
          <w:bCs/>
          <w:i/>
          <w:iCs/>
          <w:sz w:val="24"/>
          <w:szCs w:val="24"/>
        </w:rPr>
        <w:t>Regime de Urgência</w:t>
      </w:r>
      <w:r w:rsidR="00116283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D5738B" w:rsidRPr="00D5738B">
        <w:rPr>
          <w:rFonts w:ascii="Arial" w:hAnsi="Arial" w:cs="Arial"/>
          <w:sz w:val="24"/>
          <w:szCs w:val="24"/>
        </w:rPr>
        <w:t xml:space="preserve"> </w:t>
      </w:r>
      <w:r w:rsidR="00D5738B" w:rsidRPr="0021151C">
        <w:rPr>
          <w:rFonts w:ascii="Arial" w:hAnsi="Arial" w:cs="Arial"/>
          <w:b/>
          <w:sz w:val="24"/>
          <w:szCs w:val="24"/>
        </w:rPr>
        <w:t>Expediente 03</w:t>
      </w:r>
      <w:r w:rsidR="00D5738B">
        <w:rPr>
          <w:rFonts w:ascii="Arial" w:hAnsi="Arial" w:cs="Arial"/>
          <w:b/>
          <w:sz w:val="24"/>
          <w:szCs w:val="24"/>
        </w:rPr>
        <w:t>5</w:t>
      </w:r>
      <w:r w:rsidR="00D5738B" w:rsidRPr="0021151C">
        <w:rPr>
          <w:rFonts w:ascii="Arial" w:hAnsi="Arial" w:cs="Arial"/>
          <w:b/>
          <w:sz w:val="24"/>
          <w:szCs w:val="24"/>
        </w:rPr>
        <w:t>/2021</w:t>
      </w:r>
      <w:r w:rsidR="00D5738B">
        <w:rPr>
          <w:rFonts w:ascii="Arial" w:hAnsi="Arial" w:cs="Arial"/>
          <w:bCs/>
          <w:sz w:val="24"/>
          <w:szCs w:val="24"/>
        </w:rPr>
        <w:t xml:space="preserve"> </w:t>
      </w:r>
      <w:r w:rsidR="00D5738B" w:rsidRPr="0021151C">
        <w:rPr>
          <w:rFonts w:ascii="Arial" w:hAnsi="Arial" w:cs="Arial"/>
          <w:bCs/>
          <w:sz w:val="24"/>
          <w:szCs w:val="24"/>
        </w:rPr>
        <w:t>(Projeto de Lei 0</w:t>
      </w:r>
      <w:r w:rsidR="00D5738B">
        <w:rPr>
          <w:rFonts w:ascii="Arial" w:hAnsi="Arial" w:cs="Arial"/>
          <w:bCs/>
          <w:sz w:val="24"/>
          <w:szCs w:val="24"/>
        </w:rPr>
        <w:t>34</w:t>
      </w:r>
      <w:r w:rsidR="00D5738B" w:rsidRPr="0021151C">
        <w:rPr>
          <w:rFonts w:ascii="Arial" w:hAnsi="Arial" w:cs="Arial"/>
          <w:bCs/>
          <w:sz w:val="24"/>
          <w:szCs w:val="24"/>
        </w:rPr>
        <w:t>/2021) de autoria do Poder Executivo</w:t>
      </w:r>
      <w:r w:rsidR="003E240A">
        <w:rPr>
          <w:rFonts w:ascii="Arial" w:hAnsi="Arial" w:cs="Arial"/>
          <w:bCs/>
          <w:sz w:val="24"/>
          <w:szCs w:val="24"/>
        </w:rPr>
        <w:t xml:space="preserve">, colocado em discussão, não houve uso da palavra, colocado em votação foi aprovado por unanimidade. </w:t>
      </w:r>
      <w:r w:rsidR="00D5738B" w:rsidRPr="003238D3">
        <w:rPr>
          <w:rFonts w:ascii="Arial" w:hAnsi="Arial" w:cs="Arial"/>
          <w:b/>
          <w:sz w:val="24"/>
          <w:szCs w:val="24"/>
        </w:rPr>
        <w:t xml:space="preserve">Expediente 004/2021 </w:t>
      </w:r>
      <w:r w:rsidR="00D5738B" w:rsidRPr="003238D3">
        <w:rPr>
          <w:rFonts w:ascii="Arial" w:hAnsi="Arial" w:cs="Arial"/>
          <w:bCs/>
          <w:sz w:val="24"/>
          <w:szCs w:val="24"/>
        </w:rPr>
        <w:t>(Requerimento) de</w:t>
      </w:r>
      <w:r w:rsidR="00D5738B">
        <w:rPr>
          <w:rFonts w:ascii="Arial" w:hAnsi="Arial" w:cs="Arial"/>
          <w:bCs/>
          <w:sz w:val="24"/>
          <w:szCs w:val="24"/>
        </w:rPr>
        <w:t xml:space="preserve"> autoria do Vereador Toni Araújo do MDB</w:t>
      </w:r>
      <w:r w:rsidR="00116283">
        <w:rPr>
          <w:rFonts w:ascii="Arial" w:hAnsi="Arial" w:cs="Arial"/>
          <w:bCs/>
          <w:sz w:val="24"/>
          <w:szCs w:val="24"/>
        </w:rPr>
        <w:t>,</w:t>
      </w:r>
      <w:r w:rsidR="00D5738B">
        <w:rPr>
          <w:rFonts w:ascii="Arial" w:hAnsi="Arial" w:cs="Arial"/>
          <w:bCs/>
          <w:sz w:val="24"/>
          <w:szCs w:val="24"/>
        </w:rPr>
        <w:t xml:space="preserve"> colocado em discussão, usou a palavra o Vereador Junior Pereira do PDT, com aparte concedido ao Vereador Toni Araújo do MDB, colocado em votação fo</w:t>
      </w:r>
      <w:r w:rsidR="009157F5">
        <w:rPr>
          <w:rFonts w:ascii="Arial" w:hAnsi="Arial" w:cs="Arial"/>
          <w:bCs/>
          <w:sz w:val="24"/>
          <w:szCs w:val="24"/>
        </w:rPr>
        <w:t>i</w:t>
      </w:r>
      <w:r w:rsidR="00D5738B">
        <w:rPr>
          <w:rFonts w:ascii="Arial" w:hAnsi="Arial" w:cs="Arial"/>
          <w:bCs/>
          <w:sz w:val="24"/>
          <w:szCs w:val="24"/>
        </w:rPr>
        <w:t xml:space="preserve"> aprovado por unanimidade. No </w:t>
      </w:r>
      <w:r w:rsidR="00D5738B" w:rsidRPr="00D5738B">
        <w:rPr>
          <w:rFonts w:ascii="Arial" w:hAnsi="Arial" w:cs="Arial"/>
          <w:b/>
          <w:i/>
          <w:iCs/>
          <w:sz w:val="24"/>
          <w:szCs w:val="24"/>
        </w:rPr>
        <w:t>Rito Ordinário</w:t>
      </w:r>
      <w:r w:rsidR="00116283">
        <w:rPr>
          <w:rFonts w:ascii="Arial" w:hAnsi="Arial" w:cs="Arial"/>
          <w:b/>
          <w:i/>
          <w:iCs/>
          <w:sz w:val="24"/>
          <w:szCs w:val="24"/>
        </w:rPr>
        <w:t>:</w:t>
      </w:r>
      <w:r w:rsidR="0055294C" w:rsidRPr="00B337AC">
        <w:rPr>
          <w:rFonts w:ascii="Arial" w:hAnsi="Arial" w:cs="Arial"/>
          <w:b/>
          <w:bCs/>
          <w:sz w:val="24"/>
          <w:szCs w:val="24"/>
        </w:rPr>
        <w:t xml:space="preserve"> </w:t>
      </w:r>
      <w:r w:rsidR="00116283">
        <w:rPr>
          <w:rFonts w:ascii="Arial" w:hAnsi="Arial" w:cs="Arial"/>
          <w:b/>
          <w:bCs/>
          <w:iCs/>
          <w:sz w:val="24"/>
          <w:szCs w:val="24"/>
        </w:rPr>
        <w:t>Expediente 005/2021</w:t>
      </w:r>
      <w:r w:rsidR="00116283">
        <w:rPr>
          <w:rFonts w:ascii="Arial" w:hAnsi="Arial" w:cs="Arial"/>
          <w:iCs/>
          <w:sz w:val="24"/>
          <w:szCs w:val="24"/>
        </w:rPr>
        <w:t xml:space="preserve"> (Requerimento) de autoria de todos os Vereadores</w:t>
      </w:r>
      <w:r w:rsidR="00116283">
        <w:rPr>
          <w:rFonts w:ascii="Arial" w:hAnsi="Arial" w:cs="Arial"/>
          <w:bCs/>
          <w:sz w:val="24"/>
          <w:szCs w:val="24"/>
        </w:rPr>
        <w:t>,</w:t>
      </w:r>
      <w:r w:rsidR="00116283">
        <w:rPr>
          <w:rFonts w:ascii="Arial" w:hAnsi="Arial" w:cs="Arial"/>
          <w:bCs/>
          <w:sz w:val="24"/>
          <w:szCs w:val="24"/>
        </w:rPr>
        <w:t xml:space="preserve"> colocado em discussão, não houve uso da palavra, colocado em votação foi aprovado por unanimidade.</w:t>
      </w:r>
      <w:r w:rsidR="00116283">
        <w:rPr>
          <w:rFonts w:ascii="Arial" w:hAnsi="Arial" w:cs="Arial"/>
          <w:bCs/>
          <w:sz w:val="24"/>
          <w:szCs w:val="24"/>
        </w:rPr>
        <w:t xml:space="preserve"> </w:t>
      </w:r>
      <w:r w:rsidR="003238D3" w:rsidRPr="003238D3">
        <w:rPr>
          <w:rFonts w:ascii="Arial" w:hAnsi="Arial" w:cs="Arial"/>
          <w:b/>
          <w:sz w:val="24"/>
          <w:szCs w:val="24"/>
        </w:rPr>
        <w:t xml:space="preserve">Expediente 002/2021 </w:t>
      </w:r>
      <w:r w:rsidR="003238D3" w:rsidRPr="003238D3">
        <w:rPr>
          <w:rFonts w:ascii="Arial" w:hAnsi="Arial" w:cs="Arial"/>
          <w:bCs/>
          <w:sz w:val="24"/>
          <w:szCs w:val="24"/>
        </w:rPr>
        <w:t>(Indicação) de autoria do Ver</w:t>
      </w:r>
      <w:r w:rsidR="003238D3">
        <w:rPr>
          <w:rFonts w:ascii="Arial" w:hAnsi="Arial" w:cs="Arial"/>
          <w:bCs/>
          <w:sz w:val="24"/>
          <w:szCs w:val="24"/>
        </w:rPr>
        <w:t>eador</w:t>
      </w:r>
      <w:r w:rsidR="003238D3" w:rsidRPr="003238D3">
        <w:rPr>
          <w:rFonts w:ascii="Arial" w:hAnsi="Arial" w:cs="Arial"/>
          <w:bCs/>
          <w:sz w:val="24"/>
          <w:szCs w:val="24"/>
        </w:rPr>
        <w:t xml:space="preserve"> Jorge Amaro do Progressistas.</w:t>
      </w:r>
      <w:r w:rsidR="003238D3">
        <w:rPr>
          <w:rFonts w:ascii="Arial" w:hAnsi="Arial" w:cs="Arial"/>
          <w:bCs/>
          <w:sz w:val="24"/>
          <w:szCs w:val="24"/>
        </w:rPr>
        <w:t xml:space="preserve"> </w:t>
      </w:r>
      <w:r w:rsidR="003238D3" w:rsidRPr="003238D3">
        <w:rPr>
          <w:rFonts w:ascii="Arial" w:hAnsi="Arial" w:cs="Arial"/>
          <w:b/>
          <w:sz w:val="24"/>
          <w:szCs w:val="24"/>
        </w:rPr>
        <w:t>Expediente 004/2021</w:t>
      </w:r>
      <w:r w:rsidR="003238D3" w:rsidRPr="003238D3">
        <w:rPr>
          <w:rFonts w:ascii="Arial" w:hAnsi="Arial" w:cs="Arial"/>
          <w:bCs/>
          <w:sz w:val="24"/>
          <w:szCs w:val="24"/>
        </w:rPr>
        <w:t xml:space="preserve"> (Indicação) de autoria do Ver</w:t>
      </w:r>
      <w:r w:rsidR="003238D3">
        <w:rPr>
          <w:rFonts w:ascii="Arial" w:hAnsi="Arial" w:cs="Arial"/>
          <w:bCs/>
          <w:sz w:val="24"/>
          <w:szCs w:val="24"/>
        </w:rPr>
        <w:t>eador</w:t>
      </w:r>
      <w:r w:rsidR="003238D3" w:rsidRPr="003238D3">
        <w:rPr>
          <w:rFonts w:ascii="Arial" w:hAnsi="Arial" w:cs="Arial"/>
          <w:bCs/>
          <w:sz w:val="24"/>
          <w:szCs w:val="24"/>
        </w:rPr>
        <w:t xml:space="preserve"> Jorge Amaro do Progressistas.</w:t>
      </w:r>
      <w:r w:rsidR="003238D3">
        <w:rPr>
          <w:rFonts w:ascii="Arial" w:hAnsi="Arial" w:cs="Arial"/>
          <w:bCs/>
          <w:sz w:val="24"/>
          <w:szCs w:val="24"/>
        </w:rPr>
        <w:t xml:space="preserve"> </w:t>
      </w:r>
      <w:r w:rsidR="003238D3" w:rsidRPr="003238D3">
        <w:rPr>
          <w:rFonts w:ascii="Arial" w:hAnsi="Arial" w:cs="Arial"/>
          <w:b/>
          <w:sz w:val="24"/>
          <w:szCs w:val="24"/>
        </w:rPr>
        <w:t xml:space="preserve">Expediente 005/2021 </w:t>
      </w:r>
      <w:r w:rsidR="003238D3" w:rsidRPr="003238D3">
        <w:rPr>
          <w:rFonts w:ascii="Arial" w:hAnsi="Arial" w:cs="Arial"/>
          <w:bCs/>
          <w:sz w:val="24"/>
          <w:szCs w:val="24"/>
        </w:rPr>
        <w:t>(Indicação) de autoria do Ver</w:t>
      </w:r>
      <w:r w:rsidR="003238D3">
        <w:rPr>
          <w:rFonts w:ascii="Arial" w:hAnsi="Arial" w:cs="Arial"/>
          <w:bCs/>
          <w:sz w:val="24"/>
          <w:szCs w:val="24"/>
        </w:rPr>
        <w:t>eador</w:t>
      </w:r>
      <w:r w:rsidR="003238D3" w:rsidRPr="003238D3">
        <w:rPr>
          <w:rFonts w:ascii="Arial" w:hAnsi="Arial" w:cs="Arial"/>
          <w:bCs/>
          <w:sz w:val="24"/>
          <w:szCs w:val="24"/>
        </w:rPr>
        <w:t xml:space="preserve"> Jorge Amaro do Progressistas</w:t>
      </w:r>
      <w:r w:rsidR="00D5738B">
        <w:rPr>
          <w:rFonts w:ascii="Arial" w:hAnsi="Arial" w:cs="Arial"/>
          <w:bCs/>
          <w:sz w:val="24"/>
          <w:szCs w:val="24"/>
        </w:rPr>
        <w:t xml:space="preserve">, a Presidente consultou os Líderes </w:t>
      </w:r>
      <w:r w:rsidR="003E240A">
        <w:rPr>
          <w:rFonts w:ascii="Arial" w:hAnsi="Arial" w:cs="Arial"/>
          <w:bCs/>
          <w:sz w:val="24"/>
          <w:szCs w:val="24"/>
        </w:rPr>
        <w:t xml:space="preserve">para </w:t>
      </w:r>
      <w:r w:rsidR="00D5738B">
        <w:rPr>
          <w:rFonts w:ascii="Arial" w:hAnsi="Arial" w:cs="Arial"/>
          <w:bCs/>
          <w:sz w:val="24"/>
          <w:szCs w:val="24"/>
        </w:rPr>
        <w:t xml:space="preserve">que os Expedientes fossem votados em bloco, </w:t>
      </w:r>
      <w:r w:rsidR="003E240A">
        <w:rPr>
          <w:rFonts w:ascii="Arial" w:hAnsi="Arial" w:cs="Arial"/>
          <w:bCs/>
          <w:sz w:val="24"/>
          <w:szCs w:val="24"/>
        </w:rPr>
        <w:t>que concordaram</w:t>
      </w:r>
      <w:r w:rsidR="003E240A">
        <w:rPr>
          <w:rFonts w:ascii="Arial" w:hAnsi="Arial" w:cs="Arial"/>
          <w:bCs/>
          <w:sz w:val="24"/>
          <w:szCs w:val="24"/>
        </w:rPr>
        <w:t xml:space="preserve">, </w:t>
      </w:r>
      <w:r w:rsidR="00D5738B">
        <w:rPr>
          <w:rFonts w:ascii="Arial" w:hAnsi="Arial" w:cs="Arial"/>
          <w:bCs/>
          <w:sz w:val="24"/>
          <w:szCs w:val="24"/>
        </w:rPr>
        <w:t>colocados em discussão, fez o uso da palavra o Vereador Jorge Amaro do Progressistas, colocados em votação, foram aprovados por unanimidade</w:t>
      </w:r>
      <w:r w:rsidR="003238D3" w:rsidRPr="003238D3">
        <w:rPr>
          <w:rFonts w:ascii="Arial" w:hAnsi="Arial" w:cs="Arial"/>
          <w:bCs/>
          <w:sz w:val="24"/>
          <w:szCs w:val="24"/>
        </w:rPr>
        <w:t>.</w:t>
      </w:r>
      <w:r w:rsidR="00D5738B">
        <w:rPr>
          <w:rFonts w:ascii="Arial" w:hAnsi="Arial" w:cs="Arial"/>
          <w:bCs/>
          <w:sz w:val="24"/>
          <w:szCs w:val="24"/>
        </w:rPr>
        <w:t xml:space="preserve"> </w:t>
      </w:r>
      <w:r w:rsidR="003238D3">
        <w:rPr>
          <w:rFonts w:ascii="Arial" w:hAnsi="Arial" w:cs="Arial"/>
          <w:bCs/>
          <w:sz w:val="24"/>
          <w:szCs w:val="24"/>
        </w:rPr>
        <w:t xml:space="preserve"> </w:t>
      </w:r>
      <w:r w:rsidR="00A9748F" w:rsidRPr="00B337AC">
        <w:rPr>
          <w:rFonts w:ascii="Arial" w:hAnsi="Arial" w:cs="Arial"/>
          <w:bCs/>
          <w:iCs/>
          <w:sz w:val="24"/>
          <w:szCs w:val="24"/>
        </w:rPr>
        <w:t xml:space="preserve">Nada mais a tratar a Presidente encerrou a </w:t>
      </w:r>
      <w:r w:rsidR="002228DD" w:rsidRPr="00B337AC">
        <w:rPr>
          <w:rFonts w:ascii="Arial" w:hAnsi="Arial" w:cs="Arial"/>
          <w:bCs/>
          <w:iCs/>
          <w:sz w:val="24"/>
          <w:szCs w:val="24"/>
        </w:rPr>
        <w:t>Sessão</w:t>
      </w:r>
      <w:r w:rsidR="00A9748F" w:rsidRPr="00B337AC">
        <w:rPr>
          <w:rFonts w:ascii="Arial" w:hAnsi="Arial" w:cs="Arial"/>
          <w:bCs/>
          <w:iCs/>
          <w:sz w:val="24"/>
          <w:szCs w:val="24"/>
        </w:rPr>
        <w:t xml:space="preserve"> às </w:t>
      </w:r>
      <w:r w:rsidR="00B337AC" w:rsidRPr="00B337AC">
        <w:rPr>
          <w:rFonts w:ascii="Arial" w:hAnsi="Arial" w:cs="Arial"/>
          <w:bCs/>
          <w:iCs/>
          <w:sz w:val="24"/>
          <w:szCs w:val="24"/>
        </w:rPr>
        <w:t>dezenove horas</w:t>
      </w:r>
      <w:r w:rsidR="0021151C" w:rsidRPr="00B337AC">
        <w:rPr>
          <w:rFonts w:ascii="Arial" w:hAnsi="Arial" w:cs="Arial"/>
          <w:bCs/>
          <w:iCs/>
          <w:sz w:val="24"/>
          <w:szCs w:val="24"/>
        </w:rPr>
        <w:t xml:space="preserve"> e </w:t>
      </w:r>
      <w:r w:rsidR="00D5738B">
        <w:rPr>
          <w:rFonts w:ascii="Arial" w:hAnsi="Arial" w:cs="Arial"/>
          <w:bCs/>
          <w:iCs/>
          <w:sz w:val="24"/>
          <w:szCs w:val="24"/>
        </w:rPr>
        <w:t>cinquenta e cinco</w:t>
      </w:r>
      <w:r w:rsidR="0021151C" w:rsidRPr="00B337AC">
        <w:rPr>
          <w:rFonts w:ascii="Arial" w:hAnsi="Arial" w:cs="Arial"/>
          <w:bCs/>
          <w:iCs/>
          <w:sz w:val="24"/>
          <w:szCs w:val="24"/>
        </w:rPr>
        <w:t xml:space="preserve"> minutos</w:t>
      </w:r>
      <w:r w:rsidR="00A9748F" w:rsidRPr="00B337AC">
        <w:rPr>
          <w:rFonts w:ascii="Arial" w:hAnsi="Arial" w:cs="Arial"/>
          <w:bCs/>
          <w:iCs/>
          <w:sz w:val="24"/>
          <w:szCs w:val="24"/>
        </w:rPr>
        <w:t>,</w:t>
      </w:r>
      <w:r w:rsidR="00A9748F" w:rsidRPr="00B337AC">
        <w:rPr>
          <w:rFonts w:ascii="Arial" w:hAnsi="Arial" w:cs="Arial"/>
          <w:sz w:val="24"/>
          <w:szCs w:val="24"/>
        </w:rPr>
        <w:t xml:space="preserve"> convocando os Senhores Vereadores para próxima </w:t>
      </w:r>
      <w:r w:rsidR="002228DD" w:rsidRPr="00B337AC">
        <w:rPr>
          <w:rFonts w:ascii="Arial" w:hAnsi="Arial" w:cs="Arial"/>
          <w:sz w:val="24"/>
          <w:szCs w:val="24"/>
        </w:rPr>
        <w:t>Sessão</w:t>
      </w:r>
      <w:r w:rsidR="00A9748F" w:rsidRPr="00B337AC">
        <w:rPr>
          <w:rFonts w:ascii="Arial" w:hAnsi="Arial" w:cs="Arial"/>
          <w:sz w:val="24"/>
          <w:szCs w:val="24"/>
        </w:rPr>
        <w:t xml:space="preserve"> Ordinária, que </w:t>
      </w:r>
      <w:r w:rsidR="009123BB">
        <w:rPr>
          <w:rFonts w:ascii="Arial" w:hAnsi="Arial" w:cs="Arial"/>
          <w:sz w:val="24"/>
          <w:szCs w:val="24"/>
        </w:rPr>
        <w:t>por efeito</w:t>
      </w:r>
      <w:r w:rsidR="00E8685B">
        <w:rPr>
          <w:rFonts w:ascii="Arial" w:hAnsi="Arial" w:cs="Arial"/>
          <w:sz w:val="24"/>
          <w:szCs w:val="24"/>
        </w:rPr>
        <w:t xml:space="preserve"> do ponto facultativo </w:t>
      </w:r>
      <w:r w:rsidR="00A9748F" w:rsidRPr="00B337AC">
        <w:rPr>
          <w:rFonts w:ascii="Arial" w:hAnsi="Arial" w:cs="Arial"/>
          <w:sz w:val="24"/>
          <w:szCs w:val="24"/>
        </w:rPr>
        <w:t xml:space="preserve">ocorrerá no dia </w:t>
      </w:r>
      <w:r w:rsidR="003238D3">
        <w:rPr>
          <w:rFonts w:ascii="Arial" w:hAnsi="Arial" w:cs="Arial"/>
          <w:sz w:val="24"/>
          <w:szCs w:val="24"/>
        </w:rPr>
        <w:t>22</w:t>
      </w:r>
      <w:r w:rsidR="00032D76" w:rsidRPr="00B337AC">
        <w:rPr>
          <w:rFonts w:ascii="Arial" w:hAnsi="Arial" w:cs="Arial"/>
          <w:sz w:val="24"/>
          <w:szCs w:val="24"/>
        </w:rPr>
        <w:t>/02</w:t>
      </w:r>
      <w:r w:rsidR="00A9748F" w:rsidRPr="00B337AC">
        <w:rPr>
          <w:rFonts w:ascii="Arial" w:hAnsi="Arial" w:cs="Arial"/>
          <w:sz w:val="24"/>
          <w:szCs w:val="24"/>
        </w:rPr>
        <w:t>/2021 (</w:t>
      </w:r>
      <w:r w:rsidR="003238D3">
        <w:rPr>
          <w:rFonts w:ascii="Arial" w:hAnsi="Arial" w:cs="Arial"/>
          <w:sz w:val="24"/>
          <w:szCs w:val="24"/>
        </w:rPr>
        <w:t>segund</w:t>
      </w:r>
      <w:r w:rsidR="00B337AC" w:rsidRPr="00B337AC">
        <w:rPr>
          <w:rFonts w:ascii="Arial" w:hAnsi="Arial" w:cs="Arial"/>
          <w:sz w:val="24"/>
          <w:szCs w:val="24"/>
        </w:rPr>
        <w:t>a</w:t>
      </w:r>
      <w:r w:rsidR="00A9748F" w:rsidRPr="00B337AC">
        <w:rPr>
          <w:rFonts w:ascii="Arial" w:hAnsi="Arial" w:cs="Arial"/>
          <w:sz w:val="24"/>
          <w:szCs w:val="24"/>
        </w:rPr>
        <w:t xml:space="preserve">-feira) às dezenove horas. </w:t>
      </w:r>
      <w:r w:rsidR="00A9748F" w:rsidRPr="00B337AC">
        <w:rPr>
          <w:rFonts w:ascii="Arial" w:hAnsi="Arial" w:cs="Arial"/>
          <w:bCs/>
          <w:iCs/>
          <w:sz w:val="24"/>
          <w:szCs w:val="24"/>
        </w:rPr>
        <w:t>Esta Ata vai assinada por mim e pel</w:t>
      </w:r>
      <w:r w:rsidR="00DA622A">
        <w:rPr>
          <w:rFonts w:ascii="Arial" w:hAnsi="Arial" w:cs="Arial"/>
          <w:bCs/>
          <w:iCs/>
          <w:sz w:val="24"/>
          <w:szCs w:val="24"/>
        </w:rPr>
        <w:t>a</w:t>
      </w:r>
      <w:r w:rsidR="00A9748F" w:rsidRPr="00B337AC">
        <w:rPr>
          <w:rFonts w:ascii="Arial" w:hAnsi="Arial" w:cs="Arial"/>
          <w:bCs/>
          <w:iCs/>
          <w:sz w:val="24"/>
          <w:szCs w:val="24"/>
        </w:rPr>
        <w:t xml:space="preserve"> Presidente.</w:t>
      </w:r>
      <w:r w:rsidR="00A9748F" w:rsidRPr="00B337AC">
        <w:rPr>
          <w:rFonts w:ascii="Arial" w:hAnsi="Arial" w:cs="Arial"/>
          <w:sz w:val="24"/>
          <w:szCs w:val="24"/>
        </w:rPr>
        <w:t xml:space="preserve">  </w:t>
      </w:r>
      <w:r w:rsidR="0082106D">
        <w:rPr>
          <w:rFonts w:ascii="Arial" w:hAnsi="Arial" w:cs="Arial"/>
          <w:sz w:val="24"/>
          <w:szCs w:val="24"/>
        </w:rPr>
        <w:t xml:space="preserve">   </w:t>
      </w:r>
    </w:p>
    <w:p w14:paraId="54BCAACA" w14:textId="495E7CAB" w:rsidR="00D04FE1" w:rsidRPr="00B337AC" w:rsidRDefault="00D04FE1" w:rsidP="0021151C">
      <w:pPr>
        <w:pStyle w:val="Padro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31052503" w14:textId="3DE91CB6" w:rsidR="00737D0C" w:rsidRPr="00B337AC" w:rsidRDefault="009B4DD0" w:rsidP="0021151C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37A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A4CB05" w14:textId="5C0D7653" w:rsidR="00737D0C" w:rsidRPr="00B337AC" w:rsidRDefault="00737D0C" w:rsidP="0021151C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02F716" w14:textId="2D8F06E9" w:rsidR="00D84D01" w:rsidRPr="00B337AC" w:rsidRDefault="008E6E30" w:rsidP="0021151C">
      <w:pPr>
        <w:pStyle w:val="Padro"/>
        <w:spacing w:after="0"/>
        <w:jc w:val="both"/>
        <w:rPr>
          <w:rFonts w:ascii="Arial" w:hAnsi="Arial" w:cs="Arial"/>
          <w:sz w:val="24"/>
          <w:szCs w:val="24"/>
        </w:rPr>
      </w:pPr>
      <w:r w:rsidRPr="00B337AC">
        <w:rPr>
          <w:rFonts w:ascii="Arial" w:hAnsi="Arial" w:cs="Arial"/>
          <w:sz w:val="24"/>
          <w:szCs w:val="24"/>
        </w:rPr>
        <w:t xml:space="preserve">          </w:t>
      </w:r>
      <w:r w:rsidR="00BF2614" w:rsidRPr="00B337AC">
        <w:rPr>
          <w:rFonts w:ascii="Arial" w:hAnsi="Arial" w:cs="Arial"/>
          <w:sz w:val="24"/>
          <w:szCs w:val="24"/>
        </w:rPr>
        <w:t xml:space="preserve">  </w:t>
      </w:r>
      <w:r w:rsidR="002571D6" w:rsidRPr="00B337AC">
        <w:rPr>
          <w:rFonts w:ascii="Arial" w:hAnsi="Arial" w:cs="Arial"/>
          <w:sz w:val="24"/>
          <w:szCs w:val="24"/>
        </w:rPr>
        <w:t xml:space="preserve">  </w:t>
      </w:r>
      <w:r w:rsidR="00674E9A" w:rsidRPr="00B337AC">
        <w:rPr>
          <w:rFonts w:ascii="Arial" w:hAnsi="Arial" w:cs="Arial"/>
          <w:sz w:val="24"/>
          <w:szCs w:val="24"/>
        </w:rPr>
        <w:t xml:space="preserve">       </w:t>
      </w:r>
      <w:r w:rsidR="00BF2614" w:rsidRPr="00B337AC">
        <w:rPr>
          <w:rFonts w:ascii="Arial" w:hAnsi="Arial" w:cs="Arial"/>
          <w:sz w:val="24"/>
          <w:szCs w:val="24"/>
        </w:rPr>
        <w:t xml:space="preserve"> </w:t>
      </w:r>
      <w:r w:rsidR="00674E9A" w:rsidRPr="00B337AC">
        <w:rPr>
          <w:rFonts w:ascii="Arial" w:hAnsi="Arial" w:cs="Arial"/>
          <w:b/>
          <w:i/>
          <w:sz w:val="24"/>
          <w:szCs w:val="24"/>
        </w:rPr>
        <w:t xml:space="preserve">Anelise Liz dos Santos                     </w:t>
      </w:r>
      <w:r w:rsidR="00035B79" w:rsidRPr="00B337AC">
        <w:rPr>
          <w:rFonts w:ascii="Arial" w:hAnsi="Arial" w:cs="Arial"/>
          <w:b/>
          <w:i/>
          <w:sz w:val="24"/>
          <w:szCs w:val="24"/>
        </w:rPr>
        <w:t xml:space="preserve">                 </w:t>
      </w:r>
      <w:r w:rsidR="00674E9A" w:rsidRPr="00B337AC">
        <w:rPr>
          <w:rFonts w:ascii="Arial" w:hAnsi="Arial" w:cs="Arial"/>
          <w:b/>
          <w:i/>
          <w:sz w:val="24"/>
          <w:szCs w:val="24"/>
        </w:rPr>
        <w:t xml:space="preserve">Jorge Amaro </w:t>
      </w:r>
    </w:p>
    <w:p w14:paraId="19CDEBC6" w14:textId="2310FA0F" w:rsidR="004A727A" w:rsidRPr="00B337AC" w:rsidRDefault="00942370" w:rsidP="0021151C">
      <w:pPr>
        <w:pStyle w:val="Ttulo1"/>
        <w:tabs>
          <w:tab w:val="left" w:pos="0"/>
        </w:tabs>
        <w:spacing w:after="0" w:line="240" w:lineRule="auto"/>
        <w:jc w:val="both"/>
        <w:rPr>
          <w:rFonts w:cs="Arial"/>
          <w:szCs w:val="24"/>
        </w:rPr>
      </w:pPr>
      <w:r w:rsidRPr="00B337AC">
        <w:rPr>
          <w:rFonts w:cs="Arial"/>
          <w:i w:val="0"/>
          <w:iCs/>
          <w:szCs w:val="24"/>
        </w:rPr>
        <w:t xml:space="preserve">                            </w:t>
      </w:r>
      <w:r w:rsidR="00D8232D" w:rsidRPr="00B337AC">
        <w:rPr>
          <w:rFonts w:cs="Arial"/>
          <w:i w:val="0"/>
          <w:iCs/>
          <w:szCs w:val="24"/>
        </w:rPr>
        <w:t xml:space="preserve"> </w:t>
      </w:r>
      <w:r w:rsidR="00CC06F2" w:rsidRPr="00B337AC">
        <w:rPr>
          <w:rFonts w:cs="Arial"/>
          <w:i w:val="0"/>
          <w:iCs/>
          <w:szCs w:val="24"/>
        </w:rPr>
        <w:t xml:space="preserve"> </w:t>
      </w:r>
      <w:r w:rsidR="000E339E" w:rsidRPr="00B337AC">
        <w:rPr>
          <w:rFonts w:cs="Arial"/>
          <w:i w:val="0"/>
          <w:iCs/>
          <w:szCs w:val="24"/>
        </w:rPr>
        <w:t xml:space="preserve">  </w:t>
      </w:r>
      <w:r w:rsidR="00D84D01" w:rsidRPr="00B337AC">
        <w:rPr>
          <w:rFonts w:cs="Arial"/>
          <w:i w:val="0"/>
          <w:iCs/>
          <w:szCs w:val="24"/>
        </w:rPr>
        <w:t xml:space="preserve">Presidente                </w:t>
      </w:r>
      <w:r w:rsidR="000F202E" w:rsidRPr="00B337AC">
        <w:rPr>
          <w:rFonts w:cs="Arial"/>
          <w:i w:val="0"/>
          <w:iCs/>
          <w:szCs w:val="24"/>
        </w:rPr>
        <w:t xml:space="preserve">      </w:t>
      </w:r>
      <w:r w:rsidR="00D84D01" w:rsidRPr="00B337AC">
        <w:rPr>
          <w:rFonts w:cs="Arial"/>
          <w:i w:val="0"/>
          <w:iCs/>
          <w:szCs w:val="24"/>
        </w:rPr>
        <w:t xml:space="preserve">     </w:t>
      </w:r>
      <w:r w:rsidR="00D8232D" w:rsidRPr="00B337AC">
        <w:rPr>
          <w:rFonts w:cs="Arial"/>
          <w:i w:val="0"/>
          <w:iCs/>
          <w:szCs w:val="24"/>
        </w:rPr>
        <w:t xml:space="preserve">         </w:t>
      </w:r>
      <w:r w:rsidR="00D84D01" w:rsidRPr="00B337AC">
        <w:rPr>
          <w:rFonts w:cs="Arial"/>
          <w:i w:val="0"/>
          <w:iCs/>
          <w:szCs w:val="24"/>
        </w:rPr>
        <w:t xml:space="preserve">            </w:t>
      </w:r>
      <w:r w:rsidR="00E11FF6" w:rsidRPr="00B337AC">
        <w:rPr>
          <w:rFonts w:cs="Arial"/>
          <w:i w:val="0"/>
          <w:iCs/>
          <w:szCs w:val="24"/>
        </w:rPr>
        <w:t xml:space="preserve"> </w:t>
      </w:r>
      <w:r w:rsidR="000E339E" w:rsidRPr="00B337AC">
        <w:rPr>
          <w:rFonts w:cs="Arial"/>
          <w:i w:val="0"/>
          <w:iCs/>
          <w:szCs w:val="24"/>
        </w:rPr>
        <w:t xml:space="preserve">     </w:t>
      </w:r>
      <w:r w:rsidR="00C620FE" w:rsidRPr="00B337AC">
        <w:rPr>
          <w:rFonts w:cs="Arial"/>
          <w:i w:val="0"/>
          <w:iCs/>
          <w:szCs w:val="24"/>
        </w:rPr>
        <w:t>Secretário</w:t>
      </w:r>
      <w:r w:rsidR="000F202E" w:rsidRPr="00B337AC">
        <w:rPr>
          <w:rFonts w:cs="Arial"/>
          <w:i w:val="0"/>
          <w:iCs/>
          <w:szCs w:val="24"/>
        </w:rPr>
        <w:t xml:space="preserve"> </w:t>
      </w:r>
    </w:p>
    <w:sectPr w:rsidR="004A727A" w:rsidRPr="00B337AC" w:rsidSect="00737D0C">
      <w:headerReference w:type="even" r:id="rId8"/>
      <w:headerReference w:type="default" r:id="rId9"/>
      <w:pgSz w:w="11906" w:h="16838"/>
      <w:pgMar w:top="884" w:right="1304" w:bottom="1134" w:left="1304" w:header="827" w:footer="356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6524D" w14:textId="77777777" w:rsidR="009D0552" w:rsidRDefault="009D0552" w:rsidP="007D409A">
      <w:pPr>
        <w:spacing w:after="0" w:line="240" w:lineRule="auto"/>
      </w:pPr>
      <w:r>
        <w:separator/>
      </w:r>
    </w:p>
  </w:endnote>
  <w:endnote w:type="continuationSeparator" w:id="0">
    <w:p w14:paraId="7116DF07" w14:textId="77777777" w:rsidR="009D0552" w:rsidRDefault="009D0552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FAC87" w14:textId="77777777" w:rsidR="009D0552" w:rsidRDefault="009D0552" w:rsidP="007D409A">
      <w:pPr>
        <w:spacing w:after="0" w:line="240" w:lineRule="auto"/>
      </w:pPr>
      <w:r>
        <w:separator/>
      </w:r>
    </w:p>
  </w:footnote>
  <w:footnote w:type="continuationSeparator" w:id="0">
    <w:p w14:paraId="060DDFB4" w14:textId="77777777" w:rsidR="009D0552" w:rsidRDefault="009D0552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8EB88" w14:textId="77777777" w:rsidR="009B4DD0" w:rsidRDefault="009B4DD0" w:rsidP="009B4DD0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</w:p>
  <w:p w14:paraId="65D24CC8" w14:textId="0874DC02" w:rsidR="009B4DD0" w:rsidRDefault="003E240A" w:rsidP="009B4DD0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noProof/>
      </w:rPr>
      <w:object w:dxaOrig="1440" w:dyaOrig="1440" w14:anchorId="2EAD6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75227912" r:id="rId2"/>
      </w:object>
    </w:r>
    <w:r w:rsidR="0042190E">
      <w:rPr>
        <w:rFonts w:ascii="Arial Narrow" w:hAnsi="Arial Narrow"/>
        <w:sz w:val="22"/>
        <w:szCs w:val="22"/>
      </w:rPr>
      <w:t>CÂMARA MUNICIPAL DE</w:t>
    </w:r>
    <w:r w:rsidR="0092187C">
      <w:rPr>
        <w:rFonts w:ascii="Arial Narrow" w:hAnsi="Arial Narrow"/>
        <w:sz w:val="22"/>
        <w:szCs w:val="22"/>
      </w:rPr>
      <w:t xml:space="preserve"> VEREADORES DE</w:t>
    </w:r>
    <w:r w:rsidR="0042190E">
      <w:rPr>
        <w:rFonts w:ascii="Arial Narrow" w:hAnsi="Arial Narrow"/>
        <w:sz w:val="22"/>
        <w:szCs w:val="22"/>
      </w:rPr>
      <w:t xml:space="preserve"> MOSTARDAS</w:t>
    </w:r>
  </w:p>
  <w:p w14:paraId="76D571AA" w14:textId="4933DDD7" w:rsidR="0042190E" w:rsidRDefault="0042190E" w:rsidP="009B4DD0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576902C" w14:textId="77777777"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CC265" w14:textId="77777777" w:rsidR="007D409A" w:rsidRPr="00430A93" w:rsidRDefault="003E240A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 w14:anchorId="4E1E0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75227913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14:paraId="71EA4AFF" w14:textId="77777777" w:rsidR="007D409A" w:rsidRDefault="00BA3C11" w:rsidP="00430A9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  <w:p w14:paraId="444BFC37" w14:textId="77777777" w:rsidR="00855A11" w:rsidRPr="00430A93" w:rsidRDefault="00855A11" w:rsidP="00430A93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1B9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5F8B"/>
    <w:rsid w:val="0001633C"/>
    <w:rsid w:val="000168CB"/>
    <w:rsid w:val="00016EBB"/>
    <w:rsid w:val="00017245"/>
    <w:rsid w:val="0002029E"/>
    <w:rsid w:val="00020F16"/>
    <w:rsid w:val="000216E0"/>
    <w:rsid w:val="00022268"/>
    <w:rsid w:val="00022C24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27CCA"/>
    <w:rsid w:val="000300ED"/>
    <w:rsid w:val="00030DD1"/>
    <w:rsid w:val="00031222"/>
    <w:rsid w:val="000312CD"/>
    <w:rsid w:val="00032D76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49E"/>
    <w:rsid w:val="000409F7"/>
    <w:rsid w:val="00040EFA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5F"/>
    <w:rsid w:val="00047983"/>
    <w:rsid w:val="000505B3"/>
    <w:rsid w:val="00050D02"/>
    <w:rsid w:val="0005101E"/>
    <w:rsid w:val="0005179B"/>
    <w:rsid w:val="00051B7C"/>
    <w:rsid w:val="00051F37"/>
    <w:rsid w:val="00051F5E"/>
    <w:rsid w:val="00051FC6"/>
    <w:rsid w:val="000520E3"/>
    <w:rsid w:val="00052903"/>
    <w:rsid w:val="0005405E"/>
    <w:rsid w:val="0005413B"/>
    <w:rsid w:val="000542B5"/>
    <w:rsid w:val="000542DC"/>
    <w:rsid w:val="00054C1B"/>
    <w:rsid w:val="00055052"/>
    <w:rsid w:val="000556F9"/>
    <w:rsid w:val="00055994"/>
    <w:rsid w:val="000564C8"/>
    <w:rsid w:val="00056EED"/>
    <w:rsid w:val="000573B4"/>
    <w:rsid w:val="000574BF"/>
    <w:rsid w:val="00057E0E"/>
    <w:rsid w:val="0006047B"/>
    <w:rsid w:val="00060B4D"/>
    <w:rsid w:val="00060F22"/>
    <w:rsid w:val="00061331"/>
    <w:rsid w:val="000622A4"/>
    <w:rsid w:val="0006282D"/>
    <w:rsid w:val="0006284C"/>
    <w:rsid w:val="00062B31"/>
    <w:rsid w:val="00062E56"/>
    <w:rsid w:val="0006345C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3A6D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16D5"/>
    <w:rsid w:val="00082084"/>
    <w:rsid w:val="000825D4"/>
    <w:rsid w:val="00083B61"/>
    <w:rsid w:val="00084F95"/>
    <w:rsid w:val="0008521E"/>
    <w:rsid w:val="00085DE7"/>
    <w:rsid w:val="00085ECE"/>
    <w:rsid w:val="0008601A"/>
    <w:rsid w:val="00086751"/>
    <w:rsid w:val="0008675F"/>
    <w:rsid w:val="00086DA2"/>
    <w:rsid w:val="00086EBB"/>
    <w:rsid w:val="000875FA"/>
    <w:rsid w:val="00087D74"/>
    <w:rsid w:val="00090575"/>
    <w:rsid w:val="00090CB4"/>
    <w:rsid w:val="00091009"/>
    <w:rsid w:val="00091126"/>
    <w:rsid w:val="00091A9E"/>
    <w:rsid w:val="00092748"/>
    <w:rsid w:val="000941C5"/>
    <w:rsid w:val="00094686"/>
    <w:rsid w:val="00094E12"/>
    <w:rsid w:val="00095D90"/>
    <w:rsid w:val="00095E15"/>
    <w:rsid w:val="000975B7"/>
    <w:rsid w:val="000979A3"/>
    <w:rsid w:val="000A0A03"/>
    <w:rsid w:val="000A0CBE"/>
    <w:rsid w:val="000A13AA"/>
    <w:rsid w:val="000A1E5F"/>
    <w:rsid w:val="000A2353"/>
    <w:rsid w:val="000A3AAA"/>
    <w:rsid w:val="000A412B"/>
    <w:rsid w:val="000A44CC"/>
    <w:rsid w:val="000A466B"/>
    <w:rsid w:val="000A4DFA"/>
    <w:rsid w:val="000A528E"/>
    <w:rsid w:val="000A5581"/>
    <w:rsid w:val="000A5752"/>
    <w:rsid w:val="000A5A3C"/>
    <w:rsid w:val="000A5AA5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220"/>
    <w:rsid w:val="000C0627"/>
    <w:rsid w:val="000C1413"/>
    <w:rsid w:val="000C193E"/>
    <w:rsid w:val="000C1A79"/>
    <w:rsid w:val="000C259C"/>
    <w:rsid w:val="000C3119"/>
    <w:rsid w:val="000C3513"/>
    <w:rsid w:val="000C3B55"/>
    <w:rsid w:val="000C3B8C"/>
    <w:rsid w:val="000C520D"/>
    <w:rsid w:val="000C568C"/>
    <w:rsid w:val="000C59E9"/>
    <w:rsid w:val="000C639F"/>
    <w:rsid w:val="000C7775"/>
    <w:rsid w:val="000D01C8"/>
    <w:rsid w:val="000D0460"/>
    <w:rsid w:val="000D0A4B"/>
    <w:rsid w:val="000D21D5"/>
    <w:rsid w:val="000D320D"/>
    <w:rsid w:val="000D322C"/>
    <w:rsid w:val="000D3310"/>
    <w:rsid w:val="000D3371"/>
    <w:rsid w:val="000D365E"/>
    <w:rsid w:val="000D3881"/>
    <w:rsid w:val="000D42B4"/>
    <w:rsid w:val="000D508B"/>
    <w:rsid w:val="000D520E"/>
    <w:rsid w:val="000D5D90"/>
    <w:rsid w:val="000D7285"/>
    <w:rsid w:val="000D7442"/>
    <w:rsid w:val="000E0491"/>
    <w:rsid w:val="000E07E5"/>
    <w:rsid w:val="000E1A4A"/>
    <w:rsid w:val="000E2C51"/>
    <w:rsid w:val="000E2DAD"/>
    <w:rsid w:val="000E339E"/>
    <w:rsid w:val="000E3907"/>
    <w:rsid w:val="000E4099"/>
    <w:rsid w:val="000E41CF"/>
    <w:rsid w:val="000E4C72"/>
    <w:rsid w:val="000E54B2"/>
    <w:rsid w:val="000E5537"/>
    <w:rsid w:val="000E574E"/>
    <w:rsid w:val="000E6480"/>
    <w:rsid w:val="000E683B"/>
    <w:rsid w:val="000E6BAE"/>
    <w:rsid w:val="000E6D05"/>
    <w:rsid w:val="000E74A4"/>
    <w:rsid w:val="000E7586"/>
    <w:rsid w:val="000E75A8"/>
    <w:rsid w:val="000E7A00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4FD"/>
    <w:rsid w:val="000F5875"/>
    <w:rsid w:val="000F5F00"/>
    <w:rsid w:val="000F6221"/>
    <w:rsid w:val="000F64B1"/>
    <w:rsid w:val="000F6E8E"/>
    <w:rsid w:val="000F714D"/>
    <w:rsid w:val="00100373"/>
    <w:rsid w:val="00101532"/>
    <w:rsid w:val="0010155A"/>
    <w:rsid w:val="0010177C"/>
    <w:rsid w:val="00102241"/>
    <w:rsid w:val="001034EC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543"/>
    <w:rsid w:val="00110CBD"/>
    <w:rsid w:val="00111389"/>
    <w:rsid w:val="00112B20"/>
    <w:rsid w:val="001134FD"/>
    <w:rsid w:val="001136E3"/>
    <w:rsid w:val="001137BC"/>
    <w:rsid w:val="00113E7C"/>
    <w:rsid w:val="001149A4"/>
    <w:rsid w:val="00114E11"/>
    <w:rsid w:val="00115630"/>
    <w:rsid w:val="00116283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5E84"/>
    <w:rsid w:val="0012677A"/>
    <w:rsid w:val="00127339"/>
    <w:rsid w:val="00127844"/>
    <w:rsid w:val="00130AD9"/>
    <w:rsid w:val="00130B7E"/>
    <w:rsid w:val="00131373"/>
    <w:rsid w:val="001315A0"/>
    <w:rsid w:val="00131955"/>
    <w:rsid w:val="00132C0E"/>
    <w:rsid w:val="00132C19"/>
    <w:rsid w:val="00132EDF"/>
    <w:rsid w:val="00133498"/>
    <w:rsid w:val="00133591"/>
    <w:rsid w:val="00133850"/>
    <w:rsid w:val="00135C48"/>
    <w:rsid w:val="001360BF"/>
    <w:rsid w:val="00136443"/>
    <w:rsid w:val="00136791"/>
    <w:rsid w:val="00136963"/>
    <w:rsid w:val="00137131"/>
    <w:rsid w:val="0013735C"/>
    <w:rsid w:val="0013748F"/>
    <w:rsid w:val="001376EA"/>
    <w:rsid w:val="00137A66"/>
    <w:rsid w:val="0014020D"/>
    <w:rsid w:val="0014061C"/>
    <w:rsid w:val="001409A0"/>
    <w:rsid w:val="00140A43"/>
    <w:rsid w:val="001413D8"/>
    <w:rsid w:val="001427E4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5D98"/>
    <w:rsid w:val="0014613B"/>
    <w:rsid w:val="001461E3"/>
    <w:rsid w:val="00146D6E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554"/>
    <w:rsid w:val="001577E1"/>
    <w:rsid w:val="00157DAA"/>
    <w:rsid w:val="0016037F"/>
    <w:rsid w:val="00160CDC"/>
    <w:rsid w:val="00160E7B"/>
    <w:rsid w:val="00160EEE"/>
    <w:rsid w:val="001611E4"/>
    <w:rsid w:val="0016184B"/>
    <w:rsid w:val="00161FFA"/>
    <w:rsid w:val="00163373"/>
    <w:rsid w:val="00163F07"/>
    <w:rsid w:val="001646C2"/>
    <w:rsid w:val="00164770"/>
    <w:rsid w:val="00164AE3"/>
    <w:rsid w:val="00165B15"/>
    <w:rsid w:val="00165F8A"/>
    <w:rsid w:val="00165FC8"/>
    <w:rsid w:val="001660DC"/>
    <w:rsid w:val="001663F2"/>
    <w:rsid w:val="001665D4"/>
    <w:rsid w:val="001665FE"/>
    <w:rsid w:val="00166979"/>
    <w:rsid w:val="00166DE7"/>
    <w:rsid w:val="00166FA6"/>
    <w:rsid w:val="001676F7"/>
    <w:rsid w:val="00170ACD"/>
    <w:rsid w:val="001712F5"/>
    <w:rsid w:val="00171B3F"/>
    <w:rsid w:val="00171E2D"/>
    <w:rsid w:val="001729B2"/>
    <w:rsid w:val="00173895"/>
    <w:rsid w:val="001738B6"/>
    <w:rsid w:val="00173A76"/>
    <w:rsid w:val="00173CB4"/>
    <w:rsid w:val="00173D24"/>
    <w:rsid w:val="00173F24"/>
    <w:rsid w:val="0017454A"/>
    <w:rsid w:val="00174566"/>
    <w:rsid w:val="00174E7C"/>
    <w:rsid w:val="0017532D"/>
    <w:rsid w:val="001755ED"/>
    <w:rsid w:val="00175753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350"/>
    <w:rsid w:val="0018147D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1C8F"/>
    <w:rsid w:val="001927DC"/>
    <w:rsid w:val="001934D6"/>
    <w:rsid w:val="00193D9B"/>
    <w:rsid w:val="00193F84"/>
    <w:rsid w:val="00194752"/>
    <w:rsid w:val="00194D7B"/>
    <w:rsid w:val="00195A2E"/>
    <w:rsid w:val="00195EE7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006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A38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279F"/>
    <w:rsid w:val="001C333E"/>
    <w:rsid w:val="001C3F43"/>
    <w:rsid w:val="001C42C6"/>
    <w:rsid w:val="001C459D"/>
    <w:rsid w:val="001C49CC"/>
    <w:rsid w:val="001C5593"/>
    <w:rsid w:val="001C5874"/>
    <w:rsid w:val="001C5992"/>
    <w:rsid w:val="001C59B1"/>
    <w:rsid w:val="001C5C4E"/>
    <w:rsid w:val="001C5CE0"/>
    <w:rsid w:val="001C5F08"/>
    <w:rsid w:val="001C5F18"/>
    <w:rsid w:val="001C5F8F"/>
    <w:rsid w:val="001C62D5"/>
    <w:rsid w:val="001C6530"/>
    <w:rsid w:val="001C6FBB"/>
    <w:rsid w:val="001C72EF"/>
    <w:rsid w:val="001C778F"/>
    <w:rsid w:val="001C77F5"/>
    <w:rsid w:val="001C7993"/>
    <w:rsid w:val="001C7C32"/>
    <w:rsid w:val="001C7D5A"/>
    <w:rsid w:val="001D0818"/>
    <w:rsid w:val="001D0D64"/>
    <w:rsid w:val="001D11EB"/>
    <w:rsid w:val="001D15AD"/>
    <w:rsid w:val="001D1869"/>
    <w:rsid w:val="001D1E8C"/>
    <w:rsid w:val="001D20AF"/>
    <w:rsid w:val="001D26E7"/>
    <w:rsid w:val="001D3976"/>
    <w:rsid w:val="001D39FB"/>
    <w:rsid w:val="001D3F31"/>
    <w:rsid w:val="001D450F"/>
    <w:rsid w:val="001D577C"/>
    <w:rsid w:val="001D5FE7"/>
    <w:rsid w:val="001D6AB2"/>
    <w:rsid w:val="001D744E"/>
    <w:rsid w:val="001D7C5A"/>
    <w:rsid w:val="001D7DA0"/>
    <w:rsid w:val="001D7E40"/>
    <w:rsid w:val="001E0244"/>
    <w:rsid w:val="001E04DD"/>
    <w:rsid w:val="001E1024"/>
    <w:rsid w:val="001E1578"/>
    <w:rsid w:val="001E17D4"/>
    <w:rsid w:val="001E1939"/>
    <w:rsid w:val="001E1C2D"/>
    <w:rsid w:val="001E1D6A"/>
    <w:rsid w:val="001E1FDA"/>
    <w:rsid w:val="001E21F8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E7B0B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0960"/>
    <w:rsid w:val="0020127A"/>
    <w:rsid w:val="00201FFE"/>
    <w:rsid w:val="0020238B"/>
    <w:rsid w:val="00202643"/>
    <w:rsid w:val="002053F4"/>
    <w:rsid w:val="00205A9A"/>
    <w:rsid w:val="002065CB"/>
    <w:rsid w:val="00206A0C"/>
    <w:rsid w:val="00210F3A"/>
    <w:rsid w:val="0021151C"/>
    <w:rsid w:val="00211CF2"/>
    <w:rsid w:val="00212B3E"/>
    <w:rsid w:val="0021314C"/>
    <w:rsid w:val="0021340C"/>
    <w:rsid w:val="00213EE8"/>
    <w:rsid w:val="0021467F"/>
    <w:rsid w:val="00214F82"/>
    <w:rsid w:val="00215ECD"/>
    <w:rsid w:val="002163EA"/>
    <w:rsid w:val="00216569"/>
    <w:rsid w:val="002167DA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8DD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1AE4"/>
    <w:rsid w:val="00232A3E"/>
    <w:rsid w:val="00233705"/>
    <w:rsid w:val="00233FA9"/>
    <w:rsid w:val="002343E7"/>
    <w:rsid w:val="00234582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5CD2"/>
    <w:rsid w:val="00246329"/>
    <w:rsid w:val="002463A8"/>
    <w:rsid w:val="002466E4"/>
    <w:rsid w:val="00246C8A"/>
    <w:rsid w:val="00247171"/>
    <w:rsid w:val="0024750E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333A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1D6"/>
    <w:rsid w:val="0025768A"/>
    <w:rsid w:val="00257C5D"/>
    <w:rsid w:val="00257CFB"/>
    <w:rsid w:val="00260AF7"/>
    <w:rsid w:val="002621C9"/>
    <w:rsid w:val="002624E1"/>
    <w:rsid w:val="00262B91"/>
    <w:rsid w:val="00262D8A"/>
    <w:rsid w:val="00262D8D"/>
    <w:rsid w:val="00263A6E"/>
    <w:rsid w:val="00264123"/>
    <w:rsid w:val="002641EE"/>
    <w:rsid w:val="00264811"/>
    <w:rsid w:val="00265532"/>
    <w:rsid w:val="00265D54"/>
    <w:rsid w:val="00266D29"/>
    <w:rsid w:val="00267B80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3A30"/>
    <w:rsid w:val="00284162"/>
    <w:rsid w:val="0028438F"/>
    <w:rsid w:val="0028448B"/>
    <w:rsid w:val="00284D76"/>
    <w:rsid w:val="00284E8C"/>
    <w:rsid w:val="00285984"/>
    <w:rsid w:val="0028640C"/>
    <w:rsid w:val="00286C4E"/>
    <w:rsid w:val="002871E4"/>
    <w:rsid w:val="00287944"/>
    <w:rsid w:val="00287D25"/>
    <w:rsid w:val="002900CC"/>
    <w:rsid w:val="0029070A"/>
    <w:rsid w:val="00291687"/>
    <w:rsid w:val="00291EE4"/>
    <w:rsid w:val="0029252C"/>
    <w:rsid w:val="0029273B"/>
    <w:rsid w:val="00292B03"/>
    <w:rsid w:val="00292DCF"/>
    <w:rsid w:val="00293D75"/>
    <w:rsid w:val="00293DBB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1B41"/>
    <w:rsid w:val="002A2581"/>
    <w:rsid w:val="002A2955"/>
    <w:rsid w:val="002A2C7C"/>
    <w:rsid w:val="002A2D57"/>
    <w:rsid w:val="002A362D"/>
    <w:rsid w:val="002A3B94"/>
    <w:rsid w:val="002A3D78"/>
    <w:rsid w:val="002A42AE"/>
    <w:rsid w:val="002A4AEB"/>
    <w:rsid w:val="002A4FBC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62E"/>
    <w:rsid w:val="002D2CD1"/>
    <w:rsid w:val="002D2FC0"/>
    <w:rsid w:val="002D3789"/>
    <w:rsid w:val="002D39E4"/>
    <w:rsid w:val="002D3F5B"/>
    <w:rsid w:val="002D4066"/>
    <w:rsid w:val="002D465A"/>
    <w:rsid w:val="002D4A25"/>
    <w:rsid w:val="002D4CDE"/>
    <w:rsid w:val="002D4D19"/>
    <w:rsid w:val="002D4E6F"/>
    <w:rsid w:val="002D5474"/>
    <w:rsid w:val="002D56D8"/>
    <w:rsid w:val="002D63E6"/>
    <w:rsid w:val="002D6AF7"/>
    <w:rsid w:val="002D6D24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82"/>
    <w:rsid w:val="002F0BC9"/>
    <w:rsid w:val="002F1380"/>
    <w:rsid w:val="002F1518"/>
    <w:rsid w:val="002F1AC6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1B0"/>
    <w:rsid w:val="002F7AD5"/>
    <w:rsid w:val="002F7B02"/>
    <w:rsid w:val="002F7B3A"/>
    <w:rsid w:val="002F7F81"/>
    <w:rsid w:val="00300317"/>
    <w:rsid w:val="0030038F"/>
    <w:rsid w:val="00300529"/>
    <w:rsid w:val="00300958"/>
    <w:rsid w:val="00300F00"/>
    <w:rsid w:val="00301074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191"/>
    <w:rsid w:val="00311313"/>
    <w:rsid w:val="00311891"/>
    <w:rsid w:val="00311A5C"/>
    <w:rsid w:val="00311AED"/>
    <w:rsid w:val="00311D3F"/>
    <w:rsid w:val="00312843"/>
    <w:rsid w:val="0031335D"/>
    <w:rsid w:val="003136B3"/>
    <w:rsid w:val="003142F4"/>
    <w:rsid w:val="00314384"/>
    <w:rsid w:val="00314451"/>
    <w:rsid w:val="00314B3B"/>
    <w:rsid w:val="0031589B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2B4"/>
    <w:rsid w:val="00322547"/>
    <w:rsid w:val="00322564"/>
    <w:rsid w:val="00323230"/>
    <w:rsid w:val="003238D3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3F6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BDC"/>
    <w:rsid w:val="00341D7C"/>
    <w:rsid w:val="00342063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67AE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2D69"/>
    <w:rsid w:val="0035336D"/>
    <w:rsid w:val="00355202"/>
    <w:rsid w:val="00355EC3"/>
    <w:rsid w:val="003572F5"/>
    <w:rsid w:val="00357AAF"/>
    <w:rsid w:val="00360769"/>
    <w:rsid w:val="00360B0E"/>
    <w:rsid w:val="00362D35"/>
    <w:rsid w:val="00363BD1"/>
    <w:rsid w:val="00363D3A"/>
    <w:rsid w:val="0036506A"/>
    <w:rsid w:val="003668B2"/>
    <w:rsid w:val="00366B9B"/>
    <w:rsid w:val="0036704A"/>
    <w:rsid w:val="00367400"/>
    <w:rsid w:val="003679AB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1F7E"/>
    <w:rsid w:val="00382DA5"/>
    <w:rsid w:val="00382F6A"/>
    <w:rsid w:val="00383054"/>
    <w:rsid w:val="00383344"/>
    <w:rsid w:val="003848BB"/>
    <w:rsid w:val="00384D78"/>
    <w:rsid w:val="00384F44"/>
    <w:rsid w:val="00385D11"/>
    <w:rsid w:val="00386F02"/>
    <w:rsid w:val="003872B4"/>
    <w:rsid w:val="00387336"/>
    <w:rsid w:val="00387E20"/>
    <w:rsid w:val="00390A03"/>
    <w:rsid w:val="00390C6D"/>
    <w:rsid w:val="00390CFE"/>
    <w:rsid w:val="0039200F"/>
    <w:rsid w:val="00392149"/>
    <w:rsid w:val="00392621"/>
    <w:rsid w:val="00393867"/>
    <w:rsid w:val="003939D4"/>
    <w:rsid w:val="003942A8"/>
    <w:rsid w:val="003942D3"/>
    <w:rsid w:val="003945DA"/>
    <w:rsid w:val="003947DD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B2C"/>
    <w:rsid w:val="003A7DC9"/>
    <w:rsid w:val="003B03BA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40D"/>
    <w:rsid w:val="003C1557"/>
    <w:rsid w:val="003C1AC0"/>
    <w:rsid w:val="003C1B49"/>
    <w:rsid w:val="003C27C2"/>
    <w:rsid w:val="003C27D1"/>
    <w:rsid w:val="003C2F06"/>
    <w:rsid w:val="003C3C5E"/>
    <w:rsid w:val="003C4C84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349"/>
    <w:rsid w:val="003D057E"/>
    <w:rsid w:val="003D0EFD"/>
    <w:rsid w:val="003D10BA"/>
    <w:rsid w:val="003D15AB"/>
    <w:rsid w:val="003D2753"/>
    <w:rsid w:val="003D2F73"/>
    <w:rsid w:val="003D2F78"/>
    <w:rsid w:val="003D40D9"/>
    <w:rsid w:val="003D439F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40A"/>
    <w:rsid w:val="003E2DD7"/>
    <w:rsid w:val="003E3288"/>
    <w:rsid w:val="003E35E7"/>
    <w:rsid w:val="003E3A49"/>
    <w:rsid w:val="003E45FB"/>
    <w:rsid w:val="003E4CAB"/>
    <w:rsid w:val="003E4F1F"/>
    <w:rsid w:val="003E50C0"/>
    <w:rsid w:val="003E5A67"/>
    <w:rsid w:val="003E6254"/>
    <w:rsid w:val="003E6302"/>
    <w:rsid w:val="003E6634"/>
    <w:rsid w:val="003E6823"/>
    <w:rsid w:val="003E6A26"/>
    <w:rsid w:val="003E6B4F"/>
    <w:rsid w:val="003E6B5C"/>
    <w:rsid w:val="003E6DA2"/>
    <w:rsid w:val="003E7251"/>
    <w:rsid w:val="003E746E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5F54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44C"/>
    <w:rsid w:val="00413D30"/>
    <w:rsid w:val="00414587"/>
    <w:rsid w:val="0041477A"/>
    <w:rsid w:val="004157B3"/>
    <w:rsid w:val="00416502"/>
    <w:rsid w:val="00416BD3"/>
    <w:rsid w:val="00416E24"/>
    <w:rsid w:val="0041706A"/>
    <w:rsid w:val="00420F48"/>
    <w:rsid w:val="0042154C"/>
    <w:rsid w:val="0042190E"/>
    <w:rsid w:val="00422ED0"/>
    <w:rsid w:val="004234AD"/>
    <w:rsid w:val="00425284"/>
    <w:rsid w:val="004254EB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18DB"/>
    <w:rsid w:val="004428D6"/>
    <w:rsid w:val="00442F32"/>
    <w:rsid w:val="004431E7"/>
    <w:rsid w:val="00443982"/>
    <w:rsid w:val="00443B9F"/>
    <w:rsid w:val="00443E9C"/>
    <w:rsid w:val="00443F13"/>
    <w:rsid w:val="00444F8C"/>
    <w:rsid w:val="00445A89"/>
    <w:rsid w:val="00446898"/>
    <w:rsid w:val="004479D8"/>
    <w:rsid w:val="00447B8E"/>
    <w:rsid w:val="00447EF2"/>
    <w:rsid w:val="00450F74"/>
    <w:rsid w:val="004511AA"/>
    <w:rsid w:val="004516B4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EEF"/>
    <w:rsid w:val="00455FAB"/>
    <w:rsid w:val="00455FDC"/>
    <w:rsid w:val="0045634E"/>
    <w:rsid w:val="00456A5C"/>
    <w:rsid w:val="004579A1"/>
    <w:rsid w:val="00457C90"/>
    <w:rsid w:val="00460369"/>
    <w:rsid w:val="00460B3B"/>
    <w:rsid w:val="00461739"/>
    <w:rsid w:val="00461AFD"/>
    <w:rsid w:val="00461B9C"/>
    <w:rsid w:val="00461BF1"/>
    <w:rsid w:val="0046235B"/>
    <w:rsid w:val="00462B13"/>
    <w:rsid w:val="004633A2"/>
    <w:rsid w:val="004640A5"/>
    <w:rsid w:val="0046475F"/>
    <w:rsid w:val="00464D87"/>
    <w:rsid w:val="0046689C"/>
    <w:rsid w:val="004672FE"/>
    <w:rsid w:val="00467FFB"/>
    <w:rsid w:val="004704F5"/>
    <w:rsid w:val="00470CD6"/>
    <w:rsid w:val="00470E9B"/>
    <w:rsid w:val="00471EE2"/>
    <w:rsid w:val="00473C81"/>
    <w:rsid w:val="00473D94"/>
    <w:rsid w:val="00474938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CBB"/>
    <w:rsid w:val="00483DFA"/>
    <w:rsid w:val="004841ED"/>
    <w:rsid w:val="0048474F"/>
    <w:rsid w:val="00484A02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384"/>
    <w:rsid w:val="00493A91"/>
    <w:rsid w:val="00493DF5"/>
    <w:rsid w:val="0049426E"/>
    <w:rsid w:val="0049440D"/>
    <w:rsid w:val="00494FE0"/>
    <w:rsid w:val="0049682F"/>
    <w:rsid w:val="004973BC"/>
    <w:rsid w:val="004973E6"/>
    <w:rsid w:val="00497537"/>
    <w:rsid w:val="004979CB"/>
    <w:rsid w:val="00497FBF"/>
    <w:rsid w:val="004A0156"/>
    <w:rsid w:val="004A0CC7"/>
    <w:rsid w:val="004A144C"/>
    <w:rsid w:val="004A14A9"/>
    <w:rsid w:val="004A24C1"/>
    <w:rsid w:val="004A2707"/>
    <w:rsid w:val="004A2E16"/>
    <w:rsid w:val="004A34C5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6E13"/>
    <w:rsid w:val="004A727A"/>
    <w:rsid w:val="004A797E"/>
    <w:rsid w:val="004A7D57"/>
    <w:rsid w:val="004A7D7D"/>
    <w:rsid w:val="004A7F98"/>
    <w:rsid w:val="004B0624"/>
    <w:rsid w:val="004B08E8"/>
    <w:rsid w:val="004B1F35"/>
    <w:rsid w:val="004B1F74"/>
    <w:rsid w:val="004B2898"/>
    <w:rsid w:val="004B29E0"/>
    <w:rsid w:val="004B2BB8"/>
    <w:rsid w:val="004B31E3"/>
    <w:rsid w:val="004B393C"/>
    <w:rsid w:val="004B4E3F"/>
    <w:rsid w:val="004B6505"/>
    <w:rsid w:val="004B695D"/>
    <w:rsid w:val="004B6A06"/>
    <w:rsid w:val="004B7A1F"/>
    <w:rsid w:val="004B7ADF"/>
    <w:rsid w:val="004B7AF2"/>
    <w:rsid w:val="004C04BE"/>
    <w:rsid w:val="004C12A7"/>
    <w:rsid w:val="004C1FD6"/>
    <w:rsid w:val="004C36B4"/>
    <w:rsid w:val="004C415C"/>
    <w:rsid w:val="004C4856"/>
    <w:rsid w:val="004C566C"/>
    <w:rsid w:val="004C62AC"/>
    <w:rsid w:val="004C630E"/>
    <w:rsid w:val="004C63BC"/>
    <w:rsid w:val="004C6618"/>
    <w:rsid w:val="004C70BD"/>
    <w:rsid w:val="004C769C"/>
    <w:rsid w:val="004C7B6C"/>
    <w:rsid w:val="004C7E35"/>
    <w:rsid w:val="004D04B4"/>
    <w:rsid w:val="004D07E1"/>
    <w:rsid w:val="004D0ABB"/>
    <w:rsid w:val="004D0F0C"/>
    <w:rsid w:val="004D107A"/>
    <w:rsid w:val="004D1B0C"/>
    <w:rsid w:val="004D1CEE"/>
    <w:rsid w:val="004D27A7"/>
    <w:rsid w:val="004D2877"/>
    <w:rsid w:val="004D2A98"/>
    <w:rsid w:val="004D2AA1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9B5"/>
    <w:rsid w:val="004E6D02"/>
    <w:rsid w:val="004F0076"/>
    <w:rsid w:val="004F035B"/>
    <w:rsid w:val="004F0A38"/>
    <w:rsid w:val="004F1187"/>
    <w:rsid w:val="004F17BB"/>
    <w:rsid w:val="004F279A"/>
    <w:rsid w:val="004F2A6C"/>
    <w:rsid w:val="004F2E27"/>
    <w:rsid w:val="004F320A"/>
    <w:rsid w:val="004F45BB"/>
    <w:rsid w:val="004F4AE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5823"/>
    <w:rsid w:val="005076C8"/>
    <w:rsid w:val="00507FC6"/>
    <w:rsid w:val="00507FDD"/>
    <w:rsid w:val="0051115F"/>
    <w:rsid w:val="00511304"/>
    <w:rsid w:val="005117C8"/>
    <w:rsid w:val="005123FB"/>
    <w:rsid w:val="00512888"/>
    <w:rsid w:val="005131A3"/>
    <w:rsid w:val="00513654"/>
    <w:rsid w:val="00513A5D"/>
    <w:rsid w:val="00513EF5"/>
    <w:rsid w:val="00514193"/>
    <w:rsid w:val="005141B5"/>
    <w:rsid w:val="0051468E"/>
    <w:rsid w:val="00514C9C"/>
    <w:rsid w:val="00514D3D"/>
    <w:rsid w:val="00515529"/>
    <w:rsid w:val="0051552B"/>
    <w:rsid w:val="00516527"/>
    <w:rsid w:val="005167F5"/>
    <w:rsid w:val="00516814"/>
    <w:rsid w:val="00516D29"/>
    <w:rsid w:val="0051724B"/>
    <w:rsid w:val="0051752C"/>
    <w:rsid w:val="00517830"/>
    <w:rsid w:val="00517EEF"/>
    <w:rsid w:val="005203E7"/>
    <w:rsid w:val="00520427"/>
    <w:rsid w:val="0052269B"/>
    <w:rsid w:val="00522750"/>
    <w:rsid w:val="00524F94"/>
    <w:rsid w:val="005254CE"/>
    <w:rsid w:val="00525EFB"/>
    <w:rsid w:val="0052668A"/>
    <w:rsid w:val="005269B6"/>
    <w:rsid w:val="00526B79"/>
    <w:rsid w:val="0052723F"/>
    <w:rsid w:val="005274C1"/>
    <w:rsid w:val="005303EC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6AE1"/>
    <w:rsid w:val="005379A1"/>
    <w:rsid w:val="00540D61"/>
    <w:rsid w:val="00541041"/>
    <w:rsid w:val="005414BE"/>
    <w:rsid w:val="005425F8"/>
    <w:rsid w:val="0054288B"/>
    <w:rsid w:val="00542CB9"/>
    <w:rsid w:val="00543AF0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2BB"/>
    <w:rsid w:val="00550E37"/>
    <w:rsid w:val="005511BA"/>
    <w:rsid w:val="005525CC"/>
    <w:rsid w:val="0055294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003"/>
    <w:rsid w:val="00562301"/>
    <w:rsid w:val="00562930"/>
    <w:rsid w:val="00562EBA"/>
    <w:rsid w:val="00563177"/>
    <w:rsid w:val="00563420"/>
    <w:rsid w:val="00563D79"/>
    <w:rsid w:val="00563DBB"/>
    <w:rsid w:val="00564299"/>
    <w:rsid w:val="00564EDF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BE6"/>
    <w:rsid w:val="00575D3F"/>
    <w:rsid w:val="005762F0"/>
    <w:rsid w:val="00576654"/>
    <w:rsid w:val="00576A0A"/>
    <w:rsid w:val="00576BB4"/>
    <w:rsid w:val="00577EA3"/>
    <w:rsid w:val="00577F95"/>
    <w:rsid w:val="00580119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4D8F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9A6"/>
    <w:rsid w:val="00595B87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3DEB"/>
    <w:rsid w:val="005A419A"/>
    <w:rsid w:val="005A4D25"/>
    <w:rsid w:val="005A4E2E"/>
    <w:rsid w:val="005A55DF"/>
    <w:rsid w:val="005A5A31"/>
    <w:rsid w:val="005A5ACF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45B"/>
    <w:rsid w:val="005C183D"/>
    <w:rsid w:val="005C1DC5"/>
    <w:rsid w:val="005C258C"/>
    <w:rsid w:val="005C3853"/>
    <w:rsid w:val="005C4A91"/>
    <w:rsid w:val="005C513B"/>
    <w:rsid w:val="005C67B2"/>
    <w:rsid w:val="005C7161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4541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A33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5A9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A8"/>
    <w:rsid w:val="00601EEE"/>
    <w:rsid w:val="00602385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1787"/>
    <w:rsid w:val="00611A87"/>
    <w:rsid w:val="00612276"/>
    <w:rsid w:val="00612691"/>
    <w:rsid w:val="006127AC"/>
    <w:rsid w:val="00612839"/>
    <w:rsid w:val="00612D82"/>
    <w:rsid w:val="00613283"/>
    <w:rsid w:val="0061476B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AC7"/>
    <w:rsid w:val="00631E20"/>
    <w:rsid w:val="006326E7"/>
    <w:rsid w:val="0063285A"/>
    <w:rsid w:val="00632A49"/>
    <w:rsid w:val="00632BC1"/>
    <w:rsid w:val="00633261"/>
    <w:rsid w:val="00633266"/>
    <w:rsid w:val="006334AD"/>
    <w:rsid w:val="00633599"/>
    <w:rsid w:val="00633D63"/>
    <w:rsid w:val="006343C0"/>
    <w:rsid w:val="006345E6"/>
    <w:rsid w:val="00634A4B"/>
    <w:rsid w:val="00635EFD"/>
    <w:rsid w:val="006362A1"/>
    <w:rsid w:val="00636313"/>
    <w:rsid w:val="00636390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77F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19E4"/>
    <w:rsid w:val="00662117"/>
    <w:rsid w:val="006626CC"/>
    <w:rsid w:val="006627A3"/>
    <w:rsid w:val="006635F4"/>
    <w:rsid w:val="006645A3"/>
    <w:rsid w:val="00665405"/>
    <w:rsid w:val="00665411"/>
    <w:rsid w:val="006654D8"/>
    <w:rsid w:val="00665E14"/>
    <w:rsid w:val="00665F08"/>
    <w:rsid w:val="00666113"/>
    <w:rsid w:val="00666250"/>
    <w:rsid w:val="00667736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4E9A"/>
    <w:rsid w:val="0067610B"/>
    <w:rsid w:val="006775B6"/>
    <w:rsid w:val="00677785"/>
    <w:rsid w:val="00677F5F"/>
    <w:rsid w:val="006800C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AD7"/>
    <w:rsid w:val="00690D94"/>
    <w:rsid w:val="00690E69"/>
    <w:rsid w:val="0069187B"/>
    <w:rsid w:val="006925BA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BC9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68F"/>
    <w:rsid w:val="006A7BFB"/>
    <w:rsid w:val="006A7F27"/>
    <w:rsid w:val="006B0315"/>
    <w:rsid w:val="006B1A4F"/>
    <w:rsid w:val="006B1D6D"/>
    <w:rsid w:val="006B1DF4"/>
    <w:rsid w:val="006B243F"/>
    <w:rsid w:val="006B301F"/>
    <w:rsid w:val="006B3065"/>
    <w:rsid w:val="006B314A"/>
    <w:rsid w:val="006B39D1"/>
    <w:rsid w:val="006B3B90"/>
    <w:rsid w:val="006B420C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07B"/>
    <w:rsid w:val="006C065B"/>
    <w:rsid w:val="006C065E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C7357"/>
    <w:rsid w:val="006D0585"/>
    <w:rsid w:val="006D0A69"/>
    <w:rsid w:val="006D0CC3"/>
    <w:rsid w:val="006D0FE5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4C5"/>
    <w:rsid w:val="006E1A38"/>
    <w:rsid w:val="006E29D3"/>
    <w:rsid w:val="006E2A2D"/>
    <w:rsid w:val="006E3A1D"/>
    <w:rsid w:val="006E42CC"/>
    <w:rsid w:val="006E46D7"/>
    <w:rsid w:val="006E4E90"/>
    <w:rsid w:val="006E52D5"/>
    <w:rsid w:val="006E5F52"/>
    <w:rsid w:val="006E6105"/>
    <w:rsid w:val="006E627E"/>
    <w:rsid w:val="006E6C9F"/>
    <w:rsid w:val="006F0686"/>
    <w:rsid w:val="006F182E"/>
    <w:rsid w:val="006F2DC1"/>
    <w:rsid w:val="006F3645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44B"/>
    <w:rsid w:val="00701BBA"/>
    <w:rsid w:val="00701C73"/>
    <w:rsid w:val="00701D4C"/>
    <w:rsid w:val="007020A9"/>
    <w:rsid w:val="00702B18"/>
    <w:rsid w:val="00702BD3"/>
    <w:rsid w:val="00702BDE"/>
    <w:rsid w:val="0070410F"/>
    <w:rsid w:val="0070457D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1E54"/>
    <w:rsid w:val="007120ED"/>
    <w:rsid w:val="007130BE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37D0C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417"/>
    <w:rsid w:val="00751CDB"/>
    <w:rsid w:val="00752522"/>
    <w:rsid w:val="00752686"/>
    <w:rsid w:val="00752790"/>
    <w:rsid w:val="007528EE"/>
    <w:rsid w:val="007529C7"/>
    <w:rsid w:val="00752D71"/>
    <w:rsid w:val="00752E40"/>
    <w:rsid w:val="007539F0"/>
    <w:rsid w:val="00753D6B"/>
    <w:rsid w:val="0075401F"/>
    <w:rsid w:val="0075410A"/>
    <w:rsid w:val="00754AAA"/>
    <w:rsid w:val="00755773"/>
    <w:rsid w:val="00755C9F"/>
    <w:rsid w:val="00755D7F"/>
    <w:rsid w:val="0075612B"/>
    <w:rsid w:val="0075695A"/>
    <w:rsid w:val="00756E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63A"/>
    <w:rsid w:val="00764838"/>
    <w:rsid w:val="00764C7B"/>
    <w:rsid w:val="0076638B"/>
    <w:rsid w:val="00767387"/>
    <w:rsid w:val="00767908"/>
    <w:rsid w:val="007706D0"/>
    <w:rsid w:val="00770E06"/>
    <w:rsid w:val="00771234"/>
    <w:rsid w:val="00772C6F"/>
    <w:rsid w:val="007731EA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C89"/>
    <w:rsid w:val="00785D60"/>
    <w:rsid w:val="0078616E"/>
    <w:rsid w:val="007862FF"/>
    <w:rsid w:val="0078690A"/>
    <w:rsid w:val="00786B6C"/>
    <w:rsid w:val="00786C93"/>
    <w:rsid w:val="00786FE6"/>
    <w:rsid w:val="00787C44"/>
    <w:rsid w:val="007902DA"/>
    <w:rsid w:val="00790500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26"/>
    <w:rsid w:val="007942BF"/>
    <w:rsid w:val="0079465D"/>
    <w:rsid w:val="007946B3"/>
    <w:rsid w:val="00794E3B"/>
    <w:rsid w:val="00795714"/>
    <w:rsid w:val="00795958"/>
    <w:rsid w:val="00795F3C"/>
    <w:rsid w:val="00796D1D"/>
    <w:rsid w:val="00796D2D"/>
    <w:rsid w:val="007976BC"/>
    <w:rsid w:val="00797DB7"/>
    <w:rsid w:val="007A01C4"/>
    <w:rsid w:val="007A03BA"/>
    <w:rsid w:val="007A03CC"/>
    <w:rsid w:val="007A0A9B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4B4"/>
    <w:rsid w:val="007A555F"/>
    <w:rsid w:val="007A5D38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2CD2"/>
    <w:rsid w:val="007B30AA"/>
    <w:rsid w:val="007B3A65"/>
    <w:rsid w:val="007B3BA6"/>
    <w:rsid w:val="007B3C14"/>
    <w:rsid w:val="007B4AA2"/>
    <w:rsid w:val="007B5097"/>
    <w:rsid w:val="007B5858"/>
    <w:rsid w:val="007B61C1"/>
    <w:rsid w:val="007B66C5"/>
    <w:rsid w:val="007B7809"/>
    <w:rsid w:val="007B790D"/>
    <w:rsid w:val="007C018E"/>
    <w:rsid w:val="007C039C"/>
    <w:rsid w:val="007C0BE6"/>
    <w:rsid w:val="007C0C1A"/>
    <w:rsid w:val="007C10AB"/>
    <w:rsid w:val="007C1679"/>
    <w:rsid w:val="007C17B0"/>
    <w:rsid w:val="007C1EA9"/>
    <w:rsid w:val="007C287F"/>
    <w:rsid w:val="007C2F98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C25"/>
    <w:rsid w:val="007D2FD6"/>
    <w:rsid w:val="007D409A"/>
    <w:rsid w:val="007D40FF"/>
    <w:rsid w:val="007D4301"/>
    <w:rsid w:val="007D4636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C50"/>
    <w:rsid w:val="007E3D98"/>
    <w:rsid w:val="007E4020"/>
    <w:rsid w:val="007E4F08"/>
    <w:rsid w:val="007E534E"/>
    <w:rsid w:val="007E5BD8"/>
    <w:rsid w:val="007E6A2F"/>
    <w:rsid w:val="007E6B77"/>
    <w:rsid w:val="007E6BE7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D8D"/>
    <w:rsid w:val="007F2FDC"/>
    <w:rsid w:val="007F46F8"/>
    <w:rsid w:val="007F5A6D"/>
    <w:rsid w:val="007F5CBE"/>
    <w:rsid w:val="007F62AF"/>
    <w:rsid w:val="007F65CE"/>
    <w:rsid w:val="007F6A8F"/>
    <w:rsid w:val="007F70E2"/>
    <w:rsid w:val="007F7275"/>
    <w:rsid w:val="007F7920"/>
    <w:rsid w:val="00801554"/>
    <w:rsid w:val="00801BAF"/>
    <w:rsid w:val="008024BA"/>
    <w:rsid w:val="0080279C"/>
    <w:rsid w:val="00802E91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27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0360"/>
    <w:rsid w:val="0082106D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62EC"/>
    <w:rsid w:val="0083781D"/>
    <w:rsid w:val="008378D4"/>
    <w:rsid w:val="00837E9C"/>
    <w:rsid w:val="00840CAB"/>
    <w:rsid w:val="00841298"/>
    <w:rsid w:val="008417D7"/>
    <w:rsid w:val="008418F0"/>
    <w:rsid w:val="00841AA2"/>
    <w:rsid w:val="00841C95"/>
    <w:rsid w:val="00842349"/>
    <w:rsid w:val="00842352"/>
    <w:rsid w:val="00843767"/>
    <w:rsid w:val="00844419"/>
    <w:rsid w:val="008444A8"/>
    <w:rsid w:val="0084497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55A11"/>
    <w:rsid w:val="00860920"/>
    <w:rsid w:val="008619FF"/>
    <w:rsid w:val="0086206A"/>
    <w:rsid w:val="00862283"/>
    <w:rsid w:val="00862E89"/>
    <w:rsid w:val="00862F2F"/>
    <w:rsid w:val="00863EA5"/>
    <w:rsid w:val="008646C5"/>
    <w:rsid w:val="00865D7C"/>
    <w:rsid w:val="008660D8"/>
    <w:rsid w:val="00867396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489B"/>
    <w:rsid w:val="00874F48"/>
    <w:rsid w:val="00875F1E"/>
    <w:rsid w:val="00876027"/>
    <w:rsid w:val="00876629"/>
    <w:rsid w:val="00876B6A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2F8"/>
    <w:rsid w:val="008823E3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892"/>
    <w:rsid w:val="00886946"/>
    <w:rsid w:val="00886BC9"/>
    <w:rsid w:val="00886E8E"/>
    <w:rsid w:val="00886EAA"/>
    <w:rsid w:val="00887124"/>
    <w:rsid w:val="00887923"/>
    <w:rsid w:val="00887BC5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412A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31C"/>
    <w:rsid w:val="008B44D4"/>
    <w:rsid w:val="008B5220"/>
    <w:rsid w:val="008B5413"/>
    <w:rsid w:val="008B5C1B"/>
    <w:rsid w:val="008B5FAA"/>
    <w:rsid w:val="008C15FC"/>
    <w:rsid w:val="008C1971"/>
    <w:rsid w:val="008C2102"/>
    <w:rsid w:val="008C2162"/>
    <w:rsid w:val="008C22EA"/>
    <w:rsid w:val="008C271C"/>
    <w:rsid w:val="008C2D5C"/>
    <w:rsid w:val="008C2ED8"/>
    <w:rsid w:val="008C331A"/>
    <w:rsid w:val="008C47E9"/>
    <w:rsid w:val="008C4A67"/>
    <w:rsid w:val="008C4AD9"/>
    <w:rsid w:val="008C4D94"/>
    <w:rsid w:val="008C6A1A"/>
    <w:rsid w:val="008C6A7F"/>
    <w:rsid w:val="008C6C77"/>
    <w:rsid w:val="008C6E1D"/>
    <w:rsid w:val="008C6E9C"/>
    <w:rsid w:val="008C72E2"/>
    <w:rsid w:val="008C7665"/>
    <w:rsid w:val="008C7B28"/>
    <w:rsid w:val="008C7D0A"/>
    <w:rsid w:val="008D0368"/>
    <w:rsid w:val="008D087F"/>
    <w:rsid w:val="008D0BD5"/>
    <w:rsid w:val="008D1B3D"/>
    <w:rsid w:val="008D264B"/>
    <w:rsid w:val="008D2ED0"/>
    <w:rsid w:val="008D334D"/>
    <w:rsid w:val="008D4017"/>
    <w:rsid w:val="008D40CE"/>
    <w:rsid w:val="008D455C"/>
    <w:rsid w:val="008D522E"/>
    <w:rsid w:val="008D6E3B"/>
    <w:rsid w:val="008D7469"/>
    <w:rsid w:val="008D7E37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20"/>
    <w:rsid w:val="008E6E30"/>
    <w:rsid w:val="008E6E9C"/>
    <w:rsid w:val="008F00EF"/>
    <w:rsid w:val="008F0158"/>
    <w:rsid w:val="008F0DD6"/>
    <w:rsid w:val="008F0EC0"/>
    <w:rsid w:val="008F0FB8"/>
    <w:rsid w:val="008F0FE7"/>
    <w:rsid w:val="008F1175"/>
    <w:rsid w:val="008F14CA"/>
    <w:rsid w:val="008F1FE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6A5"/>
    <w:rsid w:val="008F694F"/>
    <w:rsid w:val="008F6ED7"/>
    <w:rsid w:val="008F77AC"/>
    <w:rsid w:val="008F7E3D"/>
    <w:rsid w:val="009000F5"/>
    <w:rsid w:val="00900218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5729"/>
    <w:rsid w:val="009062EC"/>
    <w:rsid w:val="009064B1"/>
    <w:rsid w:val="00906E45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3BB"/>
    <w:rsid w:val="00912CBE"/>
    <w:rsid w:val="0091305C"/>
    <w:rsid w:val="009130AC"/>
    <w:rsid w:val="009132D9"/>
    <w:rsid w:val="00914497"/>
    <w:rsid w:val="00914C8C"/>
    <w:rsid w:val="00914FF9"/>
    <w:rsid w:val="0091574C"/>
    <w:rsid w:val="009157F5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B39"/>
    <w:rsid w:val="00925EC7"/>
    <w:rsid w:val="00926173"/>
    <w:rsid w:val="009263C9"/>
    <w:rsid w:val="00927284"/>
    <w:rsid w:val="00927BCD"/>
    <w:rsid w:val="009302BC"/>
    <w:rsid w:val="009303B9"/>
    <w:rsid w:val="00930C8E"/>
    <w:rsid w:val="00931102"/>
    <w:rsid w:val="00931EFF"/>
    <w:rsid w:val="009325B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6A2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1D6"/>
    <w:rsid w:val="00945C77"/>
    <w:rsid w:val="009476CF"/>
    <w:rsid w:val="00947A0D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6E9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676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CB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561A"/>
    <w:rsid w:val="009A5A60"/>
    <w:rsid w:val="009A66D6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4DD0"/>
    <w:rsid w:val="009B6BBD"/>
    <w:rsid w:val="009B7039"/>
    <w:rsid w:val="009B7824"/>
    <w:rsid w:val="009B7F93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482B"/>
    <w:rsid w:val="009C5ABC"/>
    <w:rsid w:val="009C5AD9"/>
    <w:rsid w:val="009C658C"/>
    <w:rsid w:val="009C68BC"/>
    <w:rsid w:val="009C6C61"/>
    <w:rsid w:val="009C76BD"/>
    <w:rsid w:val="009D033F"/>
    <w:rsid w:val="009D0552"/>
    <w:rsid w:val="009D1F82"/>
    <w:rsid w:val="009D2828"/>
    <w:rsid w:val="009D28F1"/>
    <w:rsid w:val="009D2C8F"/>
    <w:rsid w:val="009D30EC"/>
    <w:rsid w:val="009D3808"/>
    <w:rsid w:val="009D3CE2"/>
    <w:rsid w:val="009D4671"/>
    <w:rsid w:val="009D50F1"/>
    <w:rsid w:val="009D55AD"/>
    <w:rsid w:val="009D5862"/>
    <w:rsid w:val="009D684E"/>
    <w:rsid w:val="009D71CE"/>
    <w:rsid w:val="009D72C2"/>
    <w:rsid w:val="009D773D"/>
    <w:rsid w:val="009D7AC0"/>
    <w:rsid w:val="009E047E"/>
    <w:rsid w:val="009E0716"/>
    <w:rsid w:val="009E0743"/>
    <w:rsid w:val="009E126B"/>
    <w:rsid w:val="009E12DD"/>
    <w:rsid w:val="009E1983"/>
    <w:rsid w:val="009E1B32"/>
    <w:rsid w:val="009E1FAA"/>
    <w:rsid w:val="009E2A41"/>
    <w:rsid w:val="009E3544"/>
    <w:rsid w:val="009E39E8"/>
    <w:rsid w:val="009E44E5"/>
    <w:rsid w:val="009E5247"/>
    <w:rsid w:val="009E5C53"/>
    <w:rsid w:val="009E62D7"/>
    <w:rsid w:val="009E650A"/>
    <w:rsid w:val="009F0ACE"/>
    <w:rsid w:val="009F1338"/>
    <w:rsid w:val="009F1341"/>
    <w:rsid w:val="009F2204"/>
    <w:rsid w:val="009F2532"/>
    <w:rsid w:val="009F287F"/>
    <w:rsid w:val="009F3483"/>
    <w:rsid w:val="009F36F8"/>
    <w:rsid w:val="009F37E4"/>
    <w:rsid w:val="009F42D3"/>
    <w:rsid w:val="009F4FB3"/>
    <w:rsid w:val="009F527E"/>
    <w:rsid w:val="009F5683"/>
    <w:rsid w:val="009F56AE"/>
    <w:rsid w:val="009F6720"/>
    <w:rsid w:val="009F6CEE"/>
    <w:rsid w:val="009F6D7D"/>
    <w:rsid w:val="009F6F2E"/>
    <w:rsid w:val="00A00423"/>
    <w:rsid w:val="00A0104A"/>
    <w:rsid w:val="00A01266"/>
    <w:rsid w:val="00A012D7"/>
    <w:rsid w:val="00A015F5"/>
    <w:rsid w:val="00A01867"/>
    <w:rsid w:val="00A023C4"/>
    <w:rsid w:val="00A02539"/>
    <w:rsid w:val="00A028B6"/>
    <w:rsid w:val="00A03179"/>
    <w:rsid w:val="00A03343"/>
    <w:rsid w:val="00A04219"/>
    <w:rsid w:val="00A04BB1"/>
    <w:rsid w:val="00A05388"/>
    <w:rsid w:val="00A05A92"/>
    <w:rsid w:val="00A05ACB"/>
    <w:rsid w:val="00A0615F"/>
    <w:rsid w:val="00A06171"/>
    <w:rsid w:val="00A0632B"/>
    <w:rsid w:val="00A067F2"/>
    <w:rsid w:val="00A06875"/>
    <w:rsid w:val="00A101D1"/>
    <w:rsid w:val="00A10556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0F04"/>
    <w:rsid w:val="00A212ED"/>
    <w:rsid w:val="00A2198E"/>
    <w:rsid w:val="00A219E4"/>
    <w:rsid w:val="00A22A4B"/>
    <w:rsid w:val="00A23B81"/>
    <w:rsid w:val="00A23DF9"/>
    <w:rsid w:val="00A244F4"/>
    <w:rsid w:val="00A24D90"/>
    <w:rsid w:val="00A254CD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4B53"/>
    <w:rsid w:val="00A350B1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4A5"/>
    <w:rsid w:val="00A43609"/>
    <w:rsid w:val="00A43A46"/>
    <w:rsid w:val="00A43CFF"/>
    <w:rsid w:val="00A4539A"/>
    <w:rsid w:val="00A45FAA"/>
    <w:rsid w:val="00A461D9"/>
    <w:rsid w:val="00A461EE"/>
    <w:rsid w:val="00A46926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921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8D"/>
    <w:rsid w:val="00A645CA"/>
    <w:rsid w:val="00A646D4"/>
    <w:rsid w:val="00A64709"/>
    <w:rsid w:val="00A6542B"/>
    <w:rsid w:val="00A66434"/>
    <w:rsid w:val="00A665EF"/>
    <w:rsid w:val="00A674F3"/>
    <w:rsid w:val="00A70451"/>
    <w:rsid w:val="00A70A5B"/>
    <w:rsid w:val="00A70F13"/>
    <w:rsid w:val="00A7171E"/>
    <w:rsid w:val="00A725AD"/>
    <w:rsid w:val="00A73562"/>
    <w:rsid w:val="00A746C8"/>
    <w:rsid w:val="00A74A63"/>
    <w:rsid w:val="00A74AEC"/>
    <w:rsid w:val="00A74D71"/>
    <w:rsid w:val="00A75028"/>
    <w:rsid w:val="00A76230"/>
    <w:rsid w:val="00A763F9"/>
    <w:rsid w:val="00A7650F"/>
    <w:rsid w:val="00A779D9"/>
    <w:rsid w:val="00A77A88"/>
    <w:rsid w:val="00A8036D"/>
    <w:rsid w:val="00A812F1"/>
    <w:rsid w:val="00A820C6"/>
    <w:rsid w:val="00A82253"/>
    <w:rsid w:val="00A82881"/>
    <w:rsid w:val="00A82F4F"/>
    <w:rsid w:val="00A83441"/>
    <w:rsid w:val="00A836AE"/>
    <w:rsid w:val="00A8387E"/>
    <w:rsid w:val="00A83982"/>
    <w:rsid w:val="00A85328"/>
    <w:rsid w:val="00A859C5"/>
    <w:rsid w:val="00A86637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443F"/>
    <w:rsid w:val="00A9516C"/>
    <w:rsid w:val="00A95825"/>
    <w:rsid w:val="00A96053"/>
    <w:rsid w:val="00A970FC"/>
    <w:rsid w:val="00A9737F"/>
    <w:rsid w:val="00A9748F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65FA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B69A1"/>
    <w:rsid w:val="00AB7F49"/>
    <w:rsid w:val="00AC00D0"/>
    <w:rsid w:val="00AC035F"/>
    <w:rsid w:val="00AC0F94"/>
    <w:rsid w:val="00AC16E6"/>
    <w:rsid w:val="00AC22C5"/>
    <w:rsid w:val="00AC23FD"/>
    <w:rsid w:val="00AC2622"/>
    <w:rsid w:val="00AC2977"/>
    <w:rsid w:val="00AC2A9B"/>
    <w:rsid w:val="00AC2D8A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6891"/>
    <w:rsid w:val="00AC6D82"/>
    <w:rsid w:val="00AC796D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ED"/>
    <w:rsid w:val="00AD5EF3"/>
    <w:rsid w:val="00AD6322"/>
    <w:rsid w:val="00AD6E57"/>
    <w:rsid w:val="00AD7A28"/>
    <w:rsid w:val="00AD7DDD"/>
    <w:rsid w:val="00AD7EBF"/>
    <w:rsid w:val="00AE0276"/>
    <w:rsid w:val="00AE0691"/>
    <w:rsid w:val="00AE0910"/>
    <w:rsid w:val="00AE0A79"/>
    <w:rsid w:val="00AE0FB0"/>
    <w:rsid w:val="00AE1197"/>
    <w:rsid w:val="00AE21F1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E7423"/>
    <w:rsid w:val="00AF0082"/>
    <w:rsid w:val="00AF0978"/>
    <w:rsid w:val="00AF0EB9"/>
    <w:rsid w:val="00AF109E"/>
    <w:rsid w:val="00AF1660"/>
    <w:rsid w:val="00AF1688"/>
    <w:rsid w:val="00AF1E85"/>
    <w:rsid w:val="00AF2050"/>
    <w:rsid w:val="00AF3282"/>
    <w:rsid w:val="00AF36B7"/>
    <w:rsid w:val="00AF3859"/>
    <w:rsid w:val="00AF3F7E"/>
    <w:rsid w:val="00AF4410"/>
    <w:rsid w:val="00AF4AA1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EDF"/>
    <w:rsid w:val="00B06F90"/>
    <w:rsid w:val="00B073C5"/>
    <w:rsid w:val="00B07DDB"/>
    <w:rsid w:val="00B1170C"/>
    <w:rsid w:val="00B11A88"/>
    <w:rsid w:val="00B1216C"/>
    <w:rsid w:val="00B12B70"/>
    <w:rsid w:val="00B12D31"/>
    <w:rsid w:val="00B12EAA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7AC"/>
    <w:rsid w:val="00B33BE2"/>
    <w:rsid w:val="00B346D1"/>
    <w:rsid w:val="00B34B46"/>
    <w:rsid w:val="00B35425"/>
    <w:rsid w:val="00B3576D"/>
    <w:rsid w:val="00B36419"/>
    <w:rsid w:val="00B36CDD"/>
    <w:rsid w:val="00B36E5D"/>
    <w:rsid w:val="00B37220"/>
    <w:rsid w:val="00B4019B"/>
    <w:rsid w:val="00B401B3"/>
    <w:rsid w:val="00B4027E"/>
    <w:rsid w:val="00B40591"/>
    <w:rsid w:val="00B40F0B"/>
    <w:rsid w:val="00B4136B"/>
    <w:rsid w:val="00B4175B"/>
    <w:rsid w:val="00B428C9"/>
    <w:rsid w:val="00B4295B"/>
    <w:rsid w:val="00B4307A"/>
    <w:rsid w:val="00B43ED1"/>
    <w:rsid w:val="00B446F0"/>
    <w:rsid w:val="00B45389"/>
    <w:rsid w:val="00B45807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A52"/>
    <w:rsid w:val="00B51ED6"/>
    <w:rsid w:val="00B52266"/>
    <w:rsid w:val="00B526F4"/>
    <w:rsid w:val="00B52999"/>
    <w:rsid w:val="00B531A9"/>
    <w:rsid w:val="00B53977"/>
    <w:rsid w:val="00B53BA6"/>
    <w:rsid w:val="00B53C1B"/>
    <w:rsid w:val="00B5474C"/>
    <w:rsid w:val="00B5519F"/>
    <w:rsid w:val="00B555F1"/>
    <w:rsid w:val="00B5560C"/>
    <w:rsid w:val="00B5672C"/>
    <w:rsid w:val="00B5713E"/>
    <w:rsid w:val="00B57E5A"/>
    <w:rsid w:val="00B60A87"/>
    <w:rsid w:val="00B6160F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C37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77F51"/>
    <w:rsid w:val="00B80083"/>
    <w:rsid w:val="00B80B19"/>
    <w:rsid w:val="00B80B8C"/>
    <w:rsid w:val="00B81C25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3E50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C80"/>
    <w:rsid w:val="00BA1D68"/>
    <w:rsid w:val="00BA23B8"/>
    <w:rsid w:val="00BA2718"/>
    <w:rsid w:val="00BA2927"/>
    <w:rsid w:val="00BA2B7B"/>
    <w:rsid w:val="00BA3371"/>
    <w:rsid w:val="00BA3C11"/>
    <w:rsid w:val="00BA3CDC"/>
    <w:rsid w:val="00BA3E74"/>
    <w:rsid w:val="00BA40EE"/>
    <w:rsid w:val="00BA417A"/>
    <w:rsid w:val="00BA41D4"/>
    <w:rsid w:val="00BA47FA"/>
    <w:rsid w:val="00BA4801"/>
    <w:rsid w:val="00BA4AFD"/>
    <w:rsid w:val="00BA4F61"/>
    <w:rsid w:val="00BA52FD"/>
    <w:rsid w:val="00BA5C4F"/>
    <w:rsid w:val="00BA5C9C"/>
    <w:rsid w:val="00BA5E58"/>
    <w:rsid w:val="00BA606C"/>
    <w:rsid w:val="00BA6468"/>
    <w:rsid w:val="00BA6554"/>
    <w:rsid w:val="00BA65C0"/>
    <w:rsid w:val="00BA684F"/>
    <w:rsid w:val="00BB0227"/>
    <w:rsid w:val="00BB0403"/>
    <w:rsid w:val="00BB055D"/>
    <w:rsid w:val="00BB08D9"/>
    <w:rsid w:val="00BB0A9B"/>
    <w:rsid w:val="00BB0CFB"/>
    <w:rsid w:val="00BB0F1B"/>
    <w:rsid w:val="00BB1BBD"/>
    <w:rsid w:val="00BB2DC5"/>
    <w:rsid w:val="00BB63A1"/>
    <w:rsid w:val="00BB7152"/>
    <w:rsid w:val="00BB7680"/>
    <w:rsid w:val="00BC01A8"/>
    <w:rsid w:val="00BC099F"/>
    <w:rsid w:val="00BC09D0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3E50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055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6889"/>
    <w:rsid w:val="00BE690A"/>
    <w:rsid w:val="00BE7201"/>
    <w:rsid w:val="00BE7932"/>
    <w:rsid w:val="00BF029F"/>
    <w:rsid w:val="00BF10CB"/>
    <w:rsid w:val="00BF14E5"/>
    <w:rsid w:val="00BF1980"/>
    <w:rsid w:val="00BF2614"/>
    <w:rsid w:val="00BF2A83"/>
    <w:rsid w:val="00BF2BB2"/>
    <w:rsid w:val="00BF3C8C"/>
    <w:rsid w:val="00BF4CED"/>
    <w:rsid w:val="00BF514D"/>
    <w:rsid w:val="00BF6177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5F19"/>
    <w:rsid w:val="00C06263"/>
    <w:rsid w:val="00C068E7"/>
    <w:rsid w:val="00C06903"/>
    <w:rsid w:val="00C06FDC"/>
    <w:rsid w:val="00C07487"/>
    <w:rsid w:val="00C076B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5A7F"/>
    <w:rsid w:val="00C15ABB"/>
    <w:rsid w:val="00C1606F"/>
    <w:rsid w:val="00C169C3"/>
    <w:rsid w:val="00C175C8"/>
    <w:rsid w:val="00C17AB6"/>
    <w:rsid w:val="00C17F41"/>
    <w:rsid w:val="00C22533"/>
    <w:rsid w:val="00C22ED7"/>
    <w:rsid w:val="00C235E3"/>
    <w:rsid w:val="00C23B8E"/>
    <w:rsid w:val="00C2419C"/>
    <w:rsid w:val="00C252C1"/>
    <w:rsid w:val="00C2532C"/>
    <w:rsid w:val="00C2642C"/>
    <w:rsid w:val="00C3052E"/>
    <w:rsid w:val="00C30B67"/>
    <w:rsid w:val="00C30F02"/>
    <w:rsid w:val="00C321B7"/>
    <w:rsid w:val="00C325F1"/>
    <w:rsid w:val="00C3279B"/>
    <w:rsid w:val="00C32D49"/>
    <w:rsid w:val="00C32EBB"/>
    <w:rsid w:val="00C33291"/>
    <w:rsid w:val="00C33761"/>
    <w:rsid w:val="00C33D97"/>
    <w:rsid w:val="00C3436F"/>
    <w:rsid w:val="00C349F6"/>
    <w:rsid w:val="00C34BE1"/>
    <w:rsid w:val="00C35991"/>
    <w:rsid w:val="00C35B3F"/>
    <w:rsid w:val="00C35E2F"/>
    <w:rsid w:val="00C36020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32B8"/>
    <w:rsid w:val="00C44E48"/>
    <w:rsid w:val="00C45009"/>
    <w:rsid w:val="00C45395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5F8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CE7"/>
    <w:rsid w:val="00C63D8F"/>
    <w:rsid w:val="00C645AB"/>
    <w:rsid w:val="00C6504C"/>
    <w:rsid w:val="00C650B1"/>
    <w:rsid w:val="00C65306"/>
    <w:rsid w:val="00C65672"/>
    <w:rsid w:val="00C663C1"/>
    <w:rsid w:val="00C6796C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588"/>
    <w:rsid w:val="00C77D72"/>
    <w:rsid w:val="00C80023"/>
    <w:rsid w:val="00C807EC"/>
    <w:rsid w:val="00C80D96"/>
    <w:rsid w:val="00C80EE6"/>
    <w:rsid w:val="00C81196"/>
    <w:rsid w:val="00C816B5"/>
    <w:rsid w:val="00C81C53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237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DBC"/>
    <w:rsid w:val="00CA1EEB"/>
    <w:rsid w:val="00CA23E6"/>
    <w:rsid w:val="00CA2778"/>
    <w:rsid w:val="00CA2B89"/>
    <w:rsid w:val="00CA37E3"/>
    <w:rsid w:val="00CA3EB4"/>
    <w:rsid w:val="00CA52BC"/>
    <w:rsid w:val="00CA5DC6"/>
    <w:rsid w:val="00CA5E98"/>
    <w:rsid w:val="00CA62BC"/>
    <w:rsid w:val="00CA65B3"/>
    <w:rsid w:val="00CA67FF"/>
    <w:rsid w:val="00CA692A"/>
    <w:rsid w:val="00CA7089"/>
    <w:rsid w:val="00CA7437"/>
    <w:rsid w:val="00CA75D2"/>
    <w:rsid w:val="00CA77E5"/>
    <w:rsid w:val="00CB0004"/>
    <w:rsid w:val="00CB06F4"/>
    <w:rsid w:val="00CB0BBE"/>
    <w:rsid w:val="00CB1276"/>
    <w:rsid w:val="00CB1F5B"/>
    <w:rsid w:val="00CB2308"/>
    <w:rsid w:val="00CB2746"/>
    <w:rsid w:val="00CB2F69"/>
    <w:rsid w:val="00CB3033"/>
    <w:rsid w:val="00CB314B"/>
    <w:rsid w:val="00CB3189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6F2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2FF8"/>
    <w:rsid w:val="00CE338D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5FC"/>
    <w:rsid w:val="00D01970"/>
    <w:rsid w:val="00D0209B"/>
    <w:rsid w:val="00D02359"/>
    <w:rsid w:val="00D0280C"/>
    <w:rsid w:val="00D03BBE"/>
    <w:rsid w:val="00D049E8"/>
    <w:rsid w:val="00D04E7C"/>
    <w:rsid w:val="00D04FE1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551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39EB"/>
    <w:rsid w:val="00D23DC5"/>
    <w:rsid w:val="00D2413E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083"/>
    <w:rsid w:val="00D43177"/>
    <w:rsid w:val="00D4350A"/>
    <w:rsid w:val="00D44B0E"/>
    <w:rsid w:val="00D45E23"/>
    <w:rsid w:val="00D45EC0"/>
    <w:rsid w:val="00D46421"/>
    <w:rsid w:val="00D46EB8"/>
    <w:rsid w:val="00D46F65"/>
    <w:rsid w:val="00D4717E"/>
    <w:rsid w:val="00D4754C"/>
    <w:rsid w:val="00D47D7D"/>
    <w:rsid w:val="00D505F9"/>
    <w:rsid w:val="00D509B9"/>
    <w:rsid w:val="00D5184F"/>
    <w:rsid w:val="00D519E6"/>
    <w:rsid w:val="00D51DD5"/>
    <w:rsid w:val="00D521A5"/>
    <w:rsid w:val="00D52679"/>
    <w:rsid w:val="00D526C9"/>
    <w:rsid w:val="00D52DF8"/>
    <w:rsid w:val="00D5358B"/>
    <w:rsid w:val="00D53773"/>
    <w:rsid w:val="00D53ABA"/>
    <w:rsid w:val="00D542B7"/>
    <w:rsid w:val="00D54C25"/>
    <w:rsid w:val="00D5548F"/>
    <w:rsid w:val="00D563EC"/>
    <w:rsid w:val="00D56628"/>
    <w:rsid w:val="00D57147"/>
    <w:rsid w:val="00D57291"/>
    <w:rsid w:val="00D572D1"/>
    <w:rsid w:val="00D5738B"/>
    <w:rsid w:val="00D57804"/>
    <w:rsid w:val="00D579A3"/>
    <w:rsid w:val="00D57DA0"/>
    <w:rsid w:val="00D603EE"/>
    <w:rsid w:val="00D6095D"/>
    <w:rsid w:val="00D617C8"/>
    <w:rsid w:val="00D6184B"/>
    <w:rsid w:val="00D619FD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861"/>
    <w:rsid w:val="00D66CC3"/>
    <w:rsid w:val="00D66DEE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232D"/>
    <w:rsid w:val="00D83697"/>
    <w:rsid w:val="00D83F4D"/>
    <w:rsid w:val="00D84139"/>
    <w:rsid w:val="00D84D01"/>
    <w:rsid w:val="00D84D66"/>
    <w:rsid w:val="00D853E2"/>
    <w:rsid w:val="00D8568A"/>
    <w:rsid w:val="00D85862"/>
    <w:rsid w:val="00D8617A"/>
    <w:rsid w:val="00D8675B"/>
    <w:rsid w:val="00D86B2F"/>
    <w:rsid w:val="00D86C8B"/>
    <w:rsid w:val="00D871EE"/>
    <w:rsid w:val="00D9065A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179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939"/>
    <w:rsid w:val="00DA3C78"/>
    <w:rsid w:val="00DA40D4"/>
    <w:rsid w:val="00DA45E7"/>
    <w:rsid w:val="00DA4ACC"/>
    <w:rsid w:val="00DA4BD0"/>
    <w:rsid w:val="00DA5271"/>
    <w:rsid w:val="00DA556E"/>
    <w:rsid w:val="00DA582A"/>
    <w:rsid w:val="00DA5ED0"/>
    <w:rsid w:val="00DA622A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B71F9"/>
    <w:rsid w:val="00DB7B1C"/>
    <w:rsid w:val="00DC0494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056"/>
    <w:rsid w:val="00DC5CB4"/>
    <w:rsid w:val="00DC5FA7"/>
    <w:rsid w:val="00DC5FCF"/>
    <w:rsid w:val="00DC75FE"/>
    <w:rsid w:val="00DC7F46"/>
    <w:rsid w:val="00DD0C47"/>
    <w:rsid w:val="00DD15BC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820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0746F"/>
    <w:rsid w:val="00E07595"/>
    <w:rsid w:val="00E10802"/>
    <w:rsid w:val="00E10EFE"/>
    <w:rsid w:val="00E114A8"/>
    <w:rsid w:val="00E118A0"/>
    <w:rsid w:val="00E11907"/>
    <w:rsid w:val="00E11FF6"/>
    <w:rsid w:val="00E12480"/>
    <w:rsid w:val="00E12853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10B"/>
    <w:rsid w:val="00E173C0"/>
    <w:rsid w:val="00E174A5"/>
    <w:rsid w:val="00E2076C"/>
    <w:rsid w:val="00E20D57"/>
    <w:rsid w:val="00E21306"/>
    <w:rsid w:val="00E223AB"/>
    <w:rsid w:val="00E22549"/>
    <w:rsid w:val="00E23242"/>
    <w:rsid w:val="00E23E85"/>
    <w:rsid w:val="00E246F6"/>
    <w:rsid w:val="00E2505A"/>
    <w:rsid w:val="00E255AD"/>
    <w:rsid w:val="00E258E2"/>
    <w:rsid w:val="00E25959"/>
    <w:rsid w:val="00E2657C"/>
    <w:rsid w:val="00E26D4A"/>
    <w:rsid w:val="00E3031E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684"/>
    <w:rsid w:val="00E34814"/>
    <w:rsid w:val="00E34A6D"/>
    <w:rsid w:val="00E3608C"/>
    <w:rsid w:val="00E3608F"/>
    <w:rsid w:val="00E37552"/>
    <w:rsid w:val="00E3775A"/>
    <w:rsid w:val="00E37A2C"/>
    <w:rsid w:val="00E37B79"/>
    <w:rsid w:val="00E37D06"/>
    <w:rsid w:val="00E37FBE"/>
    <w:rsid w:val="00E400A2"/>
    <w:rsid w:val="00E40227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47DC8"/>
    <w:rsid w:val="00E505A6"/>
    <w:rsid w:val="00E50A4E"/>
    <w:rsid w:val="00E51927"/>
    <w:rsid w:val="00E52709"/>
    <w:rsid w:val="00E52D26"/>
    <w:rsid w:val="00E535C0"/>
    <w:rsid w:val="00E5364D"/>
    <w:rsid w:val="00E536A6"/>
    <w:rsid w:val="00E53F9B"/>
    <w:rsid w:val="00E5423F"/>
    <w:rsid w:val="00E54316"/>
    <w:rsid w:val="00E5434E"/>
    <w:rsid w:val="00E543C4"/>
    <w:rsid w:val="00E552FA"/>
    <w:rsid w:val="00E55377"/>
    <w:rsid w:val="00E55AB2"/>
    <w:rsid w:val="00E5613F"/>
    <w:rsid w:val="00E56414"/>
    <w:rsid w:val="00E56E1C"/>
    <w:rsid w:val="00E605E7"/>
    <w:rsid w:val="00E60672"/>
    <w:rsid w:val="00E61AEA"/>
    <w:rsid w:val="00E62B6C"/>
    <w:rsid w:val="00E62BD3"/>
    <w:rsid w:val="00E62BDC"/>
    <w:rsid w:val="00E630F9"/>
    <w:rsid w:val="00E6334F"/>
    <w:rsid w:val="00E6398B"/>
    <w:rsid w:val="00E63C62"/>
    <w:rsid w:val="00E64777"/>
    <w:rsid w:val="00E64920"/>
    <w:rsid w:val="00E65009"/>
    <w:rsid w:val="00E65D7B"/>
    <w:rsid w:val="00E65FE3"/>
    <w:rsid w:val="00E6629E"/>
    <w:rsid w:val="00E6717F"/>
    <w:rsid w:val="00E67B9F"/>
    <w:rsid w:val="00E67DBF"/>
    <w:rsid w:val="00E7024B"/>
    <w:rsid w:val="00E704EA"/>
    <w:rsid w:val="00E70E53"/>
    <w:rsid w:val="00E71DB4"/>
    <w:rsid w:val="00E728B3"/>
    <w:rsid w:val="00E72AEC"/>
    <w:rsid w:val="00E73590"/>
    <w:rsid w:val="00E73A64"/>
    <w:rsid w:val="00E7448B"/>
    <w:rsid w:val="00E744EF"/>
    <w:rsid w:val="00E75801"/>
    <w:rsid w:val="00E758EE"/>
    <w:rsid w:val="00E75BF2"/>
    <w:rsid w:val="00E75CB3"/>
    <w:rsid w:val="00E75D4A"/>
    <w:rsid w:val="00E75EE8"/>
    <w:rsid w:val="00E76DC7"/>
    <w:rsid w:val="00E77060"/>
    <w:rsid w:val="00E77819"/>
    <w:rsid w:val="00E80453"/>
    <w:rsid w:val="00E80B5C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5944"/>
    <w:rsid w:val="00E8629D"/>
    <w:rsid w:val="00E86681"/>
    <w:rsid w:val="00E867A9"/>
    <w:rsid w:val="00E8685B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3C7F"/>
    <w:rsid w:val="00E952EA"/>
    <w:rsid w:val="00E958D4"/>
    <w:rsid w:val="00E95A0D"/>
    <w:rsid w:val="00E95C9A"/>
    <w:rsid w:val="00E963AD"/>
    <w:rsid w:val="00E97795"/>
    <w:rsid w:val="00E97878"/>
    <w:rsid w:val="00EA06B3"/>
    <w:rsid w:val="00EA0D36"/>
    <w:rsid w:val="00EA1599"/>
    <w:rsid w:val="00EA172E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27F1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C2C"/>
    <w:rsid w:val="00EC3FCF"/>
    <w:rsid w:val="00EC4329"/>
    <w:rsid w:val="00EC48F8"/>
    <w:rsid w:val="00EC4ACB"/>
    <w:rsid w:val="00EC5B26"/>
    <w:rsid w:val="00EC5F68"/>
    <w:rsid w:val="00EC6BE6"/>
    <w:rsid w:val="00EC6CE8"/>
    <w:rsid w:val="00EC751C"/>
    <w:rsid w:val="00EC7A83"/>
    <w:rsid w:val="00ED06A8"/>
    <w:rsid w:val="00ED0809"/>
    <w:rsid w:val="00ED2AF7"/>
    <w:rsid w:val="00ED306C"/>
    <w:rsid w:val="00ED3249"/>
    <w:rsid w:val="00ED4347"/>
    <w:rsid w:val="00ED4A39"/>
    <w:rsid w:val="00ED4D3F"/>
    <w:rsid w:val="00ED5C7F"/>
    <w:rsid w:val="00ED61DA"/>
    <w:rsid w:val="00ED647A"/>
    <w:rsid w:val="00ED6F77"/>
    <w:rsid w:val="00ED6FB8"/>
    <w:rsid w:val="00ED74D0"/>
    <w:rsid w:val="00ED771F"/>
    <w:rsid w:val="00ED7AEB"/>
    <w:rsid w:val="00EE0429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597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28AF"/>
    <w:rsid w:val="00EF2EC2"/>
    <w:rsid w:val="00EF3F87"/>
    <w:rsid w:val="00EF5996"/>
    <w:rsid w:val="00EF5BD4"/>
    <w:rsid w:val="00EF6717"/>
    <w:rsid w:val="00EF7F20"/>
    <w:rsid w:val="00F00A5D"/>
    <w:rsid w:val="00F01692"/>
    <w:rsid w:val="00F02265"/>
    <w:rsid w:val="00F0281F"/>
    <w:rsid w:val="00F02D35"/>
    <w:rsid w:val="00F04086"/>
    <w:rsid w:val="00F048B6"/>
    <w:rsid w:val="00F04AF8"/>
    <w:rsid w:val="00F0567B"/>
    <w:rsid w:val="00F073E6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6F2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191"/>
    <w:rsid w:val="00F30238"/>
    <w:rsid w:val="00F30EF7"/>
    <w:rsid w:val="00F328F1"/>
    <w:rsid w:val="00F32ACB"/>
    <w:rsid w:val="00F32D7F"/>
    <w:rsid w:val="00F33151"/>
    <w:rsid w:val="00F3344B"/>
    <w:rsid w:val="00F33CAA"/>
    <w:rsid w:val="00F34198"/>
    <w:rsid w:val="00F343A5"/>
    <w:rsid w:val="00F34C38"/>
    <w:rsid w:val="00F34D07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75D"/>
    <w:rsid w:val="00F43B59"/>
    <w:rsid w:val="00F44935"/>
    <w:rsid w:val="00F44957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296D"/>
    <w:rsid w:val="00F5310E"/>
    <w:rsid w:val="00F5354D"/>
    <w:rsid w:val="00F54F24"/>
    <w:rsid w:val="00F55000"/>
    <w:rsid w:val="00F5570D"/>
    <w:rsid w:val="00F55F92"/>
    <w:rsid w:val="00F565C1"/>
    <w:rsid w:val="00F566A0"/>
    <w:rsid w:val="00F56894"/>
    <w:rsid w:val="00F56CA0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57C8"/>
    <w:rsid w:val="00F660C5"/>
    <w:rsid w:val="00F66967"/>
    <w:rsid w:val="00F669A5"/>
    <w:rsid w:val="00F669EB"/>
    <w:rsid w:val="00F66B1E"/>
    <w:rsid w:val="00F672AC"/>
    <w:rsid w:val="00F67E6B"/>
    <w:rsid w:val="00F67F20"/>
    <w:rsid w:val="00F703D0"/>
    <w:rsid w:val="00F70D4C"/>
    <w:rsid w:val="00F7161E"/>
    <w:rsid w:val="00F726BC"/>
    <w:rsid w:val="00F731B1"/>
    <w:rsid w:val="00F734A4"/>
    <w:rsid w:val="00F73563"/>
    <w:rsid w:val="00F73CC0"/>
    <w:rsid w:val="00F74423"/>
    <w:rsid w:val="00F7562F"/>
    <w:rsid w:val="00F75E70"/>
    <w:rsid w:val="00F760E8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0BD9"/>
    <w:rsid w:val="00F91835"/>
    <w:rsid w:val="00F91E98"/>
    <w:rsid w:val="00F93134"/>
    <w:rsid w:val="00F93784"/>
    <w:rsid w:val="00F937AA"/>
    <w:rsid w:val="00F93AE4"/>
    <w:rsid w:val="00F93CA4"/>
    <w:rsid w:val="00F946D1"/>
    <w:rsid w:val="00F959BE"/>
    <w:rsid w:val="00F96904"/>
    <w:rsid w:val="00F9711D"/>
    <w:rsid w:val="00F972EF"/>
    <w:rsid w:val="00FA04FA"/>
    <w:rsid w:val="00FA0755"/>
    <w:rsid w:val="00FA0AFC"/>
    <w:rsid w:val="00FA0F9F"/>
    <w:rsid w:val="00FA1868"/>
    <w:rsid w:val="00FA1D0D"/>
    <w:rsid w:val="00FA2AAC"/>
    <w:rsid w:val="00FA2F2B"/>
    <w:rsid w:val="00FA36E9"/>
    <w:rsid w:val="00FA3C44"/>
    <w:rsid w:val="00FA4756"/>
    <w:rsid w:val="00FA52EF"/>
    <w:rsid w:val="00FA5B75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4041"/>
    <w:rsid w:val="00FB4944"/>
    <w:rsid w:val="00FB5C3B"/>
    <w:rsid w:val="00FB6400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B16"/>
    <w:rsid w:val="00FC4C49"/>
    <w:rsid w:val="00FC4D30"/>
    <w:rsid w:val="00FC5952"/>
    <w:rsid w:val="00FC5C49"/>
    <w:rsid w:val="00FC6502"/>
    <w:rsid w:val="00FC68C4"/>
    <w:rsid w:val="00FC6FF7"/>
    <w:rsid w:val="00FC7497"/>
    <w:rsid w:val="00FC7B76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8A9"/>
    <w:rsid w:val="00FE3AC3"/>
    <w:rsid w:val="00FE4032"/>
    <w:rsid w:val="00FE4410"/>
    <w:rsid w:val="00FE442B"/>
    <w:rsid w:val="00FE48A9"/>
    <w:rsid w:val="00FE4F8B"/>
    <w:rsid w:val="00FE58AC"/>
    <w:rsid w:val="00FE6E1D"/>
    <w:rsid w:val="00FE6EA5"/>
    <w:rsid w:val="00FE70E4"/>
    <w:rsid w:val="00FE74EE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59B5"/>
    <w:rsid w:val="00FF6760"/>
    <w:rsid w:val="00FF6A5B"/>
    <w:rsid w:val="00FF722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C9B06E"/>
  <w15:docId w15:val="{E5C44073-6776-4FAC-9552-02D85E10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E650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500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500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50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50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94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subject/>
  <dc:creator>camara</dc:creator>
  <cp:keywords/>
  <dc:description/>
  <cp:lastModifiedBy>Juridico 2018</cp:lastModifiedBy>
  <cp:revision>5</cp:revision>
  <cp:lastPrinted>2021-02-10T10:35:00Z</cp:lastPrinted>
  <dcterms:created xsi:type="dcterms:W3CDTF">2021-02-19T10:34:00Z</dcterms:created>
  <dcterms:modified xsi:type="dcterms:W3CDTF">2021-02-1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29855843</vt:i4>
  </property>
</Properties>
</file>